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3A" w:rsidRDefault="003D583A" w:rsidP="003D583A">
      <w:pPr>
        <w:pBdr>
          <w:bottom w:val="double" w:sz="6" w:space="1" w:color="auto"/>
        </w:pBdr>
        <w:jc w:val="both"/>
        <w:rPr>
          <w:rFonts w:asciiTheme="majorHAnsi" w:hAnsiTheme="majorHAnsi" w:cstheme="majorHAnsi"/>
          <w:b/>
        </w:rPr>
      </w:pPr>
    </w:p>
    <w:p w:rsidR="003D583A" w:rsidRDefault="003D583A" w:rsidP="003D583A">
      <w:pPr>
        <w:pBdr>
          <w:bottom w:val="double" w:sz="6" w:space="1" w:color="auto"/>
        </w:pBdr>
        <w:jc w:val="both"/>
        <w:rPr>
          <w:rFonts w:asciiTheme="majorHAnsi" w:hAnsiTheme="majorHAnsi" w:cstheme="majorHAnsi"/>
          <w:b/>
        </w:rPr>
      </w:pPr>
    </w:p>
    <w:p w:rsidR="00AB6780" w:rsidRPr="001B73AD" w:rsidRDefault="00F76719" w:rsidP="00AB6780">
      <w:pPr>
        <w:pBdr>
          <w:bottom w:val="double" w:sz="6" w:space="1" w:color="auto"/>
        </w:pBd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B73AD">
        <w:rPr>
          <w:rFonts w:asciiTheme="majorHAnsi" w:hAnsiTheme="majorHAnsi" w:cstheme="majorHAnsi"/>
          <w:b/>
          <w:sz w:val="28"/>
          <w:szCs w:val="28"/>
        </w:rPr>
        <w:t>Sairam</w:t>
      </w:r>
    </w:p>
    <w:p w:rsidR="00AB6780" w:rsidRPr="001B73AD" w:rsidRDefault="00A63E99" w:rsidP="00AB6780">
      <w:pPr>
        <w:pBdr>
          <w:bottom w:val="double" w:sz="6" w:space="1" w:color="auto"/>
        </w:pBdr>
        <w:jc w:val="center"/>
        <w:rPr>
          <w:rFonts w:asciiTheme="majorHAnsi" w:hAnsiTheme="majorHAnsi" w:cstheme="majorHAnsi"/>
          <w:sz w:val="28"/>
          <w:szCs w:val="28"/>
        </w:rPr>
      </w:pPr>
      <w:r w:rsidRPr="001B73A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UI </w:t>
      </w:r>
      <w:r w:rsidR="00917C95" w:rsidRPr="001B73AD">
        <w:rPr>
          <w:rFonts w:asciiTheme="majorHAnsi" w:hAnsiTheme="majorHAnsi" w:cstheme="majorHAnsi"/>
          <w:color w:val="000000" w:themeColor="text1"/>
          <w:sz w:val="28"/>
          <w:szCs w:val="28"/>
        </w:rPr>
        <w:t>/MEAN</w:t>
      </w:r>
      <w:r w:rsidR="00F618C9" w:rsidRPr="001B73A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stack Developer</w:t>
      </w:r>
    </w:p>
    <w:p w:rsidR="00AB6780" w:rsidRPr="001B73AD" w:rsidRDefault="00AB6780" w:rsidP="002460EC">
      <w:pPr>
        <w:pStyle w:val="Heading2"/>
        <w:spacing w:line="480" w:lineRule="auto"/>
        <w:rPr>
          <w:rFonts w:asciiTheme="majorHAnsi" w:hAnsiTheme="majorHAnsi"/>
          <w:sz w:val="28"/>
          <w:szCs w:val="28"/>
        </w:rPr>
      </w:pPr>
      <w:r w:rsidRPr="001B73AD">
        <w:rPr>
          <w:rFonts w:asciiTheme="majorHAnsi" w:hAnsiTheme="majorHAnsi"/>
          <w:sz w:val="28"/>
          <w:szCs w:val="28"/>
        </w:rPr>
        <w:t>E</w:t>
      </w:r>
      <w:r w:rsidR="006142D3" w:rsidRPr="001B73AD">
        <w:rPr>
          <w:rFonts w:asciiTheme="majorHAnsi" w:hAnsiTheme="majorHAnsi"/>
          <w:sz w:val="28"/>
          <w:szCs w:val="28"/>
        </w:rPr>
        <w:t>: -</w:t>
      </w:r>
      <w:r w:rsidR="002460EC">
        <w:rPr>
          <w:rFonts w:asciiTheme="majorHAnsi" w:hAnsiTheme="majorHAnsi"/>
          <w:sz w:val="28"/>
          <w:szCs w:val="28"/>
        </w:rPr>
        <w:t>sairamkatram01</w:t>
      </w:r>
      <w:r w:rsidR="006142D3" w:rsidRPr="001B73AD">
        <w:rPr>
          <w:rFonts w:asciiTheme="majorHAnsi" w:hAnsiTheme="majorHAnsi"/>
          <w:sz w:val="28"/>
          <w:szCs w:val="28"/>
        </w:rPr>
        <w:t>@gmail.com</w:t>
      </w:r>
      <w:r w:rsidR="003F51F1" w:rsidRPr="001B73AD">
        <w:rPr>
          <w:rFonts w:asciiTheme="majorHAnsi" w:hAnsiTheme="majorHAnsi"/>
          <w:sz w:val="28"/>
          <w:szCs w:val="28"/>
        </w:rPr>
        <w:t>Ph.</w:t>
      </w:r>
      <w:r w:rsidR="003B1D61" w:rsidRPr="001B73AD">
        <w:rPr>
          <w:rFonts w:asciiTheme="majorHAnsi" w:hAnsiTheme="majorHAnsi"/>
          <w:sz w:val="28"/>
          <w:szCs w:val="28"/>
        </w:rPr>
        <w:t>: +1(</w:t>
      </w:r>
      <w:r w:rsidR="00ED1641" w:rsidRPr="001B73AD">
        <w:rPr>
          <w:rFonts w:asciiTheme="majorHAnsi" w:hAnsiTheme="majorHAnsi"/>
          <w:sz w:val="28"/>
          <w:szCs w:val="28"/>
        </w:rPr>
        <w:t>972)987</w:t>
      </w:r>
      <w:r w:rsidR="002460EC">
        <w:rPr>
          <w:rFonts w:asciiTheme="majorHAnsi" w:hAnsiTheme="majorHAnsi"/>
          <w:sz w:val="28"/>
          <w:szCs w:val="28"/>
        </w:rPr>
        <w:t>-</w:t>
      </w:r>
      <w:r w:rsidR="00ED1641" w:rsidRPr="001B73AD">
        <w:rPr>
          <w:rFonts w:asciiTheme="majorHAnsi" w:hAnsiTheme="majorHAnsi"/>
          <w:sz w:val="28"/>
          <w:szCs w:val="28"/>
        </w:rPr>
        <w:t>0617</w:t>
      </w:r>
    </w:p>
    <w:p w:rsidR="0087579B" w:rsidRPr="001B73AD" w:rsidRDefault="001720A0" w:rsidP="0087579B">
      <w:pPr>
        <w:rPr>
          <w:rFonts w:asciiTheme="majorHAnsi" w:hAnsiTheme="majorHAnsi" w:cstheme="majorHAnsi"/>
          <w:b/>
        </w:rPr>
      </w:pPr>
      <w:r w:rsidRPr="001B73AD">
        <w:rPr>
          <w:rFonts w:asciiTheme="majorHAnsi" w:hAnsiTheme="majorHAnsi" w:cstheme="majorHAnsi"/>
          <w:b/>
        </w:rPr>
        <w:tab/>
      </w:r>
    </w:p>
    <w:p w:rsidR="0087579B" w:rsidRPr="001B73AD" w:rsidRDefault="001C26FB" w:rsidP="00DC1E40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ind w:left="180"/>
        <w:rPr>
          <w:rFonts w:asciiTheme="majorHAnsi" w:hAnsiTheme="majorHAnsi" w:cstheme="majorHAnsi"/>
          <w:b/>
        </w:rPr>
      </w:pPr>
      <w:r w:rsidRPr="001B73AD">
        <w:rPr>
          <w:rFonts w:asciiTheme="majorHAnsi" w:hAnsiTheme="majorHAnsi" w:cstheme="majorHAnsi"/>
          <w:b/>
        </w:rPr>
        <w:t>PROFESSIONAL SUMMARY</w:t>
      </w:r>
    </w:p>
    <w:p w:rsidR="00B71C6D" w:rsidRPr="001B73AD" w:rsidRDefault="00B71C6D" w:rsidP="00B71C6D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Having </w:t>
      </w:r>
      <w:r w:rsidRPr="001B73AD">
        <w:rPr>
          <w:rFonts w:asciiTheme="majorHAnsi" w:hAnsiTheme="majorHAnsi" w:cstheme="majorHAnsi"/>
          <w:b/>
          <w:sz w:val="22"/>
          <w:szCs w:val="22"/>
        </w:rPr>
        <w:t xml:space="preserve">9 </w:t>
      </w:r>
      <w:r w:rsidRPr="001B73AD">
        <w:rPr>
          <w:rFonts w:asciiTheme="majorHAnsi" w:hAnsiTheme="majorHAnsi" w:cstheme="majorHAnsi"/>
          <w:sz w:val="22"/>
          <w:szCs w:val="22"/>
        </w:rPr>
        <w:t xml:space="preserve">years of experience in developing Web Applications using </w:t>
      </w:r>
      <w:r w:rsidRPr="001B73AD">
        <w:rPr>
          <w:rFonts w:asciiTheme="majorHAnsi" w:hAnsiTheme="majorHAnsi" w:cstheme="majorHAnsi"/>
          <w:b/>
          <w:sz w:val="22"/>
          <w:szCs w:val="22"/>
        </w:rPr>
        <w:t>HTML</w:t>
      </w:r>
      <w:r w:rsidRPr="001B73AD">
        <w:rPr>
          <w:rFonts w:asciiTheme="majorHAnsi" w:hAnsiTheme="majorHAnsi" w:cstheme="majorHAnsi"/>
          <w:sz w:val="22"/>
          <w:szCs w:val="22"/>
        </w:rPr>
        <w:t xml:space="preserve"> (4/5), </w:t>
      </w:r>
      <w:r w:rsidRPr="001B73AD">
        <w:rPr>
          <w:rFonts w:asciiTheme="majorHAnsi" w:hAnsiTheme="majorHAnsi" w:cstheme="majorHAnsi"/>
          <w:b/>
          <w:sz w:val="22"/>
          <w:szCs w:val="22"/>
        </w:rPr>
        <w:t>CSS</w:t>
      </w:r>
      <w:r w:rsidRPr="001B73AD">
        <w:rPr>
          <w:rFonts w:asciiTheme="majorHAnsi" w:hAnsiTheme="majorHAnsi" w:cstheme="majorHAnsi"/>
          <w:sz w:val="22"/>
          <w:szCs w:val="22"/>
        </w:rPr>
        <w:t xml:space="preserve"> (2/3), </w:t>
      </w:r>
      <w:r w:rsidRPr="001B73AD">
        <w:rPr>
          <w:rFonts w:asciiTheme="majorHAnsi" w:hAnsiTheme="majorHAnsi" w:cstheme="majorHAnsi"/>
          <w:b/>
          <w:sz w:val="22"/>
          <w:szCs w:val="22"/>
        </w:rPr>
        <w:t>JavaScript, TypeScript, Angular (2/4), Node.js, Express JS, jQuery, AJAX, XML, Bootstrap, JSON, Java/J2EE.</w:t>
      </w:r>
    </w:p>
    <w:p w:rsidR="00B71C6D" w:rsidRPr="001B73AD" w:rsidRDefault="00B71C6D" w:rsidP="00B71C6D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Experience in working with </w:t>
      </w:r>
      <w:r w:rsidRPr="001B73AD">
        <w:rPr>
          <w:rFonts w:asciiTheme="majorHAnsi" w:hAnsiTheme="majorHAnsi" w:cstheme="majorHAnsi"/>
          <w:b/>
          <w:sz w:val="22"/>
          <w:szCs w:val="22"/>
        </w:rPr>
        <w:t>Angular 2/4</w:t>
      </w:r>
      <w:r w:rsidRPr="001B73AD">
        <w:rPr>
          <w:rFonts w:asciiTheme="majorHAnsi" w:hAnsiTheme="majorHAnsi" w:cstheme="majorHAnsi"/>
          <w:sz w:val="22"/>
          <w:szCs w:val="22"/>
        </w:rPr>
        <w:t xml:space="preserve"> modules, services, templates, directives, services and dependency injection to create a </w:t>
      </w:r>
      <w:r w:rsidRPr="001B73AD">
        <w:rPr>
          <w:rFonts w:asciiTheme="majorHAnsi" w:hAnsiTheme="majorHAnsi" w:cstheme="majorHAnsi"/>
          <w:b/>
          <w:sz w:val="22"/>
          <w:szCs w:val="22"/>
        </w:rPr>
        <w:t>SPA.</w:t>
      </w:r>
    </w:p>
    <w:p w:rsidR="00B71C6D" w:rsidRPr="001B73AD" w:rsidRDefault="00B71C6D" w:rsidP="00B71C6D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Hands on Knowledge on </w:t>
      </w:r>
      <w:r w:rsidRPr="001B73AD">
        <w:rPr>
          <w:rFonts w:asciiTheme="majorHAnsi" w:hAnsiTheme="majorHAnsi" w:cstheme="majorHAnsi"/>
          <w:b/>
          <w:sz w:val="22"/>
          <w:szCs w:val="22"/>
        </w:rPr>
        <w:t>Azure Cloud Services</w:t>
      </w:r>
      <w:r w:rsidRPr="001B73AD">
        <w:rPr>
          <w:rFonts w:asciiTheme="majorHAnsi" w:hAnsiTheme="majorHAnsi" w:cstheme="majorHAnsi"/>
          <w:sz w:val="22"/>
          <w:szCs w:val="22"/>
        </w:rPr>
        <w:t xml:space="preserve"> for creating</w:t>
      </w:r>
      <w:r w:rsidRPr="001B73AD">
        <w:rPr>
          <w:rFonts w:asciiTheme="majorHAnsi" w:hAnsiTheme="majorHAnsi" w:cstheme="majorHAnsi"/>
          <w:b/>
          <w:sz w:val="22"/>
          <w:szCs w:val="22"/>
        </w:rPr>
        <w:t xml:space="preserve"> Web-Applications</w:t>
      </w:r>
      <w:r w:rsidRPr="001B73AD">
        <w:rPr>
          <w:rFonts w:asciiTheme="majorHAnsi" w:hAnsiTheme="majorHAnsi" w:cstheme="majorHAnsi"/>
          <w:sz w:val="22"/>
          <w:szCs w:val="22"/>
        </w:rPr>
        <w:t xml:space="preserve"> and Knowledge on </w:t>
      </w:r>
      <w:r w:rsidRPr="001B73AD">
        <w:rPr>
          <w:rFonts w:asciiTheme="majorHAnsi" w:hAnsiTheme="majorHAnsi" w:cstheme="majorHAnsi"/>
          <w:b/>
          <w:sz w:val="22"/>
          <w:szCs w:val="22"/>
        </w:rPr>
        <w:t>AzureCLI</w:t>
      </w:r>
      <w:r w:rsidRPr="001B73AD">
        <w:rPr>
          <w:rFonts w:asciiTheme="majorHAnsi" w:hAnsiTheme="majorHAnsi" w:cstheme="majorHAnsi"/>
          <w:sz w:val="22"/>
          <w:szCs w:val="22"/>
        </w:rPr>
        <w:t>.</w:t>
      </w:r>
    </w:p>
    <w:p w:rsidR="00B71C6D" w:rsidRPr="001B73AD" w:rsidRDefault="00B71C6D" w:rsidP="00B71C6D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nowledge in configuring Cloud platform such as VMs, Azure AD, Web Apps, DB’s,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loudServices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>, etc.</w:t>
      </w:r>
    </w:p>
    <w:p w:rsidR="00B71C6D" w:rsidRPr="001B73AD" w:rsidRDefault="00B71C6D" w:rsidP="00B71C6D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xperienced on creating and managing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zure VM, VMware tools, Cloud Services,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torages.</w:t>
      </w:r>
    </w:p>
    <w:p w:rsidR="00B71C6D" w:rsidRPr="001B73AD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>Experience in Developing User Interface (</w:t>
      </w:r>
      <w:r w:rsidRPr="001B73AD">
        <w:rPr>
          <w:rFonts w:asciiTheme="majorHAnsi" w:hAnsiTheme="majorHAnsi" w:cstheme="majorHAnsi"/>
          <w:b/>
          <w:sz w:val="22"/>
          <w:szCs w:val="22"/>
        </w:rPr>
        <w:t>UI</w:t>
      </w:r>
      <w:r w:rsidRPr="001B73AD">
        <w:rPr>
          <w:rFonts w:asciiTheme="majorHAnsi" w:hAnsiTheme="majorHAnsi" w:cstheme="majorHAnsi"/>
          <w:sz w:val="22"/>
          <w:szCs w:val="22"/>
        </w:rPr>
        <w:t>) Rich Web Applications, and Web Service Applications using Front End/User Interface (</w:t>
      </w:r>
      <w:r w:rsidRPr="001B73AD">
        <w:rPr>
          <w:rFonts w:asciiTheme="majorHAnsi" w:hAnsiTheme="majorHAnsi" w:cstheme="majorHAnsi"/>
          <w:b/>
          <w:sz w:val="22"/>
          <w:szCs w:val="22"/>
        </w:rPr>
        <w:t>UI</w:t>
      </w:r>
      <w:r w:rsidRPr="001B73AD">
        <w:rPr>
          <w:rFonts w:asciiTheme="majorHAnsi" w:hAnsiTheme="majorHAnsi" w:cstheme="majorHAnsi"/>
          <w:sz w:val="22"/>
          <w:szCs w:val="22"/>
        </w:rPr>
        <w:t xml:space="preserve">) Technologies like Object Oriented </w:t>
      </w:r>
      <w:r w:rsidRPr="001B73AD">
        <w:rPr>
          <w:rFonts w:asciiTheme="majorHAnsi" w:hAnsiTheme="majorHAnsi" w:cstheme="majorHAnsi"/>
          <w:b/>
          <w:sz w:val="22"/>
          <w:szCs w:val="22"/>
        </w:rPr>
        <w:t>JavaScript, Type Script, Angular 2.0, Angular 4, Angular JS, Node JS, Bootstrap, Media Queries, CSS Frameworks, Java.</w:t>
      </w:r>
    </w:p>
    <w:p w:rsidR="00B71C6D" w:rsidRPr="001B73AD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Expertise in </w:t>
      </w:r>
      <w:r w:rsidRPr="001B73AD">
        <w:rPr>
          <w:rFonts w:asciiTheme="majorHAnsi" w:hAnsiTheme="majorHAnsi" w:cstheme="majorHAnsi"/>
          <w:b/>
          <w:sz w:val="22"/>
          <w:szCs w:val="22"/>
        </w:rPr>
        <w:t>Angular 2.0</w:t>
      </w:r>
      <w:r w:rsidRPr="001B73AD">
        <w:rPr>
          <w:rFonts w:asciiTheme="majorHAnsi" w:hAnsiTheme="majorHAnsi" w:cstheme="majorHAnsi"/>
          <w:sz w:val="22"/>
          <w:szCs w:val="22"/>
        </w:rPr>
        <w:t xml:space="preserve"> framework and its ability to create simple and scalable code for SPA.</w:t>
      </w:r>
    </w:p>
    <w:p w:rsidR="00B71C6D" w:rsidRPr="001B73AD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Worked extensively on </w:t>
      </w:r>
      <w:r w:rsidRPr="001B73AD">
        <w:rPr>
          <w:rFonts w:asciiTheme="majorHAnsi" w:hAnsiTheme="majorHAnsi" w:cstheme="majorHAnsi"/>
          <w:b/>
          <w:sz w:val="22"/>
          <w:szCs w:val="22"/>
        </w:rPr>
        <w:t xml:space="preserve">Angular 2/ Typescript </w:t>
      </w:r>
      <w:r w:rsidRPr="001B73AD">
        <w:rPr>
          <w:rFonts w:asciiTheme="majorHAnsi" w:hAnsiTheme="majorHAnsi" w:cstheme="majorHAnsi"/>
          <w:sz w:val="22"/>
          <w:szCs w:val="22"/>
        </w:rPr>
        <w:t>SPA domains.</w:t>
      </w:r>
    </w:p>
    <w:p w:rsidR="00B71C6D" w:rsidRPr="001B73AD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Create desktop application with </w:t>
      </w:r>
      <w:r w:rsidRPr="001B73AD">
        <w:rPr>
          <w:rFonts w:asciiTheme="majorHAnsi" w:hAnsiTheme="majorHAnsi" w:cstheme="majorHAnsi"/>
          <w:b/>
          <w:sz w:val="22"/>
          <w:szCs w:val="22"/>
        </w:rPr>
        <w:t>Angular 2/4</w:t>
      </w:r>
      <w:r w:rsidRPr="001B73AD">
        <w:rPr>
          <w:rFonts w:asciiTheme="majorHAnsi" w:hAnsiTheme="majorHAnsi" w:cstheme="majorHAnsi"/>
          <w:sz w:val="22"/>
          <w:szCs w:val="22"/>
        </w:rPr>
        <w:t xml:space="preserve"> and </w:t>
      </w:r>
      <w:r w:rsidRPr="001B73AD">
        <w:rPr>
          <w:rFonts w:asciiTheme="majorHAnsi" w:hAnsiTheme="majorHAnsi" w:cstheme="majorHAnsi"/>
          <w:b/>
          <w:sz w:val="22"/>
          <w:szCs w:val="22"/>
        </w:rPr>
        <w:t>Unit Test</w:t>
      </w:r>
      <w:r w:rsidRPr="001B73AD">
        <w:rPr>
          <w:rFonts w:asciiTheme="majorHAnsi" w:hAnsiTheme="majorHAnsi" w:cstheme="majorHAnsi"/>
          <w:sz w:val="22"/>
          <w:szCs w:val="22"/>
        </w:rPr>
        <w:t xml:space="preserve"> with </w:t>
      </w:r>
      <w:r w:rsidRPr="001B73AD">
        <w:rPr>
          <w:rFonts w:asciiTheme="majorHAnsi" w:hAnsiTheme="majorHAnsi" w:cstheme="majorHAnsi"/>
          <w:b/>
          <w:sz w:val="22"/>
          <w:szCs w:val="22"/>
        </w:rPr>
        <w:t>Karma-Jasmine</w:t>
      </w:r>
      <w:r w:rsidRPr="001B73AD">
        <w:rPr>
          <w:rFonts w:asciiTheme="majorHAnsi" w:hAnsiTheme="majorHAnsi" w:cstheme="majorHAnsi"/>
          <w:sz w:val="22"/>
          <w:szCs w:val="22"/>
        </w:rPr>
        <w:t>.</w:t>
      </w:r>
    </w:p>
    <w:p w:rsidR="00B71C6D" w:rsidRPr="001B73AD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Experience in building application with </w:t>
      </w:r>
      <w:r w:rsidRPr="001B73AD">
        <w:rPr>
          <w:rFonts w:asciiTheme="majorHAnsi" w:hAnsiTheme="majorHAnsi" w:cstheme="majorHAnsi"/>
          <w:b/>
          <w:sz w:val="22"/>
          <w:szCs w:val="22"/>
        </w:rPr>
        <w:t>React JS, Redux, Require JS</w:t>
      </w:r>
      <w:r w:rsidRPr="001B73AD">
        <w:rPr>
          <w:rFonts w:asciiTheme="majorHAnsi" w:hAnsiTheme="majorHAnsi" w:cstheme="majorHAnsi"/>
          <w:sz w:val="22"/>
          <w:szCs w:val="22"/>
        </w:rPr>
        <w:t xml:space="preserve">, in </w:t>
      </w:r>
      <w:r w:rsidRPr="001B73AD">
        <w:rPr>
          <w:rFonts w:asciiTheme="majorHAnsi" w:hAnsiTheme="majorHAnsi" w:cstheme="majorHAnsi"/>
          <w:b/>
          <w:sz w:val="22"/>
          <w:szCs w:val="22"/>
        </w:rPr>
        <w:t>MVC</w:t>
      </w:r>
      <w:r w:rsidRPr="001B73AD">
        <w:rPr>
          <w:rFonts w:asciiTheme="majorHAnsi" w:hAnsiTheme="majorHAnsi" w:cstheme="majorHAnsi"/>
          <w:sz w:val="22"/>
          <w:szCs w:val="22"/>
        </w:rPr>
        <w:t xml:space="preserve"> architecture.</w:t>
      </w:r>
    </w:p>
    <w:p w:rsidR="00B71C6D" w:rsidRPr="001B73AD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Expertise in </w:t>
      </w:r>
      <w:r w:rsidRPr="001B73AD">
        <w:rPr>
          <w:rFonts w:asciiTheme="majorHAnsi" w:hAnsiTheme="majorHAnsi" w:cstheme="majorHAnsi"/>
          <w:b/>
          <w:sz w:val="22"/>
          <w:szCs w:val="22"/>
        </w:rPr>
        <w:t>React.JS</w:t>
      </w:r>
      <w:r w:rsidRPr="001B73AD">
        <w:rPr>
          <w:rFonts w:asciiTheme="majorHAnsi" w:hAnsiTheme="majorHAnsi" w:cstheme="majorHAnsi"/>
          <w:sz w:val="22"/>
          <w:szCs w:val="22"/>
        </w:rPr>
        <w:t xml:space="preserve"> framework and integrate them to </w:t>
      </w:r>
      <w:r w:rsidRPr="001B73AD">
        <w:rPr>
          <w:rFonts w:asciiTheme="majorHAnsi" w:hAnsiTheme="majorHAnsi" w:cstheme="majorHAnsi"/>
          <w:b/>
          <w:sz w:val="22"/>
          <w:szCs w:val="22"/>
        </w:rPr>
        <w:t>Node.js</w:t>
      </w:r>
      <w:r w:rsidRPr="001B73AD">
        <w:rPr>
          <w:rFonts w:asciiTheme="majorHAnsi" w:hAnsiTheme="majorHAnsi" w:cstheme="majorHAnsi"/>
          <w:sz w:val="22"/>
          <w:szCs w:val="22"/>
        </w:rPr>
        <w:t xml:space="preserve"> server-side code.</w:t>
      </w:r>
    </w:p>
    <w:p w:rsidR="00B71C6D" w:rsidRPr="001B73AD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Developed the backend by using </w:t>
      </w:r>
      <w:r w:rsidRPr="001B73AD">
        <w:rPr>
          <w:rFonts w:asciiTheme="majorHAnsi" w:hAnsiTheme="majorHAnsi" w:cstheme="majorHAnsi"/>
          <w:b/>
          <w:sz w:val="22"/>
          <w:szCs w:val="22"/>
        </w:rPr>
        <w:t>Node.js</w:t>
      </w:r>
      <w:r w:rsidRPr="001B73AD">
        <w:rPr>
          <w:rFonts w:asciiTheme="majorHAnsi" w:hAnsiTheme="majorHAnsi" w:cstheme="majorHAnsi"/>
          <w:sz w:val="22"/>
          <w:szCs w:val="22"/>
        </w:rPr>
        <w:t xml:space="preserve">, </w:t>
      </w:r>
      <w:r w:rsidRPr="001B73AD">
        <w:rPr>
          <w:rFonts w:asciiTheme="majorHAnsi" w:hAnsiTheme="majorHAnsi" w:cstheme="majorHAnsi"/>
          <w:b/>
          <w:sz w:val="22"/>
          <w:szCs w:val="22"/>
        </w:rPr>
        <w:t>Express</w:t>
      </w:r>
      <w:r w:rsidRPr="001B73AD">
        <w:rPr>
          <w:rFonts w:asciiTheme="majorHAnsi" w:hAnsiTheme="majorHAnsi" w:cstheme="majorHAnsi"/>
          <w:sz w:val="22"/>
          <w:szCs w:val="22"/>
        </w:rPr>
        <w:t xml:space="preserve"> and </w:t>
      </w:r>
      <w:r w:rsidRPr="001B73AD">
        <w:rPr>
          <w:rFonts w:asciiTheme="majorHAnsi" w:hAnsiTheme="majorHAnsi" w:cstheme="majorHAnsi"/>
          <w:b/>
          <w:sz w:val="22"/>
          <w:szCs w:val="22"/>
        </w:rPr>
        <w:t>MongoDB</w:t>
      </w:r>
      <w:r w:rsidRPr="001B73AD">
        <w:rPr>
          <w:rFonts w:asciiTheme="majorHAnsi" w:hAnsiTheme="majorHAnsi" w:cstheme="majorHAnsi"/>
          <w:sz w:val="22"/>
          <w:szCs w:val="22"/>
        </w:rPr>
        <w:t>.</w:t>
      </w:r>
    </w:p>
    <w:p w:rsidR="00B71C6D" w:rsidRPr="001B73AD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Expertise in implementing the </w:t>
      </w:r>
      <w:r w:rsidRPr="001B73AD">
        <w:rPr>
          <w:rFonts w:asciiTheme="majorHAnsi" w:hAnsiTheme="majorHAnsi" w:cstheme="majorHAnsi"/>
          <w:b/>
          <w:sz w:val="22"/>
          <w:szCs w:val="22"/>
        </w:rPr>
        <w:t>MVC</w:t>
      </w:r>
      <w:r w:rsidRPr="001B73AD">
        <w:rPr>
          <w:rFonts w:asciiTheme="majorHAnsi" w:hAnsiTheme="majorHAnsi" w:cstheme="majorHAnsi"/>
          <w:sz w:val="22"/>
          <w:szCs w:val="22"/>
        </w:rPr>
        <w:t xml:space="preserve"> architecture in backend applications </w:t>
      </w:r>
      <w:r w:rsidRPr="001B73AD">
        <w:rPr>
          <w:rFonts w:asciiTheme="majorHAnsi" w:hAnsiTheme="majorHAnsi" w:cstheme="majorHAnsi"/>
          <w:b/>
          <w:sz w:val="22"/>
          <w:szCs w:val="22"/>
        </w:rPr>
        <w:t>Node.js</w:t>
      </w:r>
      <w:r w:rsidRPr="001B73AD">
        <w:rPr>
          <w:rFonts w:asciiTheme="majorHAnsi" w:hAnsiTheme="majorHAnsi" w:cstheme="majorHAnsi"/>
          <w:sz w:val="22"/>
          <w:szCs w:val="22"/>
        </w:rPr>
        <w:t xml:space="preserve"> along with </w:t>
      </w:r>
      <w:r w:rsidRPr="001B73AD">
        <w:rPr>
          <w:rFonts w:asciiTheme="majorHAnsi" w:hAnsiTheme="majorHAnsi" w:cstheme="majorHAnsi"/>
          <w:b/>
          <w:sz w:val="22"/>
          <w:szCs w:val="22"/>
        </w:rPr>
        <w:t>Express JS.</w:t>
      </w:r>
    </w:p>
    <w:p w:rsidR="00B71C6D" w:rsidRPr="001B73AD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Extensively Worked on </w:t>
      </w:r>
      <w:r w:rsidRPr="001B73AD">
        <w:rPr>
          <w:rFonts w:asciiTheme="majorHAnsi" w:hAnsiTheme="majorHAnsi" w:cstheme="majorHAnsi"/>
          <w:b/>
          <w:sz w:val="22"/>
          <w:szCs w:val="22"/>
        </w:rPr>
        <w:t>CSS Background, CSS Positioning, CSS Text, CSS Border, CSS Margin, CSS Sprites, CSS Padding, CSS Table, Pseudo Elements &amp; Classes and CSS Behaviors in CSS.</w:t>
      </w:r>
    </w:p>
    <w:p w:rsidR="00B71C6D" w:rsidRPr="001B73AD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Experience in making </w:t>
      </w:r>
      <w:r w:rsidRPr="001B73AD">
        <w:rPr>
          <w:rFonts w:asciiTheme="majorHAnsi" w:hAnsiTheme="majorHAnsi" w:cstheme="majorHAnsi"/>
          <w:b/>
          <w:sz w:val="22"/>
          <w:szCs w:val="22"/>
        </w:rPr>
        <w:t>Responsive Web Pages</w:t>
      </w:r>
      <w:r w:rsidRPr="001B73AD">
        <w:rPr>
          <w:rFonts w:asciiTheme="majorHAnsi" w:hAnsiTheme="majorHAnsi" w:cstheme="majorHAnsi"/>
          <w:sz w:val="22"/>
          <w:szCs w:val="22"/>
        </w:rPr>
        <w:t xml:space="preserve"> using </w:t>
      </w:r>
      <w:r w:rsidRPr="001B73AD">
        <w:rPr>
          <w:rFonts w:asciiTheme="majorHAnsi" w:hAnsiTheme="majorHAnsi" w:cstheme="majorHAnsi"/>
          <w:b/>
          <w:sz w:val="22"/>
          <w:szCs w:val="22"/>
        </w:rPr>
        <w:t>MediaQueries</w:t>
      </w:r>
      <w:r w:rsidRPr="001B73AD">
        <w:rPr>
          <w:rFonts w:asciiTheme="majorHAnsi" w:hAnsiTheme="majorHAnsi" w:cstheme="majorHAnsi"/>
          <w:sz w:val="22"/>
          <w:szCs w:val="22"/>
        </w:rPr>
        <w:t xml:space="preserve"> and </w:t>
      </w:r>
      <w:r w:rsidRPr="001B73AD">
        <w:rPr>
          <w:rFonts w:asciiTheme="majorHAnsi" w:hAnsiTheme="majorHAnsi" w:cstheme="majorHAnsi"/>
          <w:b/>
          <w:sz w:val="22"/>
          <w:szCs w:val="22"/>
        </w:rPr>
        <w:t>Bootstrap</w:t>
      </w:r>
      <w:r w:rsidRPr="001B73AD">
        <w:rPr>
          <w:rFonts w:asciiTheme="majorHAnsi" w:hAnsiTheme="majorHAnsi" w:cstheme="majorHAnsi"/>
          <w:sz w:val="22"/>
          <w:szCs w:val="22"/>
        </w:rPr>
        <w:t>, Material Design lite for styling mobile applications.</w:t>
      </w:r>
    </w:p>
    <w:p w:rsidR="00B71C6D" w:rsidRPr="001B73AD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Highly skilled at front-end engineering using </w:t>
      </w:r>
      <w:r w:rsidRPr="001B73AD">
        <w:rPr>
          <w:rFonts w:asciiTheme="majorHAnsi" w:hAnsiTheme="majorHAnsi" w:cstheme="majorHAnsi"/>
          <w:b/>
          <w:sz w:val="22"/>
          <w:szCs w:val="22"/>
        </w:rPr>
        <w:t>Object-Oriented JavaScript.</w:t>
      </w:r>
    </w:p>
    <w:p w:rsidR="00187E6A" w:rsidRPr="001B73AD" w:rsidRDefault="00187E6A" w:rsidP="00187E6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Experience with various IDE’s such as Eclipse, Sublime, Dreamweaver, and Notepad++. </w:t>
      </w:r>
    </w:p>
    <w:p w:rsidR="00187E6A" w:rsidRPr="001B73AD" w:rsidRDefault="00187E6A" w:rsidP="00187E6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Involved in Asp.Net Web pages design using HTML and JavaScript and code behind Using C# and Ajax. </w:t>
      </w:r>
    </w:p>
    <w:p w:rsidR="00B71C6D" w:rsidRPr="001B73AD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Experience in using </w:t>
      </w:r>
      <w:r w:rsidRPr="001B73AD">
        <w:rPr>
          <w:rFonts w:asciiTheme="majorHAnsi" w:hAnsiTheme="majorHAnsi" w:cstheme="majorHAnsi"/>
          <w:b/>
          <w:sz w:val="22"/>
          <w:szCs w:val="22"/>
        </w:rPr>
        <w:t>Chrome Developer Tools</w:t>
      </w:r>
      <w:r w:rsidRPr="001B73AD">
        <w:rPr>
          <w:rFonts w:asciiTheme="majorHAnsi" w:hAnsiTheme="majorHAnsi" w:cstheme="majorHAnsi"/>
          <w:sz w:val="22"/>
          <w:szCs w:val="22"/>
        </w:rPr>
        <w:t xml:space="preserve"> and </w:t>
      </w:r>
      <w:r w:rsidRPr="001B73AD">
        <w:rPr>
          <w:rFonts w:asciiTheme="majorHAnsi" w:hAnsiTheme="majorHAnsi" w:cstheme="majorHAnsi"/>
          <w:b/>
          <w:sz w:val="22"/>
          <w:szCs w:val="22"/>
        </w:rPr>
        <w:t>Firebug</w:t>
      </w:r>
      <w:r w:rsidRPr="001B73AD">
        <w:rPr>
          <w:rFonts w:asciiTheme="majorHAnsi" w:hAnsiTheme="majorHAnsi" w:cstheme="majorHAnsi"/>
          <w:sz w:val="22"/>
          <w:szCs w:val="22"/>
        </w:rPr>
        <w:t xml:space="preserve"> for debugging and troubleshooting the code.</w:t>
      </w:r>
    </w:p>
    <w:p w:rsidR="00B71C6D" w:rsidRPr="001B73AD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Developed enhancements to </w:t>
      </w:r>
      <w:r w:rsidRPr="001B73AD">
        <w:rPr>
          <w:rFonts w:asciiTheme="majorHAnsi" w:hAnsiTheme="majorHAnsi" w:cstheme="majorHAnsi"/>
          <w:b/>
          <w:sz w:val="22"/>
          <w:szCs w:val="22"/>
        </w:rPr>
        <w:t>Mongo DB</w:t>
      </w:r>
      <w:r w:rsidRPr="001B73AD">
        <w:rPr>
          <w:rFonts w:asciiTheme="majorHAnsi" w:hAnsiTheme="majorHAnsi" w:cstheme="majorHAnsi"/>
          <w:sz w:val="22"/>
          <w:szCs w:val="22"/>
        </w:rPr>
        <w:t xml:space="preserve"> architecture to improve performance and scalability.</w:t>
      </w:r>
    </w:p>
    <w:p w:rsidR="001B73AD" w:rsidRPr="001B73AD" w:rsidRDefault="00B71C6D" w:rsidP="001B73A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Extensive knowledge in </w:t>
      </w:r>
      <w:r w:rsidRPr="001B73AD">
        <w:rPr>
          <w:rFonts w:asciiTheme="majorHAnsi" w:hAnsiTheme="majorHAnsi" w:cstheme="majorHAnsi"/>
          <w:b/>
          <w:sz w:val="22"/>
          <w:szCs w:val="22"/>
        </w:rPr>
        <w:t>Mongo DB</w:t>
      </w:r>
      <w:r w:rsidRPr="001B73AD">
        <w:rPr>
          <w:rFonts w:asciiTheme="majorHAnsi" w:hAnsiTheme="majorHAnsi" w:cstheme="majorHAnsi"/>
          <w:sz w:val="22"/>
          <w:szCs w:val="22"/>
        </w:rPr>
        <w:t xml:space="preserve"> concepts and good knowledge in Administration.</w:t>
      </w:r>
    </w:p>
    <w:p w:rsidR="00B71C6D" w:rsidRPr="001B73AD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Good experience in automated build process by using </w:t>
      </w:r>
      <w:r w:rsidRPr="001B73AD">
        <w:rPr>
          <w:rFonts w:asciiTheme="majorHAnsi" w:hAnsiTheme="majorHAnsi" w:cstheme="majorHAnsi"/>
          <w:b/>
          <w:sz w:val="22"/>
          <w:szCs w:val="22"/>
        </w:rPr>
        <w:t>Jenkins</w:t>
      </w:r>
      <w:r w:rsidRPr="001B73AD">
        <w:rPr>
          <w:rFonts w:asciiTheme="majorHAnsi" w:hAnsiTheme="majorHAnsi" w:cstheme="majorHAnsi"/>
          <w:sz w:val="22"/>
          <w:szCs w:val="22"/>
        </w:rPr>
        <w:t xml:space="preserve"> and </w:t>
      </w:r>
      <w:r w:rsidRPr="001B73AD">
        <w:rPr>
          <w:rFonts w:asciiTheme="majorHAnsi" w:hAnsiTheme="majorHAnsi" w:cstheme="majorHAnsi"/>
          <w:b/>
          <w:sz w:val="22"/>
          <w:szCs w:val="22"/>
        </w:rPr>
        <w:t>Maven</w:t>
      </w:r>
      <w:r w:rsidRPr="001B73AD">
        <w:rPr>
          <w:rFonts w:asciiTheme="majorHAnsi" w:hAnsiTheme="majorHAnsi" w:cstheme="majorHAnsi"/>
          <w:sz w:val="22"/>
          <w:szCs w:val="22"/>
        </w:rPr>
        <w:t>.</w:t>
      </w:r>
    </w:p>
    <w:p w:rsidR="00B71C6D" w:rsidRPr="001B73AD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Experience in </w:t>
      </w:r>
      <w:r w:rsidRPr="001B73AD">
        <w:rPr>
          <w:rFonts w:asciiTheme="majorHAnsi" w:hAnsiTheme="majorHAnsi" w:cstheme="majorHAnsi"/>
          <w:b/>
          <w:sz w:val="22"/>
          <w:szCs w:val="22"/>
        </w:rPr>
        <w:t>Unit Testing (UIT),IntegrationTesting</w:t>
      </w:r>
      <w:r w:rsidRPr="001B73AD">
        <w:rPr>
          <w:rFonts w:asciiTheme="majorHAnsi" w:hAnsiTheme="majorHAnsi" w:cstheme="majorHAnsi"/>
          <w:sz w:val="22"/>
          <w:szCs w:val="22"/>
        </w:rPr>
        <w:t xml:space="preserve"> and in preparing test cases.</w:t>
      </w:r>
    </w:p>
    <w:p w:rsidR="00B71C6D" w:rsidRPr="001B73AD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Expertise creating user </w:t>
      </w:r>
      <w:r w:rsidRPr="001B73AD">
        <w:rPr>
          <w:rFonts w:asciiTheme="majorHAnsi" w:hAnsiTheme="majorHAnsi" w:cstheme="majorHAnsi"/>
          <w:b/>
          <w:sz w:val="22"/>
          <w:szCs w:val="22"/>
        </w:rPr>
        <w:t>validationforms</w:t>
      </w:r>
      <w:r w:rsidRPr="001B73AD">
        <w:rPr>
          <w:rFonts w:asciiTheme="majorHAnsi" w:hAnsiTheme="majorHAnsi" w:cstheme="majorHAnsi"/>
          <w:sz w:val="22"/>
          <w:szCs w:val="22"/>
        </w:rPr>
        <w:t xml:space="preserve"> and sending data to server using </w:t>
      </w:r>
      <w:r w:rsidRPr="001B73AD">
        <w:rPr>
          <w:rFonts w:asciiTheme="majorHAnsi" w:hAnsiTheme="majorHAnsi" w:cstheme="majorHAnsi"/>
          <w:b/>
          <w:sz w:val="22"/>
          <w:szCs w:val="22"/>
        </w:rPr>
        <w:t>RESTful</w:t>
      </w:r>
      <w:r w:rsidRPr="001B73AD">
        <w:rPr>
          <w:rFonts w:asciiTheme="majorHAnsi" w:hAnsiTheme="majorHAnsi" w:cstheme="majorHAnsi"/>
          <w:sz w:val="22"/>
          <w:szCs w:val="22"/>
        </w:rPr>
        <w:t xml:space="preserve"> services.</w:t>
      </w:r>
    </w:p>
    <w:p w:rsidR="00B71C6D" w:rsidRPr="001B73AD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Expertise in working on </w:t>
      </w:r>
      <w:r w:rsidRPr="001B73AD">
        <w:rPr>
          <w:rFonts w:asciiTheme="majorHAnsi" w:hAnsiTheme="majorHAnsi" w:cstheme="majorHAnsi"/>
          <w:b/>
          <w:sz w:val="22"/>
          <w:szCs w:val="22"/>
        </w:rPr>
        <w:t>AWS</w:t>
      </w:r>
      <w:r w:rsidRPr="001B73AD">
        <w:rPr>
          <w:rFonts w:asciiTheme="majorHAnsi" w:hAnsiTheme="majorHAnsi" w:cstheme="majorHAnsi"/>
          <w:sz w:val="22"/>
          <w:szCs w:val="22"/>
        </w:rPr>
        <w:t xml:space="preserve"> to integrate the to integrate the </w:t>
      </w:r>
      <w:r w:rsidRPr="001B73AD">
        <w:rPr>
          <w:rFonts w:asciiTheme="majorHAnsi" w:hAnsiTheme="majorHAnsi" w:cstheme="majorHAnsi"/>
          <w:b/>
          <w:sz w:val="22"/>
          <w:szCs w:val="22"/>
        </w:rPr>
        <w:t>Server</w:t>
      </w:r>
      <w:r w:rsidRPr="001B73AD">
        <w:rPr>
          <w:rFonts w:asciiTheme="majorHAnsi" w:hAnsiTheme="majorHAnsi" w:cstheme="majorHAnsi"/>
          <w:sz w:val="22"/>
          <w:szCs w:val="22"/>
        </w:rPr>
        <w:t xml:space="preserve"> and </w:t>
      </w:r>
      <w:r w:rsidRPr="001B73AD">
        <w:rPr>
          <w:rFonts w:asciiTheme="majorHAnsi" w:hAnsiTheme="majorHAnsi" w:cstheme="majorHAnsi"/>
          <w:b/>
          <w:sz w:val="22"/>
          <w:szCs w:val="22"/>
        </w:rPr>
        <w:t>Client</w:t>
      </w:r>
      <w:r w:rsidRPr="001B73AD">
        <w:rPr>
          <w:rFonts w:asciiTheme="majorHAnsi" w:hAnsiTheme="majorHAnsi" w:cstheme="majorHAnsi"/>
          <w:sz w:val="22"/>
          <w:szCs w:val="22"/>
        </w:rPr>
        <w:t>-side code.</w:t>
      </w:r>
    </w:p>
    <w:p w:rsidR="00B71C6D" w:rsidRPr="001B73AD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Used </w:t>
      </w:r>
      <w:r w:rsidRPr="001B73AD">
        <w:rPr>
          <w:rFonts w:asciiTheme="majorHAnsi" w:hAnsiTheme="majorHAnsi" w:cstheme="majorHAnsi"/>
          <w:b/>
          <w:sz w:val="22"/>
          <w:szCs w:val="22"/>
        </w:rPr>
        <w:t>Jenkins</w:t>
      </w:r>
      <w:r w:rsidRPr="001B73AD">
        <w:rPr>
          <w:rFonts w:asciiTheme="majorHAnsi" w:hAnsiTheme="majorHAnsi" w:cstheme="majorHAnsi"/>
          <w:sz w:val="22"/>
          <w:szCs w:val="22"/>
        </w:rPr>
        <w:t xml:space="preserve"> for build Process to Generate </w:t>
      </w:r>
      <w:r w:rsidRPr="001B73AD">
        <w:rPr>
          <w:rFonts w:asciiTheme="majorHAnsi" w:hAnsiTheme="majorHAnsi" w:cstheme="majorHAnsi"/>
          <w:b/>
          <w:sz w:val="22"/>
          <w:szCs w:val="22"/>
        </w:rPr>
        <w:t>ContinuousIntegration</w:t>
      </w:r>
      <w:r w:rsidRPr="001B73AD">
        <w:rPr>
          <w:rFonts w:asciiTheme="majorHAnsi" w:hAnsiTheme="majorHAnsi" w:cstheme="majorHAnsi"/>
          <w:sz w:val="22"/>
          <w:szCs w:val="22"/>
        </w:rPr>
        <w:t xml:space="preserve"> and </w:t>
      </w:r>
      <w:r w:rsidRPr="001B73AD">
        <w:rPr>
          <w:rFonts w:asciiTheme="majorHAnsi" w:hAnsiTheme="majorHAnsi" w:cstheme="majorHAnsi"/>
          <w:b/>
          <w:sz w:val="22"/>
          <w:szCs w:val="22"/>
        </w:rPr>
        <w:t>VersionControl</w:t>
      </w:r>
      <w:r w:rsidRPr="001B73AD">
        <w:rPr>
          <w:rFonts w:asciiTheme="majorHAnsi" w:hAnsiTheme="majorHAnsi" w:cstheme="majorHAnsi"/>
          <w:sz w:val="22"/>
          <w:szCs w:val="22"/>
        </w:rPr>
        <w:t xml:space="preserve"> is done by </w:t>
      </w:r>
      <w:r w:rsidRPr="001B73AD">
        <w:rPr>
          <w:rFonts w:asciiTheme="majorHAnsi" w:hAnsiTheme="majorHAnsi" w:cstheme="majorHAnsi"/>
          <w:b/>
          <w:sz w:val="22"/>
          <w:szCs w:val="22"/>
        </w:rPr>
        <w:t>GIT.</w:t>
      </w:r>
    </w:p>
    <w:p w:rsidR="00B71C6D" w:rsidRPr="001B73AD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Extensively work with </w:t>
      </w:r>
      <w:r w:rsidRPr="001B73AD">
        <w:rPr>
          <w:rFonts w:asciiTheme="majorHAnsi" w:hAnsiTheme="majorHAnsi" w:cstheme="majorHAnsi"/>
          <w:b/>
          <w:sz w:val="22"/>
          <w:szCs w:val="22"/>
        </w:rPr>
        <w:t>Adobe Photoshop, Illustrator, Dreamweaver,</w:t>
      </w:r>
      <w:r w:rsidRPr="001B73AD">
        <w:rPr>
          <w:rFonts w:asciiTheme="majorHAnsi" w:hAnsiTheme="majorHAnsi" w:cstheme="majorHAnsi"/>
          <w:sz w:val="22"/>
          <w:szCs w:val="22"/>
        </w:rPr>
        <w:t xml:space="preserve"> and many other design applications.</w:t>
      </w:r>
    </w:p>
    <w:p w:rsidR="00B71C6D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Utilize </w:t>
      </w:r>
      <w:r w:rsidRPr="001B73AD">
        <w:rPr>
          <w:rFonts w:asciiTheme="majorHAnsi" w:hAnsiTheme="majorHAnsi" w:cstheme="majorHAnsi"/>
          <w:b/>
          <w:sz w:val="22"/>
          <w:szCs w:val="22"/>
        </w:rPr>
        <w:t>Jasmine</w:t>
      </w:r>
      <w:r w:rsidRPr="001B73AD">
        <w:rPr>
          <w:rFonts w:asciiTheme="majorHAnsi" w:hAnsiTheme="majorHAnsi" w:cstheme="majorHAnsi"/>
          <w:sz w:val="22"/>
          <w:szCs w:val="22"/>
        </w:rPr>
        <w:t xml:space="preserve">, </w:t>
      </w:r>
      <w:r w:rsidRPr="001B73AD">
        <w:rPr>
          <w:rFonts w:asciiTheme="majorHAnsi" w:hAnsiTheme="majorHAnsi" w:cstheme="majorHAnsi"/>
          <w:b/>
          <w:sz w:val="22"/>
          <w:szCs w:val="22"/>
        </w:rPr>
        <w:t>Karma</w:t>
      </w:r>
      <w:r w:rsidRPr="001B73AD">
        <w:rPr>
          <w:rFonts w:asciiTheme="majorHAnsi" w:hAnsiTheme="majorHAnsi" w:cstheme="majorHAnsi"/>
          <w:sz w:val="22"/>
          <w:szCs w:val="22"/>
        </w:rPr>
        <w:t xml:space="preserve">, </w:t>
      </w:r>
      <w:r w:rsidRPr="001B73AD">
        <w:rPr>
          <w:rFonts w:asciiTheme="majorHAnsi" w:hAnsiTheme="majorHAnsi" w:cstheme="majorHAnsi"/>
          <w:b/>
          <w:sz w:val="22"/>
          <w:szCs w:val="22"/>
        </w:rPr>
        <w:t>Gulp, Grunt</w:t>
      </w:r>
      <w:r w:rsidRPr="001B73AD">
        <w:rPr>
          <w:rFonts w:asciiTheme="majorHAnsi" w:hAnsiTheme="majorHAnsi" w:cstheme="majorHAnsi"/>
          <w:sz w:val="22"/>
          <w:szCs w:val="22"/>
        </w:rPr>
        <w:t xml:space="preserve"> and </w:t>
      </w:r>
      <w:r w:rsidRPr="001B73AD">
        <w:rPr>
          <w:rFonts w:asciiTheme="majorHAnsi" w:hAnsiTheme="majorHAnsi" w:cstheme="majorHAnsi"/>
          <w:b/>
          <w:sz w:val="22"/>
          <w:szCs w:val="22"/>
        </w:rPr>
        <w:t>NPM</w:t>
      </w:r>
      <w:r w:rsidRPr="001B73AD">
        <w:rPr>
          <w:rFonts w:asciiTheme="majorHAnsi" w:hAnsiTheme="majorHAnsi" w:cstheme="majorHAnsi"/>
          <w:sz w:val="22"/>
          <w:szCs w:val="22"/>
        </w:rPr>
        <w:t xml:space="preserve"> to build and test applications.</w:t>
      </w:r>
    </w:p>
    <w:p w:rsidR="0098485C" w:rsidRPr="0098485C" w:rsidRDefault="0098485C" w:rsidP="0098485C">
      <w:pPr>
        <w:spacing w:after="200"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:rsidR="0098485C" w:rsidRDefault="00B71C6D" w:rsidP="0098485C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Extensively used </w:t>
      </w:r>
      <w:r w:rsidRPr="001B73AD">
        <w:rPr>
          <w:rFonts w:asciiTheme="majorHAnsi" w:hAnsiTheme="majorHAnsi" w:cstheme="majorHAnsi"/>
          <w:b/>
          <w:sz w:val="22"/>
          <w:szCs w:val="22"/>
        </w:rPr>
        <w:t>jQuery</w:t>
      </w:r>
      <w:r w:rsidRPr="001B73AD">
        <w:rPr>
          <w:rFonts w:asciiTheme="majorHAnsi" w:hAnsiTheme="majorHAnsi" w:cstheme="majorHAnsi"/>
          <w:sz w:val="22"/>
          <w:szCs w:val="22"/>
        </w:rPr>
        <w:t xml:space="preserve">, </w:t>
      </w:r>
      <w:r w:rsidRPr="001B73AD">
        <w:rPr>
          <w:rFonts w:asciiTheme="majorHAnsi" w:hAnsiTheme="majorHAnsi" w:cstheme="majorHAnsi"/>
          <w:b/>
          <w:sz w:val="22"/>
          <w:szCs w:val="22"/>
        </w:rPr>
        <w:t>JSON</w:t>
      </w:r>
      <w:r w:rsidRPr="001B73AD">
        <w:rPr>
          <w:rFonts w:asciiTheme="majorHAnsi" w:hAnsiTheme="majorHAnsi" w:cstheme="majorHAnsi"/>
          <w:sz w:val="22"/>
          <w:szCs w:val="22"/>
        </w:rPr>
        <w:t xml:space="preserve">, </w:t>
      </w:r>
      <w:r w:rsidRPr="001B73AD">
        <w:rPr>
          <w:rFonts w:asciiTheme="majorHAnsi" w:hAnsiTheme="majorHAnsi" w:cstheme="majorHAnsi"/>
          <w:b/>
          <w:sz w:val="22"/>
          <w:szCs w:val="22"/>
        </w:rPr>
        <w:t>AJAX</w:t>
      </w:r>
      <w:r w:rsidRPr="001B73AD">
        <w:rPr>
          <w:rFonts w:asciiTheme="majorHAnsi" w:hAnsiTheme="majorHAnsi" w:cstheme="majorHAnsi"/>
          <w:sz w:val="22"/>
          <w:szCs w:val="22"/>
        </w:rPr>
        <w:t xml:space="preserve"> and DOM scripting to create interactive </w:t>
      </w:r>
      <w:r w:rsidRPr="001B73AD">
        <w:rPr>
          <w:rFonts w:asciiTheme="majorHAnsi" w:hAnsiTheme="majorHAnsi" w:cstheme="majorHAnsi"/>
          <w:b/>
          <w:sz w:val="22"/>
          <w:szCs w:val="22"/>
        </w:rPr>
        <w:t>web applications.</w:t>
      </w:r>
    </w:p>
    <w:p w:rsidR="0098485C" w:rsidRPr="0098485C" w:rsidRDefault="0098485C" w:rsidP="0098485C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:rsidR="002460EC" w:rsidRPr="0098485C" w:rsidRDefault="002460EC" w:rsidP="0098485C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8485C">
        <w:rPr>
          <w:rFonts w:asciiTheme="majorHAnsi" w:hAnsiTheme="majorHAnsi" w:cstheme="majorHAnsi"/>
          <w:sz w:val="22"/>
          <w:szCs w:val="22"/>
        </w:rPr>
        <w:t xml:space="preserve">Expertise in Video Coding by using </w:t>
      </w:r>
      <w:r w:rsidRPr="0098485C">
        <w:rPr>
          <w:rFonts w:asciiTheme="majorHAnsi" w:hAnsiTheme="majorHAnsi" w:cstheme="majorHAnsi"/>
          <w:b/>
          <w:sz w:val="22"/>
          <w:szCs w:val="22"/>
        </w:rPr>
        <w:t>HTML5</w:t>
      </w:r>
      <w:r w:rsidRPr="0098485C">
        <w:rPr>
          <w:rFonts w:asciiTheme="majorHAnsi" w:hAnsiTheme="majorHAnsi" w:cstheme="majorHAnsi"/>
          <w:sz w:val="22"/>
          <w:szCs w:val="22"/>
        </w:rPr>
        <w:t xml:space="preserve">, </w:t>
      </w:r>
      <w:r w:rsidRPr="0098485C">
        <w:rPr>
          <w:rFonts w:asciiTheme="majorHAnsi" w:hAnsiTheme="majorHAnsi" w:cstheme="majorHAnsi"/>
          <w:b/>
          <w:sz w:val="22"/>
          <w:szCs w:val="22"/>
        </w:rPr>
        <w:t>CSS3</w:t>
      </w:r>
      <w:r w:rsidRPr="0098485C">
        <w:rPr>
          <w:rFonts w:asciiTheme="majorHAnsi" w:hAnsiTheme="majorHAnsi" w:cstheme="majorHAnsi"/>
          <w:sz w:val="22"/>
          <w:szCs w:val="22"/>
        </w:rPr>
        <w:t xml:space="preserve"> and </w:t>
      </w:r>
      <w:r w:rsidRPr="0098485C">
        <w:rPr>
          <w:rFonts w:asciiTheme="majorHAnsi" w:hAnsiTheme="majorHAnsi" w:cstheme="majorHAnsi"/>
          <w:b/>
          <w:sz w:val="22"/>
          <w:szCs w:val="22"/>
        </w:rPr>
        <w:t>javaScript</w:t>
      </w:r>
      <w:r w:rsidRPr="0098485C">
        <w:rPr>
          <w:rFonts w:asciiTheme="majorHAnsi" w:hAnsiTheme="majorHAnsi" w:cstheme="majorHAnsi"/>
          <w:sz w:val="22"/>
          <w:szCs w:val="22"/>
        </w:rPr>
        <w:t>.</w:t>
      </w:r>
    </w:p>
    <w:p w:rsidR="00B71C6D" w:rsidRPr="001B73AD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Extensively used the repositories like </w:t>
      </w:r>
      <w:r w:rsidRPr="001B73AD">
        <w:rPr>
          <w:rFonts w:asciiTheme="majorHAnsi" w:hAnsiTheme="majorHAnsi" w:cstheme="majorHAnsi"/>
          <w:b/>
          <w:sz w:val="22"/>
          <w:szCs w:val="22"/>
        </w:rPr>
        <w:t>GIT</w:t>
      </w:r>
      <w:r w:rsidRPr="001B73AD">
        <w:rPr>
          <w:rFonts w:asciiTheme="majorHAnsi" w:hAnsiTheme="majorHAnsi" w:cstheme="majorHAnsi"/>
          <w:sz w:val="22"/>
          <w:szCs w:val="22"/>
        </w:rPr>
        <w:t xml:space="preserve"> and </w:t>
      </w:r>
      <w:r w:rsidRPr="001B73AD">
        <w:rPr>
          <w:rFonts w:asciiTheme="majorHAnsi" w:hAnsiTheme="majorHAnsi" w:cstheme="majorHAnsi"/>
          <w:b/>
          <w:sz w:val="22"/>
          <w:szCs w:val="22"/>
        </w:rPr>
        <w:t>SVN</w:t>
      </w:r>
      <w:r w:rsidRPr="001B73AD">
        <w:rPr>
          <w:rFonts w:asciiTheme="majorHAnsi" w:hAnsiTheme="majorHAnsi" w:cstheme="majorHAnsi"/>
          <w:sz w:val="22"/>
          <w:szCs w:val="22"/>
        </w:rPr>
        <w:t>.</w:t>
      </w:r>
    </w:p>
    <w:p w:rsidR="00B71C6D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Good experience in </w:t>
      </w:r>
      <w:r w:rsidRPr="001B73AD">
        <w:rPr>
          <w:rFonts w:asciiTheme="majorHAnsi" w:hAnsiTheme="majorHAnsi" w:cstheme="majorHAnsi"/>
          <w:b/>
          <w:sz w:val="22"/>
          <w:szCs w:val="22"/>
        </w:rPr>
        <w:t>unit testing</w:t>
      </w:r>
      <w:r w:rsidRPr="001B73AD">
        <w:rPr>
          <w:rFonts w:asciiTheme="majorHAnsi" w:hAnsiTheme="majorHAnsi" w:cstheme="majorHAnsi"/>
          <w:sz w:val="22"/>
          <w:szCs w:val="22"/>
        </w:rPr>
        <w:t xml:space="preserve"> by using </w:t>
      </w:r>
      <w:r w:rsidRPr="001B73AD">
        <w:rPr>
          <w:rFonts w:asciiTheme="majorHAnsi" w:hAnsiTheme="majorHAnsi" w:cstheme="majorHAnsi"/>
          <w:b/>
          <w:sz w:val="22"/>
          <w:szCs w:val="22"/>
        </w:rPr>
        <w:t>Karma</w:t>
      </w:r>
      <w:r w:rsidRPr="001B73AD">
        <w:rPr>
          <w:rFonts w:asciiTheme="majorHAnsi" w:hAnsiTheme="majorHAnsi" w:cstheme="majorHAnsi"/>
          <w:sz w:val="22"/>
          <w:szCs w:val="22"/>
        </w:rPr>
        <w:t xml:space="preserve"> and </w:t>
      </w:r>
      <w:r w:rsidRPr="001B73AD">
        <w:rPr>
          <w:rFonts w:asciiTheme="majorHAnsi" w:hAnsiTheme="majorHAnsi" w:cstheme="majorHAnsi"/>
          <w:b/>
          <w:sz w:val="22"/>
          <w:szCs w:val="22"/>
        </w:rPr>
        <w:t>Mocha</w:t>
      </w:r>
      <w:r w:rsidRPr="001B73AD">
        <w:rPr>
          <w:rFonts w:asciiTheme="majorHAnsi" w:hAnsiTheme="majorHAnsi" w:cstheme="majorHAnsi"/>
          <w:sz w:val="22"/>
          <w:szCs w:val="22"/>
        </w:rPr>
        <w:t>.</w:t>
      </w:r>
    </w:p>
    <w:p w:rsidR="0098485C" w:rsidRPr="0098485C" w:rsidRDefault="0098485C" w:rsidP="0098485C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8485C">
        <w:rPr>
          <w:rFonts w:asciiTheme="majorHAnsi" w:hAnsiTheme="majorHAnsi" w:cstheme="majorHAnsi"/>
          <w:sz w:val="22"/>
          <w:szCs w:val="22"/>
        </w:rPr>
        <w:t xml:space="preserve">Experienced in installing, configuring and monitoring the Datastax Cassandra Cluster, DevCenter and OpsCenter. </w:t>
      </w:r>
    </w:p>
    <w:p w:rsidR="0098485C" w:rsidRPr="001B73AD" w:rsidRDefault="0098485C" w:rsidP="0098485C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8485C">
        <w:rPr>
          <w:rFonts w:asciiTheme="majorHAnsi" w:hAnsiTheme="majorHAnsi" w:cstheme="majorHAnsi"/>
          <w:sz w:val="22"/>
          <w:szCs w:val="22"/>
        </w:rPr>
        <w:t xml:space="preserve"> Excellent understanding of Cassandra Architecture and management tool like OpsCenter.</w:t>
      </w:r>
    </w:p>
    <w:p w:rsidR="00B71C6D" w:rsidRPr="001B73AD" w:rsidRDefault="00B71C6D" w:rsidP="00B71C6D">
      <w:pPr>
        <w:shd w:val="clear" w:color="auto" w:fill="FFFFFF"/>
        <w:tabs>
          <w:tab w:val="left" w:pos="0"/>
        </w:tabs>
        <w:spacing w:line="276" w:lineRule="auto"/>
        <w:jc w:val="both"/>
        <w:textAlignment w:val="baseline"/>
        <w:rPr>
          <w:rFonts w:asciiTheme="majorHAnsi" w:eastAsia="Times New Roman" w:hAnsiTheme="majorHAnsi" w:cstheme="majorHAnsi"/>
          <w:b/>
          <w:i/>
          <w:color w:val="000000" w:themeColor="text1"/>
        </w:rPr>
      </w:pPr>
      <w:r w:rsidRPr="001B73AD">
        <w:rPr>
          <w:rFonts w:asciiTheme="majorHAnsi" w:hAnsiTheme="majorHAnsi" w:cstheme="majorHAnsi"/>
          <w:b/>
          <w:i/>
          <w:color w:val="000000" w:themeColor="text1"/>
          <w:u w:val="single"/>
        </w:rPr>
        <w:t>Technical Skills</w:t>
      </w:r>
      <w:r w:rsidRPr="001B73AD">
        <w:rPr>
          <w:rFonts w:asciiTheme="majorHAnsi" w:hAnsiTheme="majorHAnsi" w:cstheme="majorHAnsi"/>
          <w:b/>
          <w:i/>
          <w:color w:val="000000" w:themeColor="text1"/>
        </w:rPr>
        <w:t>:</w:t>
      </w:r>
    </w:p>
    <w:tbl>
      <w:tblPr>
        <w:tblStyle w:val="TableGrid"/>
        <w:tblpPr w:leftFromText="180" w:rightFromText="180" w:vertAnchor="text" w:horzAnchor="margin" w:tblpY="315"/>
        <w:tblW w:w="10260" w:type="dxa"/>
        <w:tblLook w:val="04A0"/>
      </w:tblPr>
      <w:tblGrid>
        <w:gridCol w:w="3510"/>
        <w:gridCol w:w="6750"/>
      </w:tblGrid>
      <w:tr w:rsidR="00B71C6D" w:rsidRPr="001B73AD" w:rsidTr="000C572B">
        <w:trPr>
          <w:trHeight w:val="683"/>
        </w:trPr>
        <w:tc>
          <w:tcPr>
            <w:tcW w:w="3510" w:type="dxa"/>
          </w:tcPr>
          <w:p w:rsidR="00B71C6D" w:rsidRPr="001B73AD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B73AD">
              <w:rPr>
                <w:rFonts w:asciiTheme="majorHAnsi" w:hAnsiTheme="majorHAnsi" w:cstheme="majorHAnsi"/>
                <w:b/>
                <w:color w:val="000000" w:themeColor="text1"/>
              </w:rPr>
              <w:t>Web Technologies</w:t>
            </w:r>
          </w:p>
        </w:tc>
        <w:tc>
          <w:tcPr>
            <w:tcW w:w="6750" w:type="dxa"/>
          </w:tcPr>
          <w:p w:rsidR="00B71C6D" w:rsidRPr="001B73AD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B73AD">
              <w:rPr>
                <w:rFonts w:asciiTheme="majorHAnsi" w:hAnsiTheme="majorHAnsi" w:cstheme="majorHAnsi"/>
                <w:color w:val="000000" w:themeColor="text1"/>
              </w:rPr>
              <w:t>HTML4/ HTML5, CSS3, JavaScript, jQuery, Bootstrap, Angular.js, Node.js, Express.js, React.js, Ajax, JSON, Angular 2/4, TypeScript, Angular CLI, AZURE Cloud Services</w:t>
            </w:r>
          </w:p>
        </w:tc>
      </w:tr>
      <w:tr w:rsidR="00B71C6D" w:rsidRPr="001B73AD" w:rsidTr="000C572B">
        <w:trPr>
          <w:trHeight w:val="530"/>
        </w:trPr>
        <w:tc>
          <w:tcPr>
            <w:tcW w:w="3510" w:type="dxa"/>
          </w:tcPr>
          <w:p w:rsidR="00B71C6D" w:rsidRPr="001B73AD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B73AD">
              <w:rPr>
                <w:rFonts w:asciiTheme="majorHAnsi" w:hAnsiTheme="majorHAnsi" w:cstheme="majorHAnsi"/>
                <w:b/>
                <w:color w:val="000000" w:themeColor="text1"/>
              </w:rPr>
              <w:t>IDE’s</w:t>
            </w:r>
          </w:p>
        </w:tc>
        <w:tc>
          <w:tcPr>
            <w:tcW w:w="6750" w:type="dxa"/>
          </w:tcPr>
          <w:p w:rsidR="00B71C6D" w:rsidRPr="001B73AD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B73AD">
              <w:rPr>
                <w:rFonts w:asciiTheme="majorHAnsi" w:hAnsiTheme="majorHAnsi" w:cstheme="majorHAnsi"/>
                <w:color w:val="000000" w:themeColor="text1"/>
              </w:rPr>
              <w:t>Eclipse, Visual Studio Code, Notepad++, WebStorm, Sublime.</w:t>
            </w:r>
          </w:p>
        </w:tc>
      </w:tr>
      <w:tr w:rsidR="00B71C6D" w:rsidRPr="001B73AD" w:rsidTr="000C572B">
        <w:trPr>
          <w:trHeight w:val="350"/>
        </w:trPr>
        <w:tc>
          <w:tcPr>
            <w:tcW w:w="3510" w:type="dxa"/>
          </w:tcPr>
          <w:p w:rsidR="00B71C6D" w:rsidRPr="001B73AD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B73AD">
              <w:rPr>
                <w:rFonts w:asciiTheme="majorHAnsi" w:hAnsiTheme="majorHAnsi" w:cstheme="majorHAnsi"/>
                <w:b/>
                <w:color w:val="000000" w:themeColor="text1"/>
              </w:rPr>
              <w:t>Debugging tools</w:t>
            </w:r>
          </w:p>
        </w:tc>
        <w:tc>
          <w:tcPr>
            <w:tcW w:w="6750" w:type="dxa"/>
          </w:tcPr>
          <w:p w:rsidR="00B71C6D" w:rsidRPr="001B73AD" w:rsidRDefault="00B71C6D" w:rsidP="000C572B">
            <w:pPr>
              <w:tabs>
                <w:tab w:val="left" w:pos="0"/>
                <w:tab w:val="left" w:pos="2880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B73AD">
              <w:rPr>
                <w:rFonts w:asciiTheme="majorHAnsi" w:hAnsiTheme="majorHAnsi" w:cstheme="majorHAnsi"/>
                <w:color w:val="000000" w:themeColor="text1"/>
              </w:rPr>
              <w:t>Firebug, Chrome Developer Tools.</w:t>
            </w:r>
          </w:p>
        </w:tc>
      </w:tr>
      <w:tr w:rsidR="00B71C6D" w:rsidRPr="001B73AD" w:rsidTr="000C572B">
        <w:trPr>
          <w:trHeight w:val="377"/>
        </w:trPr>
        <w:tc>
          <w:tcPr>
            <w:tcW w:w="3510" w:type="dxa"/>
          </w:tcPr>
          <w:p w:rsidR="00B71C6D" w:rsidRPr="001B73AD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B73AD">
              <w:rPr>
                <w:rFonts w:asciiTheme="majorHAnsi" w:hAnsiTheme="majorHAnsi" w:cstheme="majorHAnsi"/>
                <w:b/>
                <w:color w:val="000000" w:themeColor="text1"/>
              </w:rPr>
              <w:t>Operating systems</w:t>
            </w:r>
          </w:p>
        </w:tc>
        <w:tc>
          <w:tcPr>
            <w:tcW w:w="6750" w:type="dxa"/>
          </w:tcPr>
          <w:p w:rsidR="00B71C6D" w:rsidRPr="001B73AD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B73AD">
              <w:rPr>
                <w:rFonts w:asciiTheme="majorHAnsi" w:hAnsiTheme="majorHAnsi" w:cstheme="majorHAnsi"/>
                <w:color w:val="000000" w:themeColor="text1"/>
              </w:rPr>
              <w:t>Linux - Ubuntu, Mac OS, Windows.</w:t>
            </w:r>
          </w:p>
        </w:tc>
      </w:tr>
      <w:tr w:rsidR="00B71C6D" w:rsidRPr="001B73AD" w:rsidTr="000C572B">
        <w:trPr>
          <w:trHeight w:val="305"/>
        </w:trPr>
        <w:tc>
          <w:tcPr>
            <w:tcW w:w="3510" w:type="dxa"/>
          </w:tcPr>
          <w:p w:rsidR="00B71C6D" w:rsidRPr="001B73AD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B73AD">
              <w:rPr>
                <w:rFonts w:asciiTheme="majorHAnsi" w:hAnsiTheme="majorHAnsi" w:cstheme="majorHAnsi"/>
                <w:b/>
                <w:color w:val="000000" w:themeColor="text1"/>
              </w:rPr>
              <w:t>Servers</w:t>
            </w:r>
          </w:p>
        </w:tc>
        <w:tc>
          <w:tcPr>
            <w:tcW w:w="6750" w:type="dxa"/>
          </w:tcPr>
          <w:p w:rsidR="00B71C6D" w:rsidRPr="001B73AD" w:rsidRDefault="00B71C6D" w:rsidP="000C572B">
            <w:pPr>
              <w:tabs>
                <w:tab w:val="left" w:pos="0"/>
                <w:tab w:val="left" w:pos="2880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B73AD">
              <w:rPr>
                <w:rFonts w:asciiTheme="majorHAnsi" w:hAnsiTheme="majorHAnsi" w:cstheme="majorHAnsi"/>
                <w:color w:val="000000" w:themeColor="text1"/>
              </w:rPr>
              <w:t>Apache Tomcat, JBOSS, WebSphere, WebLogic.</w:t>
            </w:r>
          </w:p>
        </w:tc>
      </w:tr>
      <w:tr w:rsidR="00B71C6D" w:rsidRPr="001B73AD" w:rsidTr="000C572B">
        <w:trPr>
          <w:trHeight w:val="350"/>
        </w:trPr>
        <w:tc>
          <w:tcPr>
            <w:tcW w:w="3510" w:type="dxa"/>
          </w:tcPr>
          <w:p w:rsidR="00B71C6D" w:rsidRPr="001B73AD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B73AD">
              <w:rPr>
                <w:rFonts w:asciiTheme="majorHAnsi" w:hAnsiTheme="majorHAnsi" w:cstheme="majorHAnsi"/>
                <w:b/>
                <w:color w:val="000000" w:themeColor="text1"/>
              </w:rPr>
              <w:t>Version Control</w:t>
            </w:r>
          </w:p>
        </w:tc>
        <w:tc>
          <w:tcPr>
            <w:tcW w:w="6750" w:type="dxa"/>
          </w:tcPr>
          <w:p w:rsidR="00B71C6D" w:rsidRPr="001B73AD" w:rsidRDefault="00B71C6D" w:rsidP="000C572B">
            <w:pPr>
              <w:tabs>
                <w:tab w:val="left" w:pos="0"/>
                <w:tab w:val="left" w:pos="3450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B73AD">
              <w:rPr>
                <w:rFonts w:asciiTheme="majorHAnsi" w:hAnsiTheme="majorHAnsi" w:cstheme="majorHAnsi"/>
                <w:color w:val="000000" w:themeColor="text1"/>
              </w:rPr>
              <w:t>GIT, SVN.</w:t>
            </w:r>
          </w:p>
        </w:tc>
      </w:tr>
      <w:tr w:rsidR="00B71C6D" w:rsidRPr="001B73AD" w:rsidTr="000C572B">
        <w:trPr>
          <w:trHeight w:val="332"/>
        </w:trPr>
        <w:tc>
          <w:tcPr>
            <w:tcW w:w="3510" w:type="dxa"/>
          </w:tcPr>
          <w:p w:rsidR="00B71C6D" w:rsidRPr="001B73AD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B73AD">
              <w:rPr>
                <w:rFonts w:asciiTheme="majorHAnsi" w:hAnsiTheme="majorHAnsi" w:cstheme="majorHAnsi"/>
                <w:b/>
                <w:color w:val="000000" w:themeColor="text1"/>
              </w:rPr>
              <w:t>Build Tools</w:t>
            </w:r>
          </w:p>
        </w:tc>
        <w:tc>
          <w:tcPr>
            <w:tcW w:w="6750" w:type="dxa"/>
          </w:tcPr>
          <w:p w:rsidR="00B71C6D" w:rsidRPr="001B73AD" w:rsidRDefault="00B71C6D" w:rsidP="000C572B">
            <w:pPr>
              <w:tabs>
                <w:tab w:val="left" w:pos="0"/>
                <w:tab w:val="left" w:pos="3450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B73AD">
              <w:rPr>
                <w:rFonts w:asciiTheme="majorHAnsi" w:hAnsiTheme="majorHAnsi" w:cstheme="majorHAnsi"/>
                <w:color w:val="000000" w:themeColor="text1"/>
              </w:rPr>
              <w:t>Jenkins</w:t>
            </w:r>
          </w:p>
        </w:tc>
      </w:tr>
      <w:tr w:rsidR="00B71C6D" w:rsidRPr="001B73AD" w:rsidTr="000C572B">
        <w:tc>
          <w:tcPr>
            <w:tcW w:w="3510" w:type="dxa"/>
          </w:tcPr>
          <w:p w:rsidR="00B71C6D" w:rsidRPr="001B73AD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B73AD">
              <w:rPr>
                <w:rFonts w:asciiTheme="majorHAnsi" w:hAnsiTheme="majorHAnsi" w:cstheme="majorHAnsi"/>
                <w:b/>
                <w:color w:val="000000" w:themeColor="text1"/>
                <w:shd w:val="clear" w:color="auto" w:fill="FFFFFF"/>
              </w:rPr>
              <w:t>Database</w:t>
            </w:r>
          </w:p>
        </w:tc>
        <w:tc>
          <w:tcPr>
            <w:tcW w:w="6750" w:type="dxa"/>
          </w:tcPr>
          <w:p w:rsidR="00B71C6D" w:rsidRPr="001B73AD" w:rsidRDefault="00B71C6D" w:rsidP="000C572B">
            <w:pPr>
              <w:tabs>
                <w:tab w:val="left" w:pos="0"/>
                <w:tab w:val="left" w:pos="3450"/>
              </w:tabs>
              <w:jc w:val="both"/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</w:pPr>
            <w:r w:rsidRPr="001B73AD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SQL Server, MYSQL, MongoDB.</w:t>
            </w:r>
          </w:p>
        </w:tc>
      </w:tr>
      <w:tr w:rsidR="00B71C6D" w:rsidRPr="001B73AD" w:rsidTr="000C572B">
        <w:tc>
          <w:tcPr>
            <w:tcW w:w="3510" w:type="dxa"/>
          </w:tcPr>
          <w:p w:rsidR="00B71C6D" w:rsidRPr="001B73AD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B73AD">
              <w:rPr>
                <w:rFonts w:asciiTheme="majorHAnsi" w:hAnsiTheme="majorHAnsi" w:cstheme="majorHAnsi"/>
                <w:b/>
                <w:color w:val="000000" w:themeColor="text1"/>
              </w:rPr>
              <w:t>Frond End Tools</w:t>
            </w:r>
          </w:p>
        </w:tc>
        <w:tc>
          <w:tcPr>
            <w:tcW w:w="6750" w:type="dxa"/>
          </w:tcPr>
          <w:p w:rsidR="00B71C6D" w:rsidRPr="001B73AD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B73AD">
              <w:rPr>
                <w:rFonts w:asciiTheme="majorHAnsi" w:hAnsiTheme="majorHAnsi" w:cstheme="majorHAnsi"/>
                <w:color w:val="000000" w:themeColor="text1"/>
              </w:rPr>
              <w:t>CorelDraw, Dreamweaver, Adobe Photoshop CS5, Illustrator</w:t>
            </w:r>
          </w:p>
        </w:tc>
      </w:tr>
      <w:tr w:rsidR="00B71C6D" w:rsidRPr="001B73AD" w:rsidTr="000C572B">
        <w:trPr>
          <w:trHeight w:val="467"/>
        </w:trPr>
        <w:tc>
          <w:tcPr>
            <w:tcW w:w="3510" w:type="dxa"/>
          </w:tcPr>
          <w:p w:rsidR="00B71C6D" w:rsidRPr="001B73AD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  <w:shd w:val="clear" w:color="auto" w:fill="FFFFFF"/>
              </w:rPr>
            </w:pPr>
            <w:r w:rsidRPr="001B73AD">
              <w:rPr>
                <w:rFonts w:asciiTheme="majorHAnsi" w:hAnsiTheme="majorHAnsi" w:cstheme="majorHAnsi"/>
                <w:b/>
                <w:color w:val="000000" w:themeColor="text1"/>
                <w:shd w:val="clear" w:color="auto" w:fill="FFFFFF"/>
              </w:rPr>
              <w:t>Programming Languages</w:t>
            </w:r>
          </w:p>
        </w:tc>
        <w:tc>
          <w:tcPr>
            <w:tcW w:w="6750" w:type="dxa"/>
          </w:tcPr>
          <w:p w:rsidR="00B71C6D" w:rsidRPr="001B73AD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</w:pPr>
            <w:r w:rsidRPr="001B73AD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 xml:space="preserve"> C, </w:t>
            </w:r>
            <w:r w:rsidRPr="001B73AD">
              <w:rPr>
                <w:rFonts w:asciiTheme="majorHAnsi" w:hAnsiTheme="majorHAnsi" w:cstheme="majorHAnsi"/>
                <w:color w:val="000000" w:themeColor="text1"/>
              </w:rPr>
              <w:t xml:space="preserve">C++, </w:t>
            </w:r>
            <w:r w:rsidRPr="001B73AD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JAVA, J2EE</w:t>
            </w:r>
            <w:r w:rsidR="006B1C87" w:rsidRPr="001B73AD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, ASP.NET</w:t>
            </w:r>
          </w:p>
        </w:tc>
      </w:tr>
    </w:tbl>
    <w:p w:rsidR="00B71C6D" w:rsidRPr="001B73AD" w:rsidRDefault="00B71C6D" w:rsidP="00B71C6D">
      <w:pPr>
        <w:pStyle w:val="Heading1"/>
        <w:tabs>
          <w:tab w:val="left" w:pos="0"/>
        </w:tabs>
        <w:spacing w:before="240" w:after="120"/>
        <w:jc w:val="both"/>
        <w:rPr>
          <w:rFonts w:cstheme="majorHAnsi"/>
          <w:color w:val="000000" w:themeColor="text1"/>
          <w:sz w:val="24"/>
          <w:szCs w:val="24"/>
          <w:u w:val="single"/>
        </w:rPr>
      </w:pPr>
    </w:p>
    <w:p w:rsidR="001E396E" w:rsidRDefault="00181D10" w:rsidP="006B7FC2">
      <w:pPr>
        <w:pStyle w:val="Heading3"/>
        <w:rPr>
          <w:rFonts w:cstheme="majorHAnsi"/>
          <w:color w:val="000000" w:themeColor="text1"/>
          <w:u w:val="single"/>
        </w:rPr>
      </w:pPr>
      <w:r w:rsidRPr="001B73AD">
        <w:rPr>
          <w:rFonts w:cstheme="majorHAnsi"/>
          <w:color w:val="000000" w:themeColor="text1"/>
          <w:u w:val="single"/>
        </w:rPr>
        <w:t>PROFESSIONAL EXPERIENCE</w:t>
      </w:r>
    </w:p>
    <w:p w:rsidR="00290CB6" w:rsidRDefault="00290CB6" w:rsidP="00290CB6"/>
    <w:tbl>
      <w:tblPr>
        <w:tblW w:w="100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91"/>
      </w:tblGrid>
      <w:tr w:rsidR="00290CB6" w:rsidRPr="001B73AD" w:rsidTr="00F91D38">
        <w:trPr>
          <w:trHeight w:val="435"/>
        </w:trPr>
        <w:tc>
          <w:tcPr>
            <w:tcW w:w="10091" w:type="dxa"/>
            <w:shd w:val="clear" w:color="auto" w:fill="A6A6A6" w:themeFill="background1" w:themeFillShade="A6"/>
          </w:tcPr>
          <w:p w:rsidR="00290CB6" w:rsidRPr="001B73AD" w:rsidRDefault="00290CB6" w:rsidP="00F91D38">
            <w:pPr>
              <w:pStyle w:val="NoSpacing"/>
              <w:ind w:left="-15"/>
              <w:rPr>
                <w:rFonts w:asciiTheme="majorHAnsi" w:hAnsiTheme="majorHAnsi" w:cstheme="majorHAnsi"/>
                <w:b/>
                <w:color w:val="000000"/>
              </w:rPr>
            </w:pPr>
            <w:r w:rsidRPr="001B73AD">
              <w:rPr>
                <w:rFonts w:asciiTheme="majorHAnsi" w:hAnsiTheme="majorHAnsi" w:cstheme="majorHAnsi"/>
                <w:b/>
                <w:color w:val="000000"/>
              </w:rPr>
              <w:t>Clie</w:t>
            </w:r>
            <w:r>
              <w:rPr>
                <w:rFonts w:asciiTheme="majorHAnsi" w:hAnsiTheme="majorHAnsi" w:cstheme="majorHAnsi"/>
                <w:b/>
                <w:color w:val="000000"/>
              </w:rPr>
              <w:t>nt: Pfizer Inc – Peapack - NJ</w:t>
            </w:r>
            <w:r w:rsidRPr="001B73AD">
              <w:rPr>
                <w:rFonts w:asciiTheme="majorHAnsi" w:hAnsiTheme="majorHAnsi" w:cstheme="majorHAnsi"/>
                <w:b/>
                <w:color w:val="000000"/>
              </w:rPr>
              <w:t>                                                                     Ma</w:t>
            </w:r>
            <w:r>
              <w:rPr>
                <w:rFonts w:asciiTheme="majorHAnsi" w:hAnsiTheme="majorHAnsi" w:cstheme="majorHAnsi"/>
                <w:b/>
                <w:color w:val="000000"/>
              </w:rPr>
              <w:t>y</w:t>
            </w:r>
            <w:r w:rsidRPr="001B73AD">
              <w:rPr>
                <w:rFonts w:asciiTheme="majorHAnsi" w:hAnsiTheme="majorHAnsi" w:cstheme="majorHAnsi"/>
                <w:b/>
                <w:color w:val="000000"/>
              </w:rPr>
              <w:t xml:space="preserve"> 201</w:t>
            </w:r>
            <w:r>
              <w:rPr>
                <w:rFonts w:asciiTheme="majorHAnsi" w:hAnsiTheme="majorHAnsi" w:cstheme="majorHAnsi"/>
                <w:b/>
                <w:color w:val="000000"/>
              </w:rPr>
              <w:t>7</w:t>
            </w:r>
            <w:r w:rsidRPr="001B73AD">
              <w:rPr>
                <w:rFonts w:asciiTheme="majorHAnsi" w:hAnsiTheme="majorHAnsi" w:cstheme="majorHAnsi"/>
                <w:b/>
                <w:color w:val="000000"/>
              </w:rPr>
              <w:t>To</w:t>
            </w:r>
            <w:r>
              <w:rPr>
                <w:rFonts w:asciiTheme="majorHAnsi" w:hAnsiTheme="majorHAnsi" w:cstheme="majorHAnsi"/>
                <w:b/>
                <w:color w:val="000000"/>
              </w:rPr>
              <w:t xml:space="preserve"> Till Date</w:t>
            </w:r>
          </w:p>
          <w:p w:rsidR="00290CB6" w:rsidRPr="00290CB6" w:rsidRDefault="00290CB6" w:rsidP="00290CB6">
            <w:pPr>
              <w:rPr>
                <w:rFonts w:asciiTheme="majorHAnsi" w:hAnsiTheme="majorHAnsi" w:cstheme="majorHAnsi"/>
                <w:b/>
              </w:rPr>
            </w:pPr>
            <w:r w:rsidRPr="001B73AD">
              <w:rPr>
                <w:rFonts w:asciiTheme="majorHAnsi" w:hAnsiTheme="majorHAnsi" w:cstheme="majorHAnsi"/>
                <w:b/>
              </w:rPr>
              <w:t>UI/Front-End-Developer/ Angular (2/4) Developer</w:t>
            </w:r>
          </w:p>
        </w:tc>
      </w:tr>
    </w:tbl>
    <w:p w:rsidR="00290CB6" w:rsidRPr="001B73AD" w:rsidRDefault="00290CB6" w:rsidP="00290CB6">
      <w:pPr>
        <w:pStyle w:val="NoSpacing"/>
        <w:rPr>
          <w:rFonts w:asciiTheme="majorHAnsi" w:hAnsiTheme="majorHAnsi" w:cstheme="majorHAnsi"/>
          <w:b/>
        </w:rPr>
      </w:pPr>
      <w:r w:rsidRPr="001B73AD">
        <w:rPr>
          <w:rFonts w:asciiTheme="majorHAnsi" w:hAnsiTheme="majorHAnsi" w:cstheme="majorHAnsi"/>
          <w:b/>
          <w:color w:val="000000"/>
        </w:rPr>
        <w:tab/>
      </w:r>
    </w:p>
    <w:tbl>
      <w:tblPr>
        <w:tblW w:w="1005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000"/>
      </w:tblPr>
      <w:tblGrid>
        <w:gridCol w:w="10050"/>
      </w:tblGrid>
      <w:tr w:rsidR="00290CB6" w:rsidRPr="001B73AD" w:rsidTr="00F91D38">
        <w:trPr>
          <w:trHeight w:val="255"/>
        </w:trPr>
        <w:tc>
          <w:tcPr>
            <w:tcW w:w="10050" w:type="dxa"/>
            <w:shd w:val="clear" w:color="auto" w:fill="A6A6A6" w:themeFill="background1" w:themeFillShade="A6"/>
          </w:tcPr>
          <w:p w:rsidR="00290CB6" w:rsidRPr="001B73AD" w:rsidRDefault="00290CB6" w:rsidP="00F91D38">
            <w:pPr>
              <w:rPr>
                <w:rFonts w:asciiTheme="majorHAnsi" w:hAnsiTheme="majorHAnsi" w:cstheme="majorHAnsi"/>
                <w:b/>
              </w:rPr>
            </w:pPr>
            <w:r w:rsidRPr="001B73AD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</w:tbl>
    <w:p w:rsidR="00290CB6" w:rsidRPr="00290CB6" w:rsidRDefault="00290CB6" w:rsidP="00290CB6"/>
    <w:p w:rsidR="00B71C6D" w:rsidRPr="001B73AD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sed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NPM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r installing required node modules and other published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NPMmodules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:rsidR="00B71C6D" w:rsidRPr="001B73AD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2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0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of a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omponentDrivenArchitecture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:rsidR="00B71C6D" w:rsidRPr="001B73AD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>Working knowledge on Azure cloud IaaS and PaaS Services.</w:t>
      </w:r>
    </w:p>
    <w:p w:rsidR="00B71C6D" w:rsidRPr="001B73AD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>Worked Extensively with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Angular CLI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r creating components, Services, pipes, Directives.</w:t>
      </w:r>
    </w:p>
    <w:p w:rsidR="00B71C6D" w:rsidRPr="001B73AD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pdated the application with new features of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4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:rsidR="00B71C6D" w:rsidRPr="001B73AD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orked on some of the new features of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4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ike new if else syntax, ng-templates, form validators.</w:t>
      </w:r>
    </w:p>
    <w:p w:rsidR="00B71C6D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signed and developed the application using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Angular2 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ramework along with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HTML5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SS3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TypeScript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JavaScript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Bootstrap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Node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js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NPM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MongoDB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:rsidR="00E07718" w:rsidRPr="00E07718" w:rsidRDefault="00E07718" w:rsidP="00E07718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07718">
        <w:rPr>
          <w:rFonts w:asciiTheme="majorHAnsi" w:hAnsiTheme="majorHAnsi" w:cstheme="majorHAnsi"/>
          <w:color w:val="000000" w:themeColor="text1"/>
          <w:sz w:val="22"/>
          <w:szCs w:val="22"/>
        </w:rPr>
        <w:t>The technology involve in the product, Ruby on Rails 4.2, Ruby 2.3</w:t>
      </w:r>
    </w:p>
    <w:p w:rsidR="00E07718" w:rsidRDefault="00E07718" w:rsidP="00E07718">
      <w:pPr>
        <w:tabs>
          <w:tab w:val="left" w:pos="0"/>
        </w:tabs>
        <w:autoSpaceDE w:val="0"/>
        <w:autoSpaceDN w:val="0"/>
        <w:adjustRightInd w:val="0"/>
        <w:spacing w:line="276" w:lineRule="auto"/>
        <w:ind w:left="36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E07718" w:rsidRDefault="00E07718" w:rsidP="00E07718">
      <w:pPr>
        <w:tabs>
          <w:tab w:val="left" w:pos="0"/>
        </w:tabs>
        <w:autoSpaceDE w:val="0"/>
        <w:autoSpaceDN w:val="0"/>
        <w:adjustRightInd w:val="0"/>
        <w:spacing w:line="276" w:lineRule="auto"/>
        <w:ind w:left="36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E07718" w:rsidRPr="00E07718" w:rsidRDefault="00E07718" w:rsidP="00E07718">
      <w:pPr>
        <w:tabs>
          <w:tab w:val="left" w:pos="0"/>
        </w:tabs>
        <w:autoSpaceDE w:val="0"/>
        <w:autoSpaceDN w:val="0"/>
        <w:adjustRightInd w:val="0"/>
        <w:spacing w:line="276" w:lineRule="auto"/>
        <w:ind w:left="36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E07718" w:rsidRDefault="00E07718" w:rsidP="00E07718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07718">
        <w:rPr>
          <w:rFonts w:asciiTheme="majorHAnsi" w:hAnsiTheme="majorHAnsi" w:cstheme="majorHAnsi"/>
          <w:color w:val="000000" w:themeColor="text1"/>
          <w:sz w:val="22"/>
          <w:szCs w:val="22"/>
        </w:rPr>
        <w:t>Developed and maintained real estate social network websites, activerain.com, myrain, and localism using Ruby on Rails in full stack</w:t>
      </w:r>
    </w:p>
    <w:p w:rsidR="00B71C6D" w:rsidRPr="00E07718" w:rsidRDefault="00B71C6D" w:rsidP="00E07718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0771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oved existing </w:t>
      </w:r>
      <w:r w:rsidRPr="00E07718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JScontrollers</w:t>
      </w:r>
      <w:r w:rsidRPr="00E0771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r w:rsidRPr="00E07718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ervices</w:t>
      </w:r>
      <w:r w:rsidRPr="00E0771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o </w:t>
      </w:r>
      <w:r w:rsidRPr="00E07718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2components</w:t>
      </w:r>
      <w:r w:rsidRPr="00E0771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r more responsive and less dependency. </w:t>
      </w:r>
    </w:p>
    <w:p w:rsidR="00B71C6D" w:rsidRPr="001B73AD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nhanced legacy application by building new components in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 2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typescript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:rsidR="00B71C6D" w:rsidRPr="001B73AD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veloped single page applications using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2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Typescript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ebpack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grunt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:rsidR="00E07718" w:rsidRDefault="00B71C6D" w:rsidP="00E07718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ands on Experience on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 2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echnology for one complete project in rebasing the UI of the application using the techniques in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 2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:rsidR="001B73AD" w:rsidRPr="00E07718" w:rsidRDefault="00B71C6D" w:rsidP="00E07718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0771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signed, developed, planned, and </w:t>
      </w:r>
      <w:r w:rsidRPr="00E07718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migratedservers</w:t>
      </w:r>
      <w:r w:rsidRPr="00E0771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E07718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relationaldatabases</w:t>
      </w:r>
      <w:r w:rsidRPr="00E0771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r w:rsidRPr="00E07718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OSMOSDB</w:t>
      </w:r>
      <w:r w:rsidRPr="00E0771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) and websites to Microsoft azure cloud. </w:t>
      </w:r>
    </w:p>
    <w:p w:rsidR="00B71C6D" w:rsidRPr="001B73AD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nowledge in configuring Cloud platform such as VMs, Azure AD, Web Apps, DB’s,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loudServices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etc. </w:t>
      </w:r>
    </w:p>
    <w:p w:rsidR="00B71C6D" w:rsidRPr="001B73AD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xperienced on creating and managing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zure VM, VMware tools, Cloud Services,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torages.</w:t>
      </w:r>
    </w:p>
    <w:p w:rsidR="00B71C6D" w:rsidRPr="001B73AD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xperienced with deployments, maintenance and troubleshooting applications on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zureCloud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:rsidR="00B71C6D" w:rsidRPr="001B73AD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reating and managing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zureWeb-Apps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providing the access permission or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uthorization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o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Microsoft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ccounts.</w:t>
      </w:r>
    </w:p>
    <w:p w:rsidR="00B71C6D" w:rsidRPr="001B73AD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Extensively Worked on </w:t>
      </w:r>
      <w:r w:rsidRPr="001B73AD">
        <w:rPr>
          <w:rFonts w:asciiTheme="majorHAnsi" w:hAnsiTheme="majorHAnsi" w:cstheme="majorHAnsi"/>
          <w:b/>
          <w:sz w:val="22"/>
          <w:szCs w:val="22"/>
        </w:rPr>
        <w:t>CSS Background, CSS Positioning, CSS Text, CSS Border, CSS Margin, CSS Sprites, CSS Padding, CSS Table, Pseudo Elements &amp; Classes, and CSS Behaviors in CSS.</w:t>
      </w:r>
    </w:p>
    <w:p w:rsidR="006B1C87" w:rsidRPr="001B73AD" w:rsidRDefault="00B71C6D" w:rsidP="006B1C87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volved in agile software methodologies using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TEST DRIVEN DEVELOPMENT(TDD).</w:t>
      </w:r>
    </w:p>
    <w:p w:rsidR="00B71C6D" w:rsidRPr="001B73AD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B73AD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Used </w:t>
      </w:r>
      <w:r w:rsidRPr="001B73AD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JIRA</w:t>
      </w:r>
      <w:r w:rsidRPr="001B73AD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to keep track of </w:t>
      </w:r>
      <w:r w:rsidRPr="001B73AD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bugs</w:t>
      </w:r>
      <w:r w:rsidRPr="001B73AD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 to reduce </w:t>
      </w:r>
      <w:r w:rsidRPr="001B73AD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downtime, increase productivity</w:t>
      </w:r>
      <w:r w:rsidRPr="001B73AD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, and Communication.</w:t>
      </w:r>
    </w:p>
    <w:p w:rsidR="006B1C87" w:rsidRPr="001B73AD" w:rsidRDefault="006B1C87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B73AD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Used JIRA to keep track of bugs to reduce downtime, increase productivity, and Communication.</w:t>
      </w:r>
    </w:p>
    <w:p w:rsidR="006B1C87" w:rsidRPr="001B73AD" w:rsidRDefault="006B1C87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B73AD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Design, architecture and implementation of the front end with AngularJS 2.</w:t>
      </w:r>
    </w:p>
    <w:p w:rsidR="006B1C87" w:rsidRPr="001B73AD" w:rsidRDefault="006B1C87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B73AD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Used HTML5, CSS3, and native JavaScript components to design rich and Interactive User Interface (UI) pages. </w:t>
      </w:r>
    </w:p>
    <w:p w:rsidR="006B1C87" w:rsidRPr="001B73AD" w:rsidRDefault="006B1C87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B73AD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Used a full complement of MEAN (Express, AngularJS, Node.js, and MongoDB) stack to store and   present assessments.</w:t>
      </w:r>
    </w:p>
    <w:p w:rsidR="006B1C87" w:rsidRPr="001B73AD" w:rsidRDefault="006B1C87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B73AD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Application backend implemented using Node.js application server. </w:t>
      </w:r>
    </w:p>
    <w:p w:rsidR="006B1C87" w:rsidRPr="001B73AD" w:rsidRDefault="006B1C87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B73AD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Performed Restful routing using node.js which submits my form data to the Mongo DB database.</w:t>
      </w:r>
    </w:p>
    <w:p w:rsidR="006B1C87" w:rsidRDefault="006B1C87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B73AD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Utilized MEAN stack, REST design pattern, MVC framework and SPA (Single Page Application) framework based on Angular JS.</w:t>
      </w:r>
    </w:p>
    <w:p w:rsidR="0098485C" w:rsidRPr="0098485C" w:rsidRDefault="0098485C" w:rsidP="0098485C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98485C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Experience in Importing data from various sources to the Cassandra cluster using Java API's. </w:t>
      </w:r>
    </w:p>
    <w:p w:rsidR="0098485C" w:rsidRPr="001B73AD" w:rsidRDefault="0098485C" w:rsidP="0098485C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98485C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Experience in data modeling of Cassandra.</w:t>
      </w:r>
    </w:p>
    <w:p w:rsidR="006B1C87" w:rsidRPr="001B73AD" w:rsidRDefault="006B1C87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B73AD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Worked with AngularJS for creating own HTML elements for building a companied Web site which is an open Source Project</w:t>
      </w:r>
    </w:p>
    <w:p w:rsidR="006B1C87" w:rsidRPr="001B73AD" w:rsidRDefault="006B1C87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B73AD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Working on sites built with Express.js and Node.js.</w:t>
      </w:r>
    </w:p>
    <w:p w:rsidR="006B1C87" w:rsidRPr="001B73AD" w:rsidRDefault="006B1C87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B73AD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Used D3.js to create company specific reporting tool.</w:t>
      </w:r>
    </w:p>
    <w:p w:rsidR="006B1C87" w:rsidRPr="001B73AD" w:rsidRDefault="006B1C87" w:rsidP="006B1C87">
      <w:pPr>
        <w:pStyle w:val="ListParagraph"/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</w:p>
    <w:p w:rsidR="00B71C6D" w:rsidRPr="001B73AD" w:rsidRDefault="00B71C6D" w:rsidP="00B71C6D">
      <w:pPr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b/>
          <w:color w:val="000000" w:themeColor="text1"/>
          <w:u w:val="single"/>
        </w:rPr>
        <w:t>Environment</w:t>
      </w:r>
      <w:r w:rsidRPr="001B73AD">
        <w:rPr>
          <w:rFonts w:asciiTheme="majorHAnsi" w:hAnsiTheme="majorHAnsi" w:cstheme="majorHAnsi"/>
          <w:color w:val="000000" w:themeColor="text1"/>
          <w:u w:val="single"/>
        </w:rPr>
        <w:t>: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gular (2/4), Angular CLI, TypeScript, JavaScript, Node.js, NPM, Express.js, JQuery, Bootstrap, Ajax, HTML5, CSS3, GIT, WebStorm, TDD, </w:t>
      </w:r>
      <w:r w:rsidR="00E07718">
        <w:rPr>
          <w:rFonts w:asciiTheme="majorHAnsi" w:hAnsiTheme="majorHAnsi" w:cstheme="majorHAnsi"/>
          <w:color w:val="000000" w:themeColor="text1"/>
          <w:sz w:val="22"/>
          <w:szCs w:val="22"/>
        </w:rPr>
        <w:t>Ruby and Rails,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>Jasmine, Karma, LESS,</w:t>
      </w:r>
      <w:r w:rsidR="0098485C">
        <w:rPr>
          <w:rFonts w:asciiTheme="majorHAnsi" w:hAnsiTheme="majorHAnsi" w:cstheme="majorHAnsi"/>
          <w:color w:val="000000" w:themeColor="text1"/>
          <w:sz w:val="22"/>
          <w:szCs w:val="22"/>
        </w:rPr>
        <w:t>Cassandra,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zure Cloud Services</w:t>
      </w:r>
    </w:p>
    <w:p w:rsidR="00C136E6" w:rsidRPr="001B73AD" w:rsidRDefault="00C136E6" w:rsidP="001E396E">
      <w:pPr>
        <w:pStyle w:val="NoSpacing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tbl>
      <w:tblPr>
        <w:tblW w:w="100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91"/>
      </w:tblGrid>
      <w:tr w:rsidR="001E396E" w:rsidRPr="001B73AD" w:rsidTr="00233782">
        <w:trPr>
          <w:trHeight w:val="435"/>
        </w:trPr>
        <w:tc>
          <w:tcPr>
            <w:tcW w:w="10091" w:type="dxa"/>
            <w:shd w:val="clear" w:color="auto" w:fill="A6A6A6" w:themeFill="background1" w:themeFillShade="A6"/>
          </w:tcPr>
          <w:p w:rsidR="00D814AE" w:rsidRPr="001B73AD" w:rsidRDefault="006142D3" w:rsidP="00F76719">
            <w:pPr>
              <w:pStyle w:val="NoSpacing"/>
              <w:ind w:left="-15"/>
              <w:rPr>
                <w:rFonts w:asciiTheme="majorHAnsi" w:hAnsiTheme="majorHAnsi" w:cstheme="majorHAnsi"/>
                <w:b/>
                <w:color w:val="000000"/>
              </w:rPr>
            </w:pPr>
            <w:r w:rsidRPr="001B73AD">
              <w:rPr>
                <w:rFonts w:asciiTheme="majorHAnsi" w:hAnsiTheme="majorHAnsi" w:cstheme="majorHAnsi"/>
                <w:b/>
                <w:color w:val="000000"/>
              </w:rPr>
              <w:t>Client:</w:t>
            </w:r>
            <w:r w:rsidR="0027694E" w:rsidRPr="001B73AD">
              <w:rPr>
                <w:rFonts w:asciiTheme="majorHAnsi" w:hAnsiTheme="majorHAnsi" w:cstheme="majorHAnsi"/>
                <w:b/>
                <w:color w:val="000000"/>
              </w:rPr>
              <w:t>Capita</w:t>
            </w:r>
            <w:r w:rsidR="00F76719" w:rsidRPr="001B73AD">
              <w:rPr>
                <w:rFonts w:asciiTheme="majorHAnsi" w:hAnsiTheme="majorHAnsi" w:cstheme="majorHAnsi"/>
                <w:b/>
                <w:color w:val="000000"/>
              </w:rPr>
              <w:t>l One</w:t>
            </w:r>
            <w:r w:rsidR="007C6153">
              <w:rPr>
                <w:rFonts w:asciiTheme="majorHAnsi" w:hAnsiTheme="majorHAnsi" w:cstheme="majorHAnsi"/>
                <w:b/>
                <w:color w:val="000000"/>
              </w:rPr>
              <w:t>,</w:t>
            </w:r>
            <w:r w:rsidR="00F76719" w:rsidRPr="001B73AD">
              <w:rPr>
                <w:rFonts w:asciiTheme="majorHAnsi" w:hAnsiTheme="majorHAnsi" w:cstheme="majorHAnsi"/>
                <w:b/>
                <w:color w:val="000000"/>
              </w:rPr>
              <w:t>Plano</w:t>
            </w:r>
            <w:r w:rsidR="007C6153">
              <w:rPr>
                <w:rFonts w:asciiTheme="majorHAnsi" w:hAnsiTheme="majorHAnsi" w:cstheme="majorHAnsi"/>
                <w:b/>
                <w:color w:val="000000"/>
              </w:rPr>
              <w:t>-</w:t>
            </w:r>
            <w:r w:rsidR="00F76719" w:rsidRPr="001B73AD">
              <w:rPr>
                <w:rFonts w:asciiTheme="majorHAnsi" w:hAnsiTheme="majorHAnsi" w:cstheme="majorHAnsi"/>
                <w:b/>
                <w:color w:val="000000"/>
              </w:rPr>
              <w:t>TX</w:t>
            </w:r>
            <w:r w:rsidR="001E396E" w:rsidRPr="001B73AD">
              <w:rPr>
                <w:rFonts w:asciiTheme="majorHAnsi" w:hAnsiTheme="majorHAnsi" w:cstheme="majorHAnsi"/>
                <w:b/>
                <w:color w:val="000000"/>
              </w:rPr>
              <w:t>                         </w:t>
            </w:r>
            <w:r w:rsidRPr="001B73AD">
              <w:rPr>
                <w:rFonts w:asciiTheme="majorHAnsi" w:hAnsiTheme="majorHAnsi" w:cstheme="majorHAnsi"/>
                <w:b/>
                <w:color w:val="000000"/>
              </w:rPr>
              <w:t xml:space="preserve">                   </w:t>
            </w:r>
            <w:r w:rsidR="00690242" w:rsidRPr="001B73AD">
              <w:rPr>
                <w:rFonts w:asciiTheme="majorHAnsi" w:hAnsiTheme="majorHAnsi" w:cstheme="majorHAnsi"/>
                <w:b/>
                <w:color w:val="000000"/>
              </w:rPr>
              <w:t xml:space="preserve">   March</w:t>
            </w:r>
            <w:r w:rsidRPr="001B73AD">
              <w:rPr>
                <w:rFonts w:asciiTheme="majorHAnsi" w:hAnsiTheme="majorHAnsi" w:cstheme="majorHAnsi"/>
                <w:b/>
                <w:color w:val="000000"/>
              </w:rPr>
              <w:t xml:space="preserve"> 201</w:t>
            </w:r>
            <w:r w:rsidR="00F76719" w:rsidRPr="001B73AD">
              <w:rPr>
                <w:rFonts w:asciiTheme="majorHAnsi" w:hAnsiTheme="majorHAnsi" w:cstheme="majorHAnsi"/>
                <w:b/>
                <w:color w:val="000000"/>
              </w:rPr>
              <w:t>5</w:t>
            </w:r>
            <w:r w:rsidR="006B7FC2" w:rsidRPr="001B73AD">
              <w:rPr>
                <w:rFonts w:asciiTheme="majorHAnsi" w:hAnsiTheme="majorHAnsi" w:cstheme="majorHAnsi"/>
                <w:b/>
                <w:color w:val="000000"/>
              </w:rPr>
              <w:t xml:space="preserve"> To </w:t>
            </w:r>
            <w:r w:rsidR="007D4D36" w:rsidRPr="001B73AD">
              <w:rPr>
                <w:rFonts w:asciiTheme="majorHAnsi" w:hAnsiTheme="majorHAnsi" w:cstheme="majorHAnsi"/>
                <w:b/>
                <w:color w:val="000000"/>
              </w:rPr>
              <w:t>May 2017</w:t>
            </w:r>
          </w:p>
          <w:p w:rsidR="006142D3" w:rsidRPr="001B73AD" w:rsidRDefault="00F73D2B" w:rsidP="00FF2187">
            <w:pPr>
              <w:pStyle w:val="NoSpacing"/>
              <w:ind w:left="-15"/>
              <w:rPr>
                <w:rFonts w:asciiTheme="majorHAnsi" w:hAnsiTheme="majorHAnsi" w:cstheme="majorHAnsi"/>
                <w:b/>
                <w:color w:val="000000"/>
              </w:rPr>
            </w:pPr>
            <w:r w:rsidRPr="001B73AD">
              <w:rPr>
                <w:rFonts w:asciiTheme="majorHAnsi" w:hAnsiTheme="majorHAnsi" w:cstheme="majorHAnsi"/>
                <w:b/>
                <w:color w:val="000000"/>
              </w:rPr>
              <w:t xml:space="preserve">Role: </w:t>
            </w:r>
            <w:r w:rsidR="00C42EC5" w:rsidRPr="001B73AD">
              <w:rPr>
                <w:rFonts w:asciiTheme="majorHAnsi" w:hAnsiTheme="majorHAnsi" w:cstheme="majorHAnsi"/>
                <w:b/>
                <w:color w:val="000000"/>
              </w:rPr>
              <w:t>UI/</w:t>
            </w:r>
            <w:r w:rsidR="00E664F8" w:rsidRPr="001B73AD">
              <w:rPr>
                <w:rFonts w:asciiTheme="majorHAnsi" w:hAnsiTheme="majorHAnsi" w:cstheme="majorHAnsi"/>
                <w:b/>
                <w:color w:val="000000"/>
              </w:rPr>
              <w:t>Mean Stack Developer</w:t>
            </w:r>
          </w:p>
        </w:tc>
      </w:tr>
    </w:tbl>
    <w:p w:rsidR="001E396E" w:rsidRPr="001B73AD" w:rsidRDefault="001E396E" w:rsidP="001E396E">
      <w:pPr>
        <w:pStyle w:val="NoSpacing"/>
        <w:rPr>
          <w:rFonts w:asciiTheme="majorHAnsi" w:hAnsiTheme="majorHAnsi" w:cstheme="majorHAnsi"/>
          <w:b/>
        </w:rPr>
      </w:pPr>
      <w:r w:rsidRPr="001B73AD">
        <w:rPr>
          <w:rFonts w:asciiTheme="majorHAnsi" w:hAnsiTheme="majorHAnsi" w:cstheme="majorHAnsi"/>
          <w:b/>
          <w:color w:val="000000"/>
        </w:rPr>
        <w:tab/>
      </w:r>
    </w:p>
    <w:tbl>
      <w:tblPr>
        <w:tblW w:w="1005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000"/>
      </w:tblPr>
      <w:tblGrid>
        <w:gridCol w:w="10050"/>
      </w:tblGrid>
      <w:tr w:rsidR="001E396E" w:rsidRPr="001B73AD" w:rsidTr="003D583A">
        <w:trPr>
          <w:trHeight w:val="255"/>
        </w:trPr>
        <w:tc>
          <w:tcPr>
            <w:tcW w:w="10050" w:type="dxa"/>
            <w:shd w:val="clear" w:color="auto" w:fill="A6A6A6" w:themeFill="background1" w:themeFillShade="A6"/>
          </w:tcPr>
          <w:p w:rsidR="001E396E" w:rsidRPr="001B73AD" w:rsidRDefault="001E396E" w:rsidP="001B73AD">
            <w:pPr>
              <w:rPr>
                <w:rFonts w:asciiTheme="majorHAnsi" w:hAnsiTheme="majorHAnsi" w:cstheme="majorHAnsi"/>
                <w:b/>
              </w:rPr>
            </w:pPr>
            <w:r w:rsidRPr="001B73AD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</w:tbl>
    <w:p w:rsidR="00CD2F0A" w:rsidRPr="001B73AD" w:rsidRDefault="00CD2F0A" w:rsidP="000D6322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Participated with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end users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business analyst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understand the business requirements</w:t>
      </w:r>
    </w:p>
    <w:p w:rsidR="00CD2F0A" w:rsidRPr="001B73AD" w:rsidRDefault="00CD2F0A" w:rsidP="000D6322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lastRenderedPageBreak/>
        <w:t xml:space="preserve">Responsible for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design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development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of the web pages from mock- ups (PSD).</w:t>
      </w:r>
    </w:p>
    <w:p w:rsidR="00B27D11" w:rsidRPr="001B73AD" w:rsidRDefault="00B27D11" w:rsidP="00B27D11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Theme="majorHAnsi" w:hAnsiTheme="majorHAnsi" w:cstheme="majorHAnsi"/>
          <w:color w:val="000000"/>
          <w:sz w:val="22"/>
          <w:szCs w:val="22"/>
        </w:rPr>
      </w:pPr>
      <w:r w:rsidRPr="001B73AD">
        <w:rPr>
          <w:rFonts w:asciiTheme="majorHAnsi" w:hAnsiTheme="majorHAnsi" w:cstheme="majorHAnsi"/>
          <w:color w:val="000000"/>
          <w:sz w:val="22"/>
          <w:szCs w:val="22"/>
        </w:rPr>
        <w:t xml:space="preserve">Designed dynamic and browser compatible pages using </w:t>
      </w:r>
      <w:r w:rsidRPr="001B73AD">
        <w:rPr>
          <w:rFonts w:asciiTheme="majorHAnsi" w:hAnsiTheme="majorHAnsi" w:cstheme="majorHAnsi"/>
          <w:b/>
          <w:color w:val="000000"/>
          <w:sz w:val="22"/>
          <w:szCs w:val="22"/>
        </w:rPr>
        <w:t>HTML5, CSS3, JQuery</w:t>
      </w:r>
      <w:r w:rsidRPr="001B73AD">
        <w:rPr>
          <w:rFonts w:asciiTheme="majorHAnsi" w:hAnsiTheme="majorHAnsi" w:cstheme="majorHAnsi"/>
          <w:color w:val="000000"/>
          <w:sz w:val="22"/>
          <w:szCs w:val="22"/>
        </w:rPr>
        <w:t xml:space="preserve"> and </w:t>
      </w:r>
      <w:r w:rsidRPr="001B73AD">
        <w:rPr>
          <w:rFonts w:asciiTheme="majorHAnsi" w:hAnsiTheme="majorHAnsi" w:cstheme="majorHAnsi"/>
          <w:b/>
          <w:color w:val="000000"/>
          <w:sz w:val="22"/>
          <w:szCs w:val="22"/>
        </w:rPr>
        <w:t>JavaScript</w:t>
      </w:r>
      <w:r w:rsidRPr="001B73AD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B27D11" w:rsidRPr="001B73AD" w:rsidRDefault="00B27D11" w:rsidP="00B27D11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b/>
          <w:sz w:val="22"/>
          <w:szCs w:val="22"/>
        </w:rPr>
        <w:t>CSS styles</w:t>
      </w:r>
      <w:r w:rsidRPr="001B73AD">
        <w:rPr>
          <w:rFonts w:asciiTheme="majorHAnsi" w:hAnsiTheme="majorHAnsi" w:cstheme="majorHAnsi"/>
          <w:sz w:val="22"/>
          <w:szCs w:val="22"/>
        </w:rPr>
        <w:t xml:space="preserve"> were developed in order to preserve the uniformity of all the screens throughout the application and positioning of screen objects.</w:t>
      </w:r>
    </w:p>
    <w:p w:rsidR="007E5772" w:rsidRPr="001B73AD" w:rsidRDefault="007E5772" w:rsidP="007E5772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eveloped client side drop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down menus, search bars, carousel,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drop down toggles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 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br/>
        <w:t xml:space="preserve">using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Twitter-Bootstrap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B51E70" w:rsidRPr="001B73AD" w:rsidRDefault="00B51E70" w:rsidP="000D6322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aily programming </w:t>
      </w:r>
      <w:r w:rsidR="0038119E"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in server side by using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ngular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,</w:t>
      </w:r>
      <w:r w:rsidR="00695C7B"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eact</w:t>
      </w:r>
      <w:r w:rsidR="00695C7B"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,</w:t>
      </w:r>
      <w:r w:rsidR="00832F35"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Node.JS 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nd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Express</w:t>
      </w:r>
      <w:r w:rsidR="00184A70"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s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2460EC" w:rsidRDefault="0001706E" w:rsidP="002460EC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Worked on</w:t>
      </w:r>
      <w:r w:rsidR="00972149"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ront end byusing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ngularJs</w:t>
      </w:r>
      <w:r w:rsidR="0073415E"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,</w:t>
      </w:r>
      <w:r w:rsidR="00695C7B"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eact JS</w:t>
      </w:r>
      <w:r w:rsidR="00877776"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nd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avaScript</w:t>
      </w:r>
      <w:r w:rsidR="00440BD0"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2460EC" w:rsidRDefault="0073415E" w:rsidP="002460EC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2460E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Worked the </w:t>
      </w:r>
      <w:r w:rsidR="0001706E" w:rsidRPr="002460E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backend </w:t>
      </w:r>
      <w:r w:rsidR="00222291" w:rsidRPr="002460EC">
        <w:rPr>
          <w:rFonts w:asciiTheme="majorHAnsi" w:hAnsiTheme="majorHAnsi" w:cstheme="majorHAnsi"/>
          <w:sz w:val="22"/>
          <w:szCs w:val="22"/>
          <w:shd w:val="clear" w:color="auto" w:fill="FFFFFF"/>
        </w:rPr>
        <w:t>by using</w:t>
      </w:r>
      <w:r w:rsidR="00272E39" w:rsidRPr="002460EC">
        <w:rPr>
          <w:rFonts w:asciiTheme="majorHAnsi" w:hAnsiTheme="majorHAnsi" w:cstheme="majorHAnsi"/>
          <w:sz w:val="22"/>
          <w:szCs w:val="22"/>
          <w:shd w:val="clear" w:color="auto" w:fill="FFFFFF"/>
        </w:rPr>
        <w:t>N</w:t>
      </w:r>
      <w:r w:rsidR="0001706E" w:rsidRPr="002460EC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odejs,express</w:t>
      </w:r>
      <w:r w:rsidR="00164C26" w:rsidRPr="002460EC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s</w:t>
      </w:r>
      <w:r w:rsidR="00B062CD" w:rsidRPr="002460E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nd </w:t>
      </w:r>
      <w:r w:rsidR="0001706E" w:rsidRPr="002460EC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mongoDB</w:t>
      </w:r>
    </w:p>
    <w:p w:rsidR="002460EC" w:rsidRDefault="002460EC" w:rsidP="002460EC">
      <w:p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:rsidR="002460EC" w:rsidRDefault="002460EC" w:rsidP="002460EC">
      <w:p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:rsidR="002460EC" w:rsidRDefault="002460EC" w:rsidP="002460EC">
      <w:p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:rsidR="002460EC" w:rsidRDefault="002460EC" w:rsidP="002460EC">
      <w:pPr>
        <w:ind w:left="720"/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:rsidR="002460EC" w:rsidRPr="002460EC" w:rsidRDefault="002460EC" w:rsidP="002460EC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2460E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xtensive use of </w:t>
      </w:r>
      <w:r w:rsidRPr="002460EC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ngular.js</w:t>
      </w:r>
      <w:r w:rsidRPr="002460EC">
        <w:rPr>
          <w:rFonts w:asciiTheme="majorHAnsi" w:hAnsiTheme="majorHAnsi" w:cstheme="majorHAnsi"/>
          <w:sz w:val="22"/>
          <w:szCs w:val="22"/>
        </w:rPr>
        <w:t> </w:t>
      </w:r>
      <w:r w:rsidRPr="002460E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for developing the </w:t>
      </w:r>
      <w:r w:rsidRPr="002460EC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SPAs(Single Page Applications)</w:t>
      </w:r>
      <w:r w:rsidRPr="002460E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 internal application/tool. </w:t>
      </w:r>
    </w:p>
    <w:p w:rsidR="00CB5651" w:rsidRPr="001B73AD" w:rsidRDefault="00CB5651" w:rsidP="00CB5651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eveloped multiple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POCs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create a user </w:t>
      </w:r>
      <w:r w:rsidR="004F28E0"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interface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in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ngular JS</w:t>
      </w:r>
      <w:r w:rsidR="00F02173"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1B73AD" w:rsidRPr="00290CB6" w:rsidRDefault="00695C7B" w:rsidP="00290CB6">
      <w:pPr>
        <w:numPr>
          <w:ilvl w:val="0"/>
          <w:numId w:val="5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B73A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Worked on </w:t>
      </w:r>
      <w:r w:rsidRPr="001B73AD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Angular JSdirectives</w:t>
      </w:r>
      <w:r w:rsidRPr="001B73A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r w:rsidRPr="001B73AD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Controllers</w:t>
      </w:r>
      <w:r w:rsidRPr="001B73A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r w:rsidRPr="001B73AD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Filters</w:t>
      </w:r>
      <w:r w:rsidRPr="001B73A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r w:rsidRPr="001B73AD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Services, Templets, Events</w:t>
      </w:r>
      <w:r w:rsidRPr="001B73A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and </w:t>
      </w:r>
      <w:r w:rsidRPr="001B73AD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Injectors</w:t>
      </w:r>
      <w:r w:rsidRPr="001B73A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:rsidR="00B95855" w:rsidRPr="001B73AD" w:rsidRDefault="00B95855" w:rsidP="00B95855">
      <w:pPr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Have created the angular </w:t>
      </w:r>
      <w:r w:rsidRPr="001B73AD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customdirectives</w:t>
      </w:r>
      <w:r w:rsidRPr="001B73A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r w:rsidRPr="001B73AD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Filters</w:t>
      </w:r>
      <w:r w:rsidRPr="001B73A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and </w:t>
      </w:r>
      <w:r w:rsidRPr="001B73AD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Services</w:t>
      </w:r>
      <w:r w:rsidRPr="001B73A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:rsidR="003C5DAF" w:rsidRPr="001B73AD" w:rsidRDefault="00782232" w:rsidP="000D6322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xtensive knowledge of and use of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ngular.js</w:t>
      </w:r>
      <w:r w:rsidRPr="001B73AD">
        <w:rPr>
          <w:rFonts w:asciiTheme="majorHAnsi" w:hAnsiTheme="majorHAnsi" w:cstheme="majorHAnsi"/>
          <w:sz w:val="22"/>
          <w:szCs w:val="22"/>
        </w:rPr>
        <w:t> 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directives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bring additional functionality to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HTML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D005FF" w:rsidRPr="001B73AD" w:rsidRDefault="000E3935" w:rsidP="0014586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Worked in using </w:t>
      </w:r>
      <w:r w:rsidRPr="001B73AD">
        <w:rPr>
          <w:rFonts w:asciiTheme="majorHAnsi" w:hAnsiTheme="majorHAnsi" w:cstheme="majorHAnsi"/>
          <w:b/>
          <w:sz w:val="22"/>
          <w:szCs w:val="22"/>
        </w:rPr>
        <w:t>ReactJS components, Forms, Events, Keys, Router, Animations</w:t>
      </w:r>
      <w:r w:rsidRPr="001B73AD">
        <w:rPr>
          <w:rFonts w:asciiTheme="majorHAnsi" w:hAnsiTheme="majorHAnsi" w:cstheme="majorHAnsi"/>
          <w:sz w:val="22"/>
          <w:szCs w:val="22"/>
        </w:rPr>
        <w:t xml:space="preserve"> and </w:t>
      </w:r>
      <w:r w:rsidR="00D005FF" w:rsidRPr="001B73AD">
        <w:rPr>
          <w:rFonts w:asciiTheme="majorHAnsi" w:hAnsiTheme="majorHAnsi" w:cstheme="majorHAnsi"/>
          <w:b/>
          <w:sz w:val="22"/>
          <w:szCs w:val="22"/>
        </w:rPr>
        <w:t>Flux concept.</w:t>
      </w:r>
    </w:p>
    <w:p w:rsidR="000E3935" w:rsidRPr="001B73AD" w:rsidRDefault="000E3935" w:rsidP="0014586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color w:val="000000"/>
          <w:sz w:val="22"/>
          <w:szCs w:val="22"/>
        </w:rPr>
        <w:t xml:space="preserve">Implemented </w:t>
      </w:r>
      <w:r w:rsidRPr="001B73AD">
        <w:rPr>
          <w:rFonts w:asciiTheme="majorHAnsi" w:hAnsiTheme="majorHAnsi" w:cstheme="majorHAnsi"/>
          <w:b/>
          <w:color w:val="000000"/>
          <w:sz w:val="22"/>
          <w:szCs w:val="22"/>
        </w:rPr>
        <w:t>Routers &amp; History</w:t>
      </w:r>
      <w:r w:rsidRPr="001B73AD">
        <w:rPr>
          <w:rFonts w:asciiTheme="majorHAnsi" w:hAnsiTheme="majorHAnsi" w:cstheme="majorHAnsi"/>
          <w:color w:val="000000"/>
          <w:sz w:val="22"/>
          <w:szCs w:val="22"/>
        </w:rPr>
        <w:t xml:space="preserve"> in </w:t>
      </w:r>
      <w:r w:rsidRPr="001B73AD">
        <w:rPr>
          <w:rFonts w:asciiTheme="majorHAnsi" w:hAnsiTheme="majorHAnsi" w:cstheme="majorHAnsi"/>
          <w:b/>
          <w:color w:val="000000"/>
          <w:sz w:val="22"/>
          <w:szCs w:val="22"/>
        </w:rPr>
        <w:t>Single Page App (SPA)</w:t>
      </w:r>
      <w:r w:rsidR="005F1338" w:rsidRPr="001B73AD">
        <w:rPr>
          <w:rFonts w:asciiTheme="majorHAnsi" w:hAnsiTheme="majorHAnsi" w:cstheme="majorHAnsi"/>
          <w:b/>
          <w:color w:val="000000"/>
          <w:sz w:val="22"/>
          <w:szCs w:val="22"/>
        </w:rPr>
        <w:t>.</w:t>
      </w:r>
    </w:p>
    <w:p w:rsidR="00AE7698" w:rsidRPr="001B73AD" w:rsidRDefault="00AE7698" w:rsidP="00AE7698">
      <w:pPr>
        <w:pStyle w:val="ListParagraph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1B73AD">
        <w:rPr>
          <w:rFonts w:asciiTheme="majorHAnsi" w:hAnsiTheme="majorHAnsi" w:cstheme="majorHAnsi"/>
          <w:color w:val="000000"/>
          <w:sz w:val="22"/>
          <w:szCs w:val="22"/>
        </w:rPr>
        <w:t xml:space="preserve">As a backend developer, I was responsible for creating </w:t>
      </w:r>
      <w:r w:rsidRPr="001B73AD">
        <w:rPr>
          <w:rFonts w:asciiTheme="majorHAnsi" w:hAnsiTheme="majorHAnsi" w:cstheme="majorHAnsi"/>
          <w:b/>
          <w:color w:val="000000"/>
          <w:sz w:val="22"/>
          <w:szCs w:val="22"/>
        </w:rPr>
        <w:t>RESTFUL</w:t>
      </w:r>
      <w:r w:rsidRPr="001B73AD">
        <w:rPr>
          <w:rFonts w:asciiTheme="majorHAnsi" w:hAnsiTheme="majorHAnsi" w:cstheme="majorHAnsi"/>
          <w:color w:val="000000"/>
          <w:sz w:val="22"/>
          <w:szCs w:val="22"/>
        </w:rPr>
        <w:t xml:space="preserve"> Web using </w:t>
      </w:r>
      <w:r w:rsidRPr="001B73AD">
        <w:rPr>
          <w:rFonts w:asciiTheme="majorHAnsi" w:hAnsiTheme="majorHAnsi" w:cstheme="majorHAnsi"/>
          <w:b/>
          <w:color w:val="000000"/>
          <w:sz w:val="22"/>
          <w:szCs w:val="22"/>
        </w:rPr>
        <w:t>Node.js</w:t>
      </w:r>
      <w:r w:rsidRPr="001B73AD">
        <w:rPr>
          <w:rFonts w:asciiTheme="majorHAnsi" w:hAnsiTheme="majorHAnsi" w:cstheme="majorHAnsi"/>
          <w:color w:val="000000"/>
          <w:sz w:val="22"/>
          <w:szCs w:val="22"/>
        </w:rPr>
        <w:t>&amp;</w:t>
      </w:r>
      <w:r w:rsidRPr="001B73AD">
        <w:rPr>
          <w:rFonts w:asciiTheme="majorHAnsi" w:hAnsiTheme="majorHAnsi" w:cstheme="majorHAnsi"/>
          <w:b/>
          <w:color w:val="000000"/>
          <w:sz w:val="22"/>
          <w:szCs w:val="22"/>
        </w:rPr>
        <w:t>Express.js.</w:t>
      </w:r>
    </w:p>
    <w:p w:rsidR="00AE7698" w:rsidRPr="001B73AD" w:rsidRDefault="00AE7698" w:rsidP="00AE7698">
      <w:pPr>
        <w:pStyle w:val="ListParagraph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mplemented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Routers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>&amp;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History</w:t>
      </w: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r w:rsidRPr="001B73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ingle Page App (SPA).</w:t>
      </w:r>
    </w:p>
    <w:p w:rsidR="00C46C85" w:rsidRPr="001B73AD" w:rsidRDefault="005270C7" w:rsidP="00207309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Have worked on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Big data 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(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Splunk enterprise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) to generate the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est API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 And integrated that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PI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Client side code using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Node JS</w:t>
      </w:r>
      <w:r w:rsidR="0073415E"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,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Express JS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A433F6" w:rsidRPr="001B73AD" w:rsidRDefault="00A433F6" w:rsidP="00A433F6">
      <w:pPr>
        <w:pStyle w:val="ListParagraph"/>
        <w:numPr>
          <w:ilvl w:val="0"/>
          <w:numId w:val="5"/>
        </w:numPr>
        <w:tabs>
          <w:tab w:val="left" w:pos="709"/>
        </w:tabs>
        <w:spacing w:before="60" w:line="276" w:lineRule="auto"/>
        <w:jc w:val="both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Installing and configuring nagios check_postgresql.pl plugins for Monitoring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PostgreSQL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 instances effectively. </w:t>
      </w:r>
    </w:p>
    <w:p w:rsidR="00CD2F0A" w:rsidRPr="001B73AD" w:rsidRDefault="00CD2F0A" w:rsidP="004E70D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Created web pages using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Media Queries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hat cater to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ndroid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IOS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web platforms.</w:t>
      </w:r>
    </w:p>
    <w:p w:rsidR="000A4409" w:rsidRPr="001B73AD" w:rsidRDefault="00155E2E" w:rsidP="001B73AD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Wrote code to handle cross browser compatibility issues in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IE 7, 8, 9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FF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3525E6" w:rsidRPr="001B73AD" w:rsidRDefault="003525E6" w:rsidP="00EB04BA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xperience in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ESTful web services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 to integrate between </w:t>
      </w:r>
      <w:r w:rsidR="002572A2"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oyaltyCalculationEngine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to </w:t>
      </w:r>
      <w:r w:rsidR="00C07EFE"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Finance</w:t>
      </w:r>
      <w:r w:rsidR="00B47C95"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8B4B6C" w:rsidRPr="001B73AD" w:rsidRDefault="008B4B6C" w:rsidP="008B4B6C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xtensively used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Git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 version controlling and regularly pushed the code to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Github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. </w:t>
      </w:r>
    </w:p>
    <w:p w:rsidR="0073415E" w:rsidRPr="001B73AD" w:rsidRDefault="00B47C95" w:rsidP="0073415E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We used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GIT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 our Continuous Integration solution we then changed over to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Git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with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enkins</w:t>
      </w:r>
      <w:r w:rsidR="00FA77C5"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CD2F0A" w:rsidRPr="001B73AD" w:rsidRDefault="00CD2F0A" w:rsidP="00145869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Used </w:t>
      </w:r>
      <w:r w:rsidR="00FF2394"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HP </w:t>
      </w:r>
      <w:r w:rsidR="00E46690"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Quality Center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keep track of outstanding bugs to reduce downtime, increase productivity, and improve communication.</w:t>
      </w:r>
    </w:p>
    <w:p w:rsidR="00AE51A9" w:rsidRPr="001B73AD" w:rsidRDefault="00AE51A9" w:rsidP="00282D04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Interacted with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Testing Team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,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Scrum Masters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Business Analysts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 </w:t>
      </w:r>
      <w:r w:rsidR="00CA64FB"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f</w:t>
      </w:r>
      <w:r w:rsidR="006863B9"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ixing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of </w:t>
      </w:r>
      <w:r w:rsidR="006863B9"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Issues</w:t>
      </w:r>
    </w:p>
    <w:p w:rsidR="00382F54" w:rsidRPr="001B73AD" w:rsidRDefault="00AE51A9" w:rsidP="00382F54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Interacted with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Customers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development teams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 </w:t>
      </w:r>
      <w:r w:rsidR="00D06EEA"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Fix the 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Issue</w:t>
      </w:r>
      <w:r w:rsidR="00D06EEA"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s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836ADB" w:rsidRDefault="007E6759" w:rsidP="00382F54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Performed</w:t>
      </w:r>
      <w:r w:rsidR="00836ADB"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he</w:t>
      </w:r>
      <w:r w:rsidR="0086341C"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System Testing,</w:t>
      </w:r>
      <w:r w:rsidR="00836ADB"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Regression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Testing</w:t>
      </w:r>
      <w:r w:rsidR="00A800DF"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for Complete </w:t>
      </w:r>
      <w:r w:rsidR="00046ED9"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UI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fter fixing the Issues which are reported by Testing Team.</w:t>
      </w:r>
    </w:p>
    <w:p w:rsidR="001B73AD" w:rsidRPr="001B73AD" w:rsidRDefault="001B73AD" w:rsidP="001B73AD">
      <w:pPr>
        <w:ind w:left="720"/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:rsidR="00753CB2" w:rsidRPr="001B73AD" w:rsidRDefault="001E396E" w:rsidP="00C45940">
      <w:pPr>
        <w:pStyle w:val="NoSpacing"/>
        <w:rPr>
          <w:rFonts w:asciiTheme="majorHAnsi" w:hAnsiTheme="majorHAnsi" w:cstheme="majorHAnsi"/>
          <w:b/>
          <w:color w:val="000000"/>
        </w:rPr>
      </w:pPr>
      <w:r w:rsidRPr="001B73AD">
        <w:rPr>
          <w:rFonts w:asciiTheme="majorHAnsi" w:hAnsiTheme="majorHAnsi" w:cstheme="majorHAnsi"/>
          <w:b/>
          <w:color w:val="000000"/>
          <w:u w:val="single"/>
        </w:rPr>
        <w:t>Environment</w:t>
      </w:r>
      <w:r w:rsidRPr="001B73AD">
        <w:rPr>
          <w:rFonts w:asciiTheme="majorHAnsi" w:hAnsiTheme="majorHAnsi" w:cstheme="majorHAnsi"/>
          <w:b/>
          <w:color w:val="000000"/>
        </w:rPr>
        <w:t>:</w:t>
      </w:r>
    </w:p>
    <w:p w:rsidR="007F1CE9" w:rsidRPr="001B73AD" w:rsidRDefault="003C01E3" w:rsidP="001E396E">
      <w:pPr>
        <w:pStyle w:val="NoSpacing"/>
        <w:rPr>
          <w:rFonts w:asciiTheme="majorHAnsi" w:hAnsiTheme="majorHAnsi" w:cstheme="majorHAnsi"/>
          <w:color w:val="222222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>HTML5, CSS3, JavaScript,</w:t>
      </w:r>
      <w:r w:rsidR="00265831" w:rsidRPr="001B73AD">
        <w:rPr>
          <w:rFonts w:asciiTheme="majorHAnsi" w:hAnsiTheme="majorHAnsi" w:cstheme="majorHAnsi"/>
          <w:sz w:val="22"/>
          <w:szCs w:val="22"/>
        </w:rPr>
        <w:t>MongoDB,ExpressJ</w:t>
      </w:r>
      <w:r w:rsidR="00E6120B" w:rsidRPr="001B73AD">
        <w:rPr>
          <w:rFonts w:asciiTheme="majorHAnsi" w:hAnsiTheme="majorHAnsi" w:cstheme="majorHAnsi"/>
          <w:sz w:val="22"/>
          <w:szCs w:val="22"/>
        </w:rPr>
        <w:t>s</w:t>
      </w:r>
      <w:r w:rsidR="00265831" w:rsidRPr="001B73AD">
        <w:rPr>
          <w:rFonts w:asciiTheme="majorHAnsi" w:hAnsiTheme="majorHAnsi" w:cstheme="majorHAnsi"/>
          <w:sz w:val="22"/>
          <w:szCs w:val="22"/>
        </w:rPr>
        <w:t>,</w:t>
      </w:r>
      <w:r w:rsidR="00233782" w:rsidRPr="001B73AD">
        <w:rPr>
          <w:rFonts w:asciiTheme="majorHAnsi" w:hAnsiTheme="majorHAnsi" w:cstheme="majorHAnsi"/>
          <w:sz w:val="22"/>
          <w:szCs w:val="22"/>
        </w:rPr>
        <w:t xml:space="preserve"> Angular js</w:t>
      </w:r>
      <w:r w:rsidR="00AB502E" w:rsidRPr="001B73AD">
        <w:rPr>
          <w:rFonts w:asciiTheme="majorHAnsi" w:hAnsiTheme="majorHAnsi" w:cstheme="majorHAnsi"/>
          <w:sz w:val="22"/>
          <w:szCs w:val="22"/>
        </w:rPr>
        <w:t>ReactJS,</w:t>
      </w:r>
      <w:r w:rsidR="00265831" w:rsidRPr="001B73AD">
        <w:rPr>
          <w:rFonts w:asciiTheme="majorHAnsi" w:hAnsiTheme="majorHAnsi" w:cstheme="majorHAnsi"/>
          <w:sz w:val="22"/>
          <w:szCs w:val="22"/>
        </w:rPr>
        <w:t>Node.js,</w:t>
      </w:r>
      <w:r w:rsidR="00436CD4" w:rsidRPr="001B73AD">
        <w:rPr>
          <w:rFonts w:asciiTheme="majorHAnsi" w:hAnsiTheme="majorHAnsi" w:cstheme="majorHAnsi"/>
          <w:sz w:val="22"/>
          <w:szCs w:val="22"/>
        </w:rPr>
        <w:t>Sails JS,</w:t>
      </w:r>
      <w:r w:rsidR="00676502"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Splunk enterprise</w:t>
      </w:r>
      <w:r w:rsidR="00676502" w:rsidRPr="001B73AD">
        <w:rPr>
          <w:rFonts w:asciiTheme="majorHAnsi" w:hAnsiTheme="majorHAnsi" w:cstheme="majorHAnsi"/>
          <w:sz w:val="22"/>
          <w:szCs w:val="22"/>
        </w:rPr>
        <w:t xml:space="preserve">, </w:t>
      </w:r>
      <w:r w:rsidR="009726D7" w:rsidRPr="001B73AD">
        <w:rPr>
          <w:rFonts w:asciiTheme="majorHAnsi" w:hAnsiTheme="majorHAnsi" w:cstheme="majorHAnsi"/>
          <w:sz w:val="22"/>
          <w:szCs w:val="22"/>
        </w:rPr>
        <w:t>Angular 2.0,</w:t>
      </w:r>
      <w:r w:rsidRPr="001B73AD">
        <w:rPr>
          <w:rFonts w:asciiTheme="majorHAnsi" w:hAnsiTheme="majorHAnsi" w:cstheme="majorHAnsi"/>
          <w:sz w:val="22"/>
          <w:szCs w:val="22"/>
        </w:rPr>
        <w:t xml:space="preserve"> Handlebars,</w:t>
      </w:r>
      <w:r w:rsidR="001124FF" w:rsidRPr="001B73AD">
        <w:rPr>
          <w:rFonts w:asciiTheme="majorHAnsi" w:hAnsiTheme="majorHAnsi" w:cstheme="majorHAnsi"/>
          <w:sz w:val="22"/>
          <w:szCs w:val="22"/>
        </w:rPr>
        <w:t>WebMatrix, Web Strom</w:t>
      </w:r>
      <w:r w:rsidR="001124FF" w:rsidRPr="001B73AD">
        <w:rPr>
          <w:rFonts w:asciiTheme="majorHAnsi" w:eastAsiaTheme="majorEastAsia" w:hAnsiTheme="majorHAnsi" w:cstheme="majorHAnsi"/>
          <w:b/>
          <w:color w:val="404040" w:themeColor="text1" w:themeTint="BF"/>
          <w:sz w:val="22"/>
          <w:szCs w:val="22"/>
        </w:rPr>
        <w:t>,</w:t>
      </w:r>
      <w:r w:rsidR="00FF2394" w:rsidRPr="001B73AD">
        <w:rPr>
          <w:rFonts w:asciiTheme="majorHAnsi" w:hAnsiTheme="majorHAnsi" w:cstheme="majorHAnsi"/>
          <w:sz w:val="22"/>
          <w:szCs w:val="22"/>
        </w:rPr>
        <w:t xml:space="preserve"> JSP, Adobe Photoshop,MS Office</w:t>
      </w:r>
      <w:r w:rsidR="00645B52" w:rsidRPr="001B73AD">
        <w:rPr>
          <w:rFonts w:asciiTheme="majorHAnsi" w:hAnsiTheme="majorHAnsi" w:cstheme="majorHAnsi"/>
          <w:sz w:val="22"/>
          <w:szCs w:val="22"/>
        </w:rPr>
        <w:t xml:space="preserve">, </w:t>
      </w:r>
      <w:r w:rsidR="003B795B"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HP Quality Center, Gith</w:t>
      </w:r>
      <w:r w:rsidR="0062283F"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ub and Jenkins</w:t>
      </w:r>
    </w:p>
    <w:p w:rsidR="007F1CE9" w:rsidRPr="001B73AD" w:rsidRDefault="007F1CE9" w:rsidP="001E396E">
      <w:pPr>
        <w:pStyle w:val="NoSpacing"/>
        <w:rPr>
          <w:rFonts w:asciiTheme="majorHAnsi" w:hAnsiTheme="majorHAnsi" w:cstheme="majorHAnsi"/>
          <w:color w:val="222222"/>
          <w:sz w:val="22"/>
          <w:szCs w:val="22"/>
        </w:rPr>
      </w:pPr>
    </w:p>
    <w:p w:rsidR="00942ACA" w:rsidRPr="001B73AD" w:rsidRDefault="00942ACA" w:rsidP="001E396E">
      <w:pPr>
        <w:pStyle w:val="NoSpacing"/>
        <w:rPr>
          <w:rFonts w:asciiTheme="majorHAnsi" w:hAnsiTheme="majorHAnsi" w:cstheme="majorHAnsi"/>
          <w:color w:val="222222"/>
          <w:sz w:val="22"/>
          <w:szCs w:val="22"/>
        </w:rPr>
      </w:pPr>
    </w:p>
    <w:tbl>
      <w:tblPr>
        <w:tblW w:w="1006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65"/>
      </w:tblGrid>
      <w:tr w:rsidR="00D4267E" w:rsidRPr="001B73AD" w:rsidTr="00EA1C9D">
        <w:trPr>
          <w:trHeight w:val="330"/>
        </w:trPr>
        <w:tc>
          <w:tcPr>
            <w:tcW w:w="10065" w:type="dxa"/>
            <w:shd w:val="clear" w:color="auto" w:fill="A6A6A6" w:themeFill="background1" w:themeFillShade="A6"/>
          </w:tcPr>
          <w:p w:rsidR="00486955" w:rsidRPr="001B73AD" w:rsidRDefault="00CE0BED" w:rsidP="00486955">
            <w:pPr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1B73AD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Client: </w:t>
            </w:r>
            <w:r w:rsidR="006B7FC2" w:rsidRPr="001B73AD">
              <w:rPr>
                <w:rFonts w:asciiTheme="majorHAnsi" w:hAnsiTheme="majorHAnsi" w:cstheme="majorHAnsi"/>
                <w:b/>
              </w:rPr>
              <w:t>Costco Wholesale Corporation, Seattle – WA</w:t>
            </w:r>
            <w:r w:rsidR="00486955" w:rsidRPr="001B73AD">
              <w:rPr>
                <w:rFonts w:asciiTheme="majorHAnsi" w:eastAsia="Times New Roman" w:hAnsiTheme="majorHAnsi" w:cstheme="majorHAnsi"/>
                <w:b/>
                <w:color w:val="000000"/>
              </w:rPr>
              <w:t>JUNE2014 – MARCH 2015</w:t>
            </w:r>
          </w:p>
          <w:p w:rsidR="00D4267E" w:rsidRPr="001B73AD" w:rsidRDefault="00D4267E" w:rsidP="00906E2E">
            <w:pPr>
              <w:rPr>
                <w:rFonts w:asciiTheme="majorHAnsi" w:hAnsiTheme="majorHAnsi" w:cstheme="majorHAnsi"/>
                <w:b/>
              </w:rPr>
            </w:pPr>
            <w:r w:rsidRPr="001B73AD">
              <w:rPr>
                <w:rFonts w:asciiTheme="majorHAnsi" w:hAnsiTheme="majorHAnsi" w:cstheme="majorHAnsi"/>
                <w:b/>
                <w:color w:val="000000"/>
              </w:rPr>
              <w:t xml:space="preserve">Role: </w:t>
            </w:r>
            <w:r w:rsidR="00ED6459" w:rsidRPr="001B73AD">
              <w:rPr>
                <w:rFonts w:asciiTheme="majorHAnsi" w:hAnsiTheme="majorHAnsi" w:cstheme="majorHAnsi"/>
                <w:b/>
                <w:color w:val="000000"/>
              </w:rPr>
              <w:t>UI/</w:t>
            </w:r>
            <w:r w:rsidR="00407DD6" w:rsidRPr="001B73AD">
              <w:rPr>
                <w:rFonts w:asciiTheme="majorHAnsi" w:hAnsiTheme="majorHAnsi" w:cstheme="majorHAnsi"/>
                <w:b/>
                <w:color w:val="000000" w:themeColor="text1"/>
              </w:rPr>
              <w:t>Mean</w:t>
            </w:r>
            <w:r w:rsidR="00544620" w:rsidRPr="001B73AD">
              <w:rPr>
                <w:rFonts w:asciiTheme="majorHAnsi" w:hAnsiTheme="majorHAnsi" w:cstheme="majorHAnsi"/>
                <w:b/>
                <w:color w:val="000000" w:themeColor="text1"/>
              </w:rPr>
              <w:t xml:space="preserve"> S</w:t>
            </w:r>
            <w:r w:rsidR="00407DD6" w:rsidRPr="001B73AD">
              <w:rPr>
                <w:rFonts w:asciiTheme="majorHAnsi" w:hAnsiTheme="majorHAnsi" w:cstheme="majorHAnsi"/>
                <w:b/>
                <w:color w:val="000000" w:themeColor="text1"/>
              </w:rPr>
              <w:t>tack</w:t>
            </w:r>
            <w:r w:rsidR="00C63002" w:rsidRPr="001B73AD">
              <w:rPr>
                <w:rFonts w:asciiTheme="majorHAnsi" w:hAnsiTheme="majorHAnsi" w:cstheme="majorHAnsi"/>
                <w:b/>
                <w:color w:val="000000" w:themeColor="text1"/>
              </w:rPr>
              <w:t xml:space="preserve"> Developer</w:t>
            </w:r>
          </w:p>
        </w:tc>
      </w:tr>
    </w:tbl>
    <w:p w:rsidR="009D3058" w:rsidRPr="001B73AD" w:rsidRDefault="009D3058" w:rsidP="001E396E">
      <w:pPr>
        <w:pStyle w:val="NoSpacing"/>
        <w:rPr>
          <w:rFonts w:asciiTheme="majorHAnsi" w:hAnsiTheme="majorHAnsi" w:cstheme="majorHAnsi"/>
          <w:b/>
          <w:u w:val="single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0"/>
      </w:tblGrid>
      <w:tr w:rsidR="001E396E" w:rsidRPr="001B73AD" w:rsidTr="009D3058">
        <w:trPr>
          <w:trHeight w:val="285"/>
        </w:trPr>
        <w:tc>
          <w:tcPr>
            <w:tcW w:w="10080" w:type="dxa"/>
            <w:shd w:val="clear" w:color="auto" w:fill="A6A6A6" w:themeFill="background1" w:themeFillShade="A6"/>
          </w:tcPr>
          <w:p w:rsidR="001E396E" w:rsidRPr="001B73AD" w:rsidRDefault="001E396E" w:rsidP="001E396E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1B73AD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</w:tbl>
    <w:p w:rsidR="00881A2F" w:rsidRPr="001B73AD" w:rsidRDefault="00B32E10" w:rsidP="00881A2F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eastAsia="Arial Unicode MS" w:hAnsiTheme="majorHAnsi" w:cstheme="majorHAnsi"/>
          <w:sz w:val="22"/>
          <w:szCs w:val="22"/>
        </w:rPr>
      </w:pPr>
      <w:r w:rsidRPr="001B73AD">
        <w:rPr>
          <w:rFonts w:asciiTheme="majorHAnsi" w:eastAsia="Arial Unicode MS" w:hAnsiTheme="majorHAnsi" w:cstheme="majorHAnsi"/>
          <w:sz w:val="22"/>
          <w:szCs w:val="22"/>
        </w:rPr>
        <w:t>Interfaced with the Marketing and IT departments &amp;developing requirements to implement.</w:t>
      </w:r>
    </w:p>
    <w:p w:rsidR="00C97D54" w:rsidRPr="001B73AD" w:rsidRDefault="00881A2F" w:rsidP="00C97D54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eastAsia="Arial Unicode MS" w:hAnsiTheme="majorHAnsi" w:cstheme="majorHAnsi"/>
          <w:sz w:val="22"/>
          <w:szCs w:val="22"/>
        </w:rPr>
      </w:pPr>
      <w:r w:rsidRPr="001B73AD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lastRenderedPageBreak/>
        <w:t xml:space="preserve">Developed cross-browser/platform </w:t>
      </w:r>
      <w:r w:rsidRPr="001B73AD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HTML 4/5, CSS 3</w:t>
      </w:r>
      <w:r w:rsidRPr="001B73AD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, and </w:t>
      </w:r>
      <w:r w:rsidRPr="001B73AD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JavaScript</w:t>
      </w:r>
      <w:r w:rsidRPr="001B73AD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 to match design specs for complex page layouts while adhering to code standards.</w:t>
      </w:r>
    </w:p>
    <w:p w:rsidR="00881A2F" w:rsidRPr="001B73AD" w:rsidRDefault="00881A2F" w:rsidP="00EB04BA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eastAsia="Arial Unicode MS" w:hAnsiTheme="majorHAnsi" w:cstheme="majorHAnsi"/>
          <w:sz w:val="22"/>
          <w:szCs w:val="22"/>
        </w:rPr>
      </w:pPr>
      <w:r w:rsidRPr="001B73AD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Developed client side </w:t>
      </w:r>
      <w:r w:rsidRPr="001B73AD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drop down menus</w:t>
      </w:r>
      <w:r w:rsidRPr="001B73AD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, </w:t>
      </w:r>
      <w:r w:rsidRPr="001B73AD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toggles</w:t>
      </w:r>
      <w:r w:rsidRPr="001B73AD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 and </w:t>
      </w:r>
      <w:r w:rsidRPr="001B73AD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 xml:space="preserve">searchbars </w:t>
      </w:r>
      <w:r w:rsidRPr="001B73AD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using </w:t>
      </w:r>
      <w:r w:rsidRPr="001B73AD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Twitter</w:t>
      </w:r>
      <w:r w:rsidRPr="001B73AD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-</w:t>
      </w:r>
      <w:r w:rsidRPr="001B73AD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Bootstrap</w:t>
      </w:r>
      <w:r w:rsidRPr="001B73AD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 and </w:t>
      </w:r>
      <w:r w:rsidRPr="001B73AD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JQuery</w:t>
      </w:r>
      <w:r w:rsidRPr="001B73AD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.</w:t>
      </w:r>
    </w:p>
    <w:p w:rsidR="00973FE2" w:rsidRPr="001B73AD" w:rsidRDefault="00973FE2" w:rsidP="00973FE2">
      <w:pPr>
        <w:numPr>
          <w:ilvl w:val="0"/>
          <w:numId w:val="6"/>
        </w:numPr>
        <w:tabs>
          <w:tab w:val="left" w:pos="709"/>
        </w:tabs>
        <w:spacing w:before="60" w:line="276" w:lineRule="auto"/>
        <w:ind w:left="432"/>
        <w:jc w:val="both"/>
        <w:rPr>
          <w:rStyle w:val="apple-style-span"/>
          <w:rFonts w:asciiTheme="majorHAnsi" w:eastAsia="Arial Unicode MS" w:hAnsiTheme="majorHAnsi" w:cstheme="majorHAnsi"/>
          <w:b/>
          <w:sz w:val="22"/>
          <w:szCs w:val="22"/>
        </w:rPr>
      </w:pP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Extended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CSS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 as needed to accommodate new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data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 and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display types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973FE2" w:rsidRPr="001B73AD" w:rsidRDefault="00973FE2" w:rsidP="00973FE2">
      <w:pPr>
        <w:numPr>
          <w:ilvl w:val="0"/>
          <w:numId w:val="6"/>
        </w:numPr>
        <w:tabs>
          <w:tab w:val="left" w:pos="709"/>
        </w:tabs>
        <w:spacing w:before="60" w:line="276" w:lineRule="auto"/>
        <w:ind w:left="432"/>
        <w:jc w:val="both"/>
        <w:rPr>
          <w:rStyle w:val="apple-style-span"/>
          <w:rFonts w:asciiTheme="majorHAnsi" w:eastAsia="Arial Unicode MS" w:hAnsiTheme="majorHAnsi" w:cstheme="majorHAnsi"/>
          <w:b/>
          <w:sz w:val="22"/>
          <w:szCs w:val="22"/>
        </w:rPr>
      </w:pP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Handled the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status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 of the project in a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timely manner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 in a clear and concise way</w:t>
      </w:r>
    </w:p>
    <w:p w:rsidR="00E07718" w:rsidRPr="00E07718" w:rsidRDefault="00B32E10" w:rsidP="00E07718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eastAsia="Arial Unicode MS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Created and deployed new features in order to sustain and amend existing applications under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MVC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pattern using </w:t>
      </w:r>
      <w:r w:rsidR="006C4603"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Node.JS, Angular, Bootstrap</w:t>
      </w:r>
      <w:r w:rsidR="006C4603"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="006C4603"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Express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.</w:t>
      </w:r>
    </w:p>
    <w:p w:rsidR="00E07718" w:rsidRDefault="00E07718" w:rsidP="00E07718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eastAsia="Arial Unicode MS" w:hAnsiTheme="majorHAnsi" w:cstheme="majorHAnsi"/>
          <w:sz w:val="22"/>
          <w:szCs w:val="22"/>
        </w:rPr>
      </w:pPr>
      <w:r w:rsidRPr="00E07718">
        <w:rPr>
          <w:rFonts w:asciiTheme="majorHAnsi" w:eastAsia="Arial Unicode MS" w:hAnsiTheme="majorHAnsi" w:cstheme="majorHAnsi"/>
          <w:sz w:val="22"/>
          <w:szCs w:val="22"/>
        </w:rPr>
        <w:t xml:space="preserve">Developed automation test using Ruby, JRuby, RspecWatir for Browser testing, Cucumber in Ruby for SLT ( Service Level Testing) </w:t>
      </w:r>
    </w:p>
    <w:p w:rsidR="00E07718" w:rsidRDefault="00E07718" w:rsidP="00E07718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eastAsia="Arial Unicode MS" w:hAnsiTheme="majorHAnsi" w:cstheme="majorHAnsi"/>
          <w:sz w:val="22"/>
          <w:szCs w:val="22"/>
        </w:rPr>
      </w:pPr>
      <w:r w:rsidRPr="00E07718">
        <w:rPr>
          <w:rFonts w:asciiTheme="majorHAnsi" w:eastAsia="Arial Unicode MS" w:hAnsiTheme="majorHAnsi" w:cstheme="majorHAnsi"/>
          <w:sz w:val="22"/>
          <w:szCs w:val="22"/>
        </w:rPr>
        <w:t>Created data validation scripts for data validation (Ruby).</w:t>
      </w:r>
    </w:p>
    <w:p w:rsidR="002460EC" w:rsidRPr="00E07718" w:rsidRDefault="002460EC" w:rsidP="00E07718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eastAsia="Arial Unicode MS" w:hAnsiTheme="majorHAnsi" w:cstheme="majorHAnsi"/>
          <w:sz w:val="22"/>
          <w:szCs w:val="22"/>
        </w:rPr>
      </w:pPr>
      <w:r w:rsidRPr="00E07718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eveloped the Front end by using </w:t>
      </w:r>
      <w:r w:rsidRPr="00E07718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Angular Js </w:t>
      </w:r>
      <w:r w:rsidRPr="00E07718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nd </w:t>
      </w:r>
      <w:r w:rsidRPr="00E07718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avaScript</w:t>
      </w:r>
      <w:r w:rsidRPr="00E07718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2460EC" w:rsidRDefault="002460EC" w:rsidP="002460EC">
      <w:pPr>
        <w:numPr>
          <w:ilvl w:val="0"/>
          <w:numId w:val="6"/>
        </w:numPr>
        <w:ind w:left="432"/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eveloped the backend by using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nodejs, express and mongo DB</w:t>
      </w: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.</w:t>
      </w:r>
    </w:p>
    <w:p w:rsidR="00F22B97" w:rsidRPr="002460EC" w:rsidRDefault="00F22B97" w:rsidP="002460EC">
      <w:pPr>
        <w:numPr>
          <w:ilvl w:val="0"/>
          <w:numId w:val="6"/>
        </w:numPr>
        <w:ind w:left="432"/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2460E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eveloped multiple </w:t>
      </w:r>
      <w:r w:rsidRPr="002460EC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POCs</w:t>
      </w:r>
      <w:r w:rsidRPr="002460E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create a int</w:t>
      </w:r>
      <w:r w:rsidR="00D14F84" w:rsidRPr="002460EC">
        <w:rPr>
          <w:rFonts w:asciiTheme="majorHAnsi" w:hAnsiTheme="majorHAnsi" w:cstheme="majorHAnsi"/>
          <w:sz w:val="22"/>
          <w:szCs w:val="22"/>
          <w:shd w:val="clear" w:color="auto" w:fill="FFFFFF"/>
        </w:rPr>
        <w:t>erface between Backend to Front</w:t>
      </w:r>
      <w:r w:rsidRPr="002460E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nd </w:t>
      </w:r>
      <w:r w:rsidR="00D14F84" w:rsidRPr="002460E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by using </w:t>
      </w:r>
      <w:r w:rsidR="00D14F84" w:rsidRPr="002460EC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MongoDB,ExpressJS,AngularJs</w:t>
      </w:r>
      <w:r w:rsidR="00D14F84" w:rsidRPr="002460E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="00D14F84" w:rsidRPr="002460EC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Node.js</w:t>
      </w:r>
    </w:p>
    <w:p w:rsidR="001B73AD" w:rsidRPr="00290CB6" w:rsidRDefault="008D3E82" w:rsidP="001B73AD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Worked with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mongoose.js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 for database communication with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MongoDB</w:t>
      </w:r>
      <w:r w:rsidR="00290CB6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8D3E82" w:rsidRPr="001B73AD" w:rsidRDefault="008D3E82" w:rsidP="002C2AE9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Responsible for parsing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SON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data to &amp; from the server for presentation &amp; storage purposes in the project.</w:t>
      </w:r>
    </w:p>
    <w:p w:rsidR="00733CDF" w:rsidRPr="001B73AD" w:rsidRDefault="003E5625" w:rsidP="00EA1C9D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Responsible for creating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ESTFUL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Web Services to serve data to the front-end application in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SON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mat </w:t>
      </w:r>
    </w:p>
    <w:p w:rsidR="008F5133" w:rsidRPr="001B73AD" w:rsidRDefault="008F5133" w:rsidP="002C2AE9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Used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Local Storage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store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&amp;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etrieve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insensitive user data during transition between the different pages. </w:t>
      </w:r>
    </w:p>
    <w:p w:rsidR="005138CE" w:rsidRPr="001B73AD" w:rsidRDefault="005138CE" w:rsidP="00EA1C9D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Have worked on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WS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integrate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the server side and client side code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145869" w:rsidRPr="001B73AD" w:rsidRDefault="00B32E10" w:rsidP="00145869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Responsible to for making the pages dynamic using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JAX, JSON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Query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4E203C" w:rsidRPr="001B73AD" w:rsidRDefault="00437BCC" w:rsidP="004E203C">
      <w:pPr>
        <w:pStyle w:val="ListParagraph"/>
        <w:numPr>
          <w:ilvl w:val="0"/>
          <w:numId w:val="6"/>
        </w:numPr>
        <w:tabs>
          <w:tab w:val="left" w:pos="709"/>
        </w:tabs>
        <w:spacing w:before="60" w:line="276" w:lineRule="auto"/>
        <w:ind w:left="432"/>
        <w:jc w:val="both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xperience in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ESTful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web services to integrate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 between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HRMS, Finance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 and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MM</w:t>
      </w:r>
      <w:r w:rsidR="004E203C" w:rsidRPr="001B73AD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3B0ABC" w:rsidRPr="001B73AD" w:rsidRDefault="003B0ABC" w:rsidP="00EA1C9D">
      <w:pPr>
        <w:numPr>
          <w:ilvl w:val="0"/>
          <w:numId w:val="6"/>
        </w:numPr>
        <w:tabs>
          <w:tab w:val="left" w:pos="709"/>
        </w:tabs>
        <w:spacing w:before="60" w:line="276" w:lineRule="auto"/>
        <w:ind w:left="432"/>
        <w:jc w:val="both"/>
        <w:rPr>
          <w:rFonts w:asciiTheme="majorHAnsi" w:eastAsia="Arial Unicode MS" w:hAnsiTheme="majorHAnsi" w:cstheme="majorHAnsi"/>
          <w:b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Worked with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ASMINE unit test framework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write unit tests for JavaScript code.</w:t>
      </w:r>
    </w:p>
    <w:p w:rsidR="00ED483F" w:rsidRPr="001B73AD" w:rsidRDefault="00ED483F" w:rsidP="00EB04BA">
      <w:pPr>
        <w:numPr>
          <w:ilvl w:val="0"/>
          <w:numId w:val="6"/>
        </w:numPr>
        <w:ind w:left="432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Involved in complete </w:t>
      </w:r>
      <w:r w:rsidRPr="001B73AD">
        <w:rPr>
          <w:rFonts w:asciiTheme="majorHAnsi" w:hAnsiTheme="majorHAnsi" w:cstheme="majorHAnsi"/>
          <w:b/>
          <w:sz w:val="22"/>
          <w:szCs w:val="22"/>
        </w:rPr>
        <w:t>SDLC</w:t>
      </w:r>
      <w:r w:rsidRPr="001B73AD">
        <w:rPr>
          <w:rFonts w:asciiTheme="majorHAnsi" w:hAnsiTheme="majorHAnsi" w:cstheme="majorHAnsi"/>
          <w:sz w:val="22"/>
          <w:szCs w:val="22"/>
        </w:rPr>
        <w:t xml:space="preserve"> – </w:t>
      </w:r>
      <w:r w:rsidRPr="001B73AD">
        <w:rPr>
          <w:rFonts w:asciiTheme="majorHAnsi" w:hAnsiTheme="majorHAnsi" w:cstheme="majorHAnsi"/>
          <w:b/>
          <w:sz w:val="22"/>
          <w:szCs w:val="22"/>
        </w:rPr>
        <w:t>Requirement Analysis, Development, System</w:t>
      </w:r>
      <w:r w:rsidRPr="001B73AD">
        <w:rPr>
          <w:rFonts w:asciiTheme="majorHAnsi" w:hAnsiTheme="majorHAnsi" w:cstheme="majorHAnsi"/>
          <w:sz w:val="22"/>
          <w:szCs w:val="22"/>
        </w:rPr>
        <w:t xml:space="preserve"> and </w:t>
      </w:r>
      <w:r w:rsidRPr="001B73AD">
        <w:rPr>
          <w:rFonts w:asciiTheme="majorHAnsi" w:hAnsiTheme="majorHAnsi" w:cstheme="majorHAnsi"/>
          <w:b/>
          <w:sz w:val="22"/>
          <w:szCs w:val="22"/>
        </w:rPr>
        <w:t>Integration Testing</w:t>
      </w:r>
      <w:r w:rsidRPr="001B73AD">
        <w:rPr>
          <w:rFonts w:asciiTheme="majorHAnsi" w:hAnsiTheme="majorHAnsi" w:cstheme="majorHAnsi"/>
          <w:sz w:val="22"/>
          <w:szCs w:val="22"/>
        </w:rPr>
        <w:t>.</w:t>
      </w:r>
    </w:p>
    <w:p w:rsidR="00ED483F" w:rsidRPr="001B73AD" w:rsidRDefault="00ED483F" w:rsidP="00EB04BA">
      <w:pPr>
        <w:numPr>
          <w:ilvl w:val="0"/>
          <w:numId w:val="6"/>
        </w:numPr>
        <w:ind w:left="432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>Handled cross browser/platform compatibility issues (</w:t>
      </w:r>
      <w:r w:rsidRPr="001B73AD">
        <w:rPr>
          <w:rFonts w:asciiTheme="majorHAnsi" w:hAnsiTheme="majorHAnsi" w:cstheme="majorHAnsi"/>
          <w:b/>
          <w:sz w:val="22"/>
          <w:szCs w:val="22"/>
        </w:rPr>
        <w:t>IE, Firefox, and Safari</w:t>
      </w:r>
      <w:r w:rsidRPr="001B73AD">
        <w:rPr>
          <w:rFonts w:asciiTheme="majorHAnsi" w:hAnsiTheme="majorHAnsi" w:cstheme="majorHAnsi"/>
          <w:sz w:val="22"/>
          <w:szCs w:val="22"/>
        </w:rPr>
        <w:t>) on both Windows.</w:t>
      </w:r>
    </w:p>
    <w:p w:rsidR="00297CE4" w:rsidRPr="001B73AD" w:rsidRDefault="00ED483F" w:rsidP="00297CE4">
      <w:pPr>
        <w:numPr>
          <w:ilvl w:val="0"/>
          <w:numId w:val="6"/>
        </w:numPr>
        <w:ind w:left="432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Managed application state using </w:t>
      </w:r>
      <w:r w:rsidRPr="001B73AD">
        <w:rPr>
          <w:rFonts w:asciiTheme="majorHAnsi" w:hAnsiTheme="majorHAnsi" w:cstheme="majorHAnsi"/>
          <w:b/>
          <w:sz w:val="22"/>
          <w:szCs w:val="22"/>
        </w:rPr>
        <w:t>server</w:t>
      </w:r>
      <w:r w:rsidRPr="001B73AD">
        <w:rPr>
          <w:rFonts w:asciiTheme="majorHAnsi" w:hAnsiTheme="majorHAnsi" w:cstheme="majorHAnsi"/>
          <w:sz w:val="22"/>
          <w:szCs w:val="22"/>
        </w:rPr>
        <w:t xml:space="preserve"> and </w:t>
      </w:r>
      <w:r w:rsidRPr="001B73AD">
        <w:rPr>
          <w:rFonts w:asciiTheme="majorHAnsi" w:hAnsiTheme="majorHAnsi" w:cstheme="majorHAnsi"/>
          <w:b/>
          <w:sz w:val="22"/>
          <w:szCs w:val="22"/>
        </w:rPr>
        <w:t>client</w:t>
      </w:r>
      <w:r w:rsidRPr="001B73AD">
        <w:rPr>
          <w:rFonts w:asciiTheme="majorHAnsi" w:hAnsiTheme="majorHAnsi" w:cstheme="majorHAnsi"/>
          <w:sz w:val="22"/>
          <w:szCs w:val="22"/>
        </w:rPr>
        <w:t xml:space="preserve">-based State Management options. </w:t>
      </w:r>
    </w:p>
    <w:p w:rsidR="00B90D37" w:rsidRPr="001B73AD" w:rsidRDefault="00B90D37" w:rsidP="00297CE4">
      <w:pPr>
        <w:numPr>
          <w:ilvl w:val="0"/>
          <w:numId w:val="6"/>
        </w:numPr>
        <w:ind w:left="432"/>
        <w:jc w:val="both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Used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IRA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keep track of outstanding bugs to </w:t>
      </w:r>
      <w:r w:rsidRPr="001B73AD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reduce downtime, increase productivity, and improve communication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1B73AD" w:rsidRPr="001B73AD" w:rsidRDefault="001B73AD" w:rsidP="001B73AD">
      <w:pPr>
        <w:ind w:left="432"/>
        <w:jc w:val="both"/>
        <w:rPr>
          <w:rFonts w:asciiTheme="majorHAnsi" w:hAnsiTheme="majorHAnsi" w:cstheme="majorHAnsi"/>
          <w:sz w:val="22"/>
          <w:szCs w:val="22"/>
        </w:rPr>
      </w:pPr>
    </w:p>
    <w:p w:rsidR="00C574ED" w:rsidRPr="001B73AD" w:rsidRDefault="001E396E" w:rsidP="001E396E">
      <w:pPr>
        <w:pStyle w:val="NoSpacing"/>
        <w:rPr>
          <w:rFonts w:asciiTheme="majorHAnsi" w:hAnsiTheme="majorHAnsi" w:cstheme="majorHAnsi"/>
        </w:rPr>
      </w:pPr>
      <w:r w:rsidRPr="001B73AD">
        <w:rPr>
          <w:rFonts w:asciiTheme="majorHAnsi" w:hAnsiTheme="majorHAnsi" w:cstheme="majorHAnsi"/>
          <w:b/>
          <w:u w:val="single"/>
        </w:rPr>
        <w:t>Environment</w:t>
      </w:r>
      <w:r w:rsidRPr="001B73AD">
        <w:rPr>
          <w:rFonts w:asciiTheme="majorHAnsi" w:hAnsiTheme="majorHAnsi" w:cstheme="majorHAnsi"/>
        </w:rPr>
        <w:t xml:space="preserve">: </w:t>
      </w:r>
    </w:p>
    <w:p w:rsidR="000A2DFF" w:rsidRPr="001B73AD" w:rsidRDefault="000A2DFF" w:rsidP="000A2DFF">
      <w:pPr>
        <w:jc w:val="both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>HTML5, CSS3, JavaScript, MongoDB, ExpressJS, AngularJS, Node.js,</w:t>
      </w:r>
      <w:r w:rsidR="004E203C" w:rsidRPr="001B73AD">
        <w:rPr>
          <w:rFonts w:asciiTheme="majorHAnsi" w:hAnsiTheme="majorHAnsi" w:cstheme="majorHAnsi"/>
          <w:sz w:val="22"/>
          <w:szCs w:val="22"/>
        </w:rPr>
        <w:t>Postgre</w:t>
      </w:r>
      <w:r w:rsidR="00480292" w:rsidRPr="001B73AD">
        <w:rPr>
          <w:rFonts w:asciiTheme="majorHAnsi" w:hAnsiTheme="majorHAnsi" w:cstheme="majorHAnsi"/>
          <w:sz w:val="22"/>
          <w:szCs w:val="22"/>
        </w:rPr>
        <w:t>SQL,</w:t>
      </w:r>
      <w:r w:rsidRPr="001B73AD">
        <w:rPr>
          <w:rFonts w:asciiTheme="majorHAnsi" w:hAnsiTheme="majorHAnsi" w:cstheme="majorHAnsi"/>
          <w:sz w:val="22"/>
          <w:szCs w:val="22"/>
        </w:rPr>
        <w:t>JQuery, Handlebars, Backbone JS, RWD, Eclipse,</w:t>
      </w:r>
      <w:r w:rsidR="00B62EA2" w:rsidRPr="001B73AD">
        <w:rPr>
          <w:rFonts w:asciiTheme="majorHAnsi" w:hAnsiTheme="majorHAnsi" w:cstheme="majorHAnsi"/>
          <w:sz w:val="22"/>
          <w:szCs w:val="22"/>
        </w:rPr>
        <w:t xml:space="preserve"> WebMatrix</w:t>
      </w:r>
      <w:r w:rsidR="00B62EA2" w:rsidRPr="001B73AD">
        <w:rPr>
          <w:rFonts w:asciiTheme="majorHAnsi" w:eastAsiaTheme="majorEastAsia" w:hAnsiTheme="majorHAnsi" w:cstheme="majorHAnsi"/>
          <w:b/>
          <w:color w:val="404040" w:themeColor="text1" w:themeTint="BF"/>
          <w:sz w:val="22"/>
          <w:szCs w:val="22"/>
        </w:rPr>
        <w:t xml:space="preserve">, </w:t>
      </w:r>
      <w:r w:rsidRPr="001B73AD">
        <w:rPr>
          <w:rFonts w:asciiTheme="majorHAnsi" w:hAnsiTheme="majorHAnsi" w:cstheme="majorHAnsi"/>
          <w:sz w:val="22"/>
          <w:szCs w:val="22"/>
        </w:rPr>
        <w:t xml:space="preserve">JSP, Adobe </w:t>
      </w:r>
      <w:r w:rsidR="001124FF" w:rsidRPr="001B73AD">
        <w:rPr>
          <w:rFonts w:asciiTheme="majorHAnsi" w:hAnsiTheme="majorHAnsi" w:cstheme="majorHAnsi"/>
          <w:sz w:val="22"/>
          <w:szCs w:val="22"/>
        </w:rPr>
        <w:t>Photoshop, MS</w:t>
      </w:r>
      <w:r w:rsidRPr="001B73AD">
        <w:rPr>
          <w:rFonts w:asciiTheme="majorHAnsi" w:hAnsiTheme="majorHAnsi" w:cstheme="majorHAnsi"/>
          <w:sz w:val="22"/>
          <w:szCs w:val="22"/>
        </w:rPr>
        <w:t xml:space="preserve"> Officeand 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HP Quality Center.</w:t>
      </w:r>
    </w:p>
    <w:p w:rsidR="00357859" w:rsidRPr="001B73AD" w:rsidRDefault="00357859" w:rsidP="001E396E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:rsidR="0095271A" w:rsidRPr="001B73AD" w:rsidRDefault="0095271A" w:rsidP="001E396E">
      <w:pPr>
        <w:pStyle w:val="NoSpacing"/>
        <w:rPr>
          <w:rFonts w:asciiTheme="majorHAnsi" w:hAnsiTheme="majorHAnsi" w:cstheme="majorHAnsi"/>
          <w:sz w:val="22"/>
          <w:szCs w:val="22"/>
        </w:rPr>
      </w:pPr>
    </w:p>
    <w:tbl>
      <w:tblPr>
        <w:tblW w:w="1006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65"/>
      </w:tblGrid>
      <w:tr w:rsidR="00D4267E" w:rsidRPr="001B73AD" w:rsidTr="00EA1C9D">
        <w:trPr>
          <w:trHeight w:val="330"/>
        </w:trPr>
        <w:tc>
          <w:tcPr>
            <w:tcW w:w="10065" w:type="dxa"/>
            <w:shd w:val="clear" w:color="auto" w:fill="A6A6A6" w:themeFill="background1" w:themeFillShade="A6"/>
          </w:tcPr>
          <w:p w:rsidR="001E7199" w:rsidRPr="001B73AD" w:rsidRDefault="00D4267E" w:rsidP="006B7FC2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1B73AD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 xml:space="preserve">Client: </w:t>
            </w:r>
            <w:r w:rsidR="006B7FC2" w:rsidRPr="001B73AD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>Baylor Medical, Dallas, TX</w:t>
            </w:r>
            <w:r w:rsidR="006B7FC2" w:rsidRPr="001B73AD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ab/>
              <w:t xml:space="preserve">               FEB</w:t>
            </w:r>
            <w:r w:rsidR="00780EFF" w:rsidRPr="001B73AD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 xml:space="preserve"> 20</w:t>
            </w:r>
            <w:r w:rsidR="006F4AB4" w:rsidRPr="001B73AD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>13</w:t>
            </w:r>
            <w:r w:rsidR="00780EFF" w:rsidRPr="001B73AD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 xml:space="preserve"> – </w:t>
            </w:r>
            <w:r w:rsidR="006B7FC2" w:rsidRPr="001B73AD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 xml:space="preserve"> JUNE 2014</w:t>
            </w:r>
          </w:p>
          <w:p w:rsidR="00D4267E" w:rsidRPr="001B73AD" w:rsidRDefault="001850D5" w:rsidP="0082247B">
            <w:pPr>
              <w:pStyle w:val="NoSpacing"/>
              <w:ind w:left="-15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1B73A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Role: </w:t>
            </w:r>
            <w:r w:rsidR="00F91248" w:rsidRPr="001B73A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UI</w:t>
            </w:r>
            <w:r w:rsidR="00037CA9" w:rsidRPr="001B73A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/</w:t>
            </w:r>
            <w:r w:rsidR="00D86FF6" w:rsidRPr="001B73A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Mean Stack Developer</w:t>
            </w:r>
          </w:p>
        </w:tc>
      </w:tr>
    </w:tbl>
    <w:p w:rsidR="0025432D" w:rsidRPr="001B73AD" w:rsidRDefault="0025432D" w:rsidP="001E396E">
      <w:pPr>
        <w:pStyle w:val="NoSpacing"/>
        <w:rPr>
          <w:rFonts w:asciiTheme="majorHAnsi" w:hAnsiTheme="majorHAnsi" w:cstheme="majorHAnsi"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0"/>
      </w:tblGrid>
      <w:tr w:rsidR="00C02177" w:rsidRPr="001B73AD" w:rsidTr="00237EDE">
        <w:trPr>
          <w:trHeight w:val="180"/>
        </w:trPr>
        <w:tc>
          <w:tcPr>
            <w:tcW w:w="10080" w:type="dxa"/>
            <w:shd w:val="clear" w:color="auto" w:fill="A6A6A6" w:themeFill="background1" w:themeFillShade="A6"/>
          </w:tcPr>
          <w:p w:rsidR="00C02177" w:rsidRPr="001B73AD" w:rsidRDefault="00C02177" w:rsidP="00C02177">
            <w:pPr>
              <w:pStyle w:val="NoSpacing"/>
              <w:ind w:left="240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B73AD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Responsibilities:</w:t>
            </w:r>
          </w:p>
        </w:tc>
      </w:tr>
    </w:tbl>
    <w:p w:rsidR="002A6F0B" w:rsidRPr="001B73AD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Designed dynamic and multi-browser compatible pages using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HTML, CSS, Angular.js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 and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JavaScript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 and also developer responsive interface using Bootstrap and used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SASS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 for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CSS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> </w:t>
      </w:r>
    </w:p>
    <w:p w:rsidR="002A6F0B" w:rsidRPr="001B73AD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Responsible for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design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 and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development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 of the web pages from mock- ups. </w:t>
      </w:r>
    </w:p>
    <w:p w:rsidR="00595FD7" w:rsidRPr="001B73AD" w:rsidRDefault="00595FD7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Developed the User Interface using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HTML 5, CSS, Angular.js,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 and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http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 calls to web-services </w:t>
      </w:r>
    </w:p>
    <w:p w:rsidR="00595FD7" w:rsidRPr="001B73AD" w:rsidRDefault="00595FD7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 Involved with bug fixing on functionality, and performance issues with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JavaScript</w:t>
      </w:r>
    </w:p>
    <w:p w:rsidR="002A6F0B" w:rsidRPr="001B73AD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 Responsible for creating the screens with table-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less designs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 meeting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W3C standards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> </w:t>
      </w:r>
    </w:p>
    <w:p w:rsidR="00566A86" w:rsidRPr="001B73AD" w:rsidRDefault="00566A86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Developing and designing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SPA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 user interfaces in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Angular.js.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> </w:t>
      </w:r>
    </w:p>
    <w:p w:rsidR="00D62DEC" w:rsidRPr="001B73AD" w:rsidRDefault="00D62DEC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eveloped multiple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POCs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create a interface between Backend to Frontend by using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MongoDB,ExpressJS,AngularJs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1B73AD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Node.js</w:t>
      </w:r>
    </w:p>
    <w:p w:rsidR="002A6F0B" w:rsidRPr="001B73AD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Developer server-side application using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Express.js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> framework and followed MVC architecture </w:t>
      </w:r>
    </w:p>
    <w:p w:rsidR="00DA2991" w:rsidRPr="001B73AD" w:rsidRDefault="00DA2991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B73AD">
        <w:rPr>
          <w:rFonts w:asciiTheme="majorHAnsi" w:eastAsia="Times New Roman" w:hAnsiTheme="majorHAnsi" w:cstheme="majorHAnsi"/>
          <w:sz w:val="22"/>
          <w:szCs w:val="22"/>
        </w:rPr>
        <w:lastRenderedPageBreak/>
        <w:t xml:space="preserve">Used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AJAX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 and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JSON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 to make asynchronous calls to the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project server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 to fetch data </w:t>
      </w:r>
    </w:p>
    <w:p w:rsidR="002A6F0B" w:rsidRPr="001B73AD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Created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JSON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 objects on the front end to throw data on the server for storing the data into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MongoDB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 on mLab (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formerly Mongo Lab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>) </w:t>
      </w:r>
    </w:p>
    <w:p w:rsidR="002A6F0B" w:rsidRPr="001B73AD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Developed authentication system using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Passport.js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 for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user/employer/employee login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>. </w:t>
      </w:r>
    </w:p>
    <w:p w:rsidR="002A6F0B" w:rsidRPr="001B73AD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Responsible for parsing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JSONdata to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>&amp;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from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 the server for presentation &amp; storage purposes in the project. </w:t>
      </w:r>
    </w:p>
    <w:p w:rsidR="00AB0350" w:rsidRPr="001B73AD" w:rsidRDefault="00AB0350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Responsible for creating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RESTFUL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 Web Services to serve data to the front-end application in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JSON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 format </w:t>
      </w:r>
    </w:p>
    <w:p w:rsidR="002A6F0B" w:rsidRPr="001B73AD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Worked with mongoose.js for database communication with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MongoDB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>. </w:t>
      </w:r>
    </w:p>
    <w:p w:rsidR="002A6F0B" w:rsidRPr="001B73AD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Used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Local Storage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 to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store &amp; retrieve insensitive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 user data during transition between the different pages. </w:t>
      </w:r>
    </w:p>
    <w:p w:rsidR="001D49CE" w:rsidRDefault="002A6F0B" w:rsidP="001D49CE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 Responsible for making builds &amp; deploying the application to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Heroku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 server </w:t>
      </w:r>
    </w:p>
    <w:p w:rsidR="000343F6" w:rsidRPr="001D49CE" w:rsidRDefault="002A6F0B" w:rsidP="001D49CE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bookmarkStart w:id="0" w:name="_GoBack"/>
      <w:bookmarkEnd w:id="0"/>
      <w:r w:rsidRPr="001D49CE">
        <w:rPr>
          <w:rFonts w:asciiTheme="majorHAnsi" w:eastAsia="Times New Roman" w:hAnsiTheme="majorHAnsi" w:cstheme="majorHAnsi"/>
          <w:sz w:val="22"/>
          <w:szCs w:val="22"/>
        </w:rPr>
        <w:t xml:space="preserve">Responsible for experimenting with new frameworks and libraries to make decision either should be used in the </w:t>
      </w:r>
      <w:r w:rsidRPr="001D49CE">
        <w:rPr>
          <w:rFonts w:asciiTheme="majorHAnsi" w:eastAsia="Times New Roman" w:hAnsiTheme="majorHAnsi" w:cstheme="majorHAnsi"/>
          <w:b/>
          <w:sz w:val="22"/>
          <w:szCs w:val="22"/>
        </w:rPr>
        <w:t>product/project</w:t>
      </w:r>
      <w:r w:rsidRPr="001D49CE">
        <w:rPr>
          <w:rFonts w:asciiTheme="majorHAnsi" w:eastAsia="Times New Roman" w:hAnsiTheme="majorHAnsi" w:cstheme="majorHAnsi"/>
          <w:sz w:val="22"/>
          <w:szCs w:val="22"/>
        </w:rPr>
        <w:t xml:space="preserve"> or not. </w:t>
      </w:r>
    </w:p>
    <w:p w:rsidR="002460EC" w:rsidRDefault="002A6F0B" w:rsidP="002460EC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 Extensively used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Trello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 for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Project &amp; Task Management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> </w:t>
      </w:r>
    </w:p>
    <w:p w:rsidR="00D91A44" w:rsidRPr="002460EC" w:rsidRDefault="00D91A44" w:rsidP="002460EC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2460EC">
        <w:rPr>
          <w:rFonts w:asciiTheme="majorHAnsi" w:eastAsia="Times New Roman" w:hAnsiTheme="majorHAnsi" w:cstheme="majorHAnsi"/>
          <w:sz w:val="22"/>
          <w:szCs w:val="22"/>
        </w:rPr>
        <w:t xml:space="preserve">Responsible for front-end code testing using </w:t>
      </w:r>
      <w:r w:rsidRPr="002460EC">
        <w:rPr>
          <w:rFonts w:asciiTheme="majorHAnsi" w:eastAsia="Times New Roman" w:hAnsiTheme="majorHAnsi" w:cstheme="majorHAnsi"/>
          <w:b/>
          <w:sz w:val="22"/>
          <w:szCs w:val="22"/>
        </w:rPr>
        <w:t>TDD</w:t>
      </w:r>
      <w:r w:rsidRPr="002460EC">
        <w:rPr>
          <w:rFonts w:asciiTheme="majorHAnsi" w:eastAsia="Times New Roman" w:hAnsiTheme="majorHAnsi" w:cstheme="majorHAnsi"/>
          <w:sz w:val="22"/>
          <w:szCs w:val="22"/>
        </w:rPr>
        <w:t>&amp;</w:t>
      </w:r>
      <w:r w:rsidRPr="002460EC">
        <w:rPr>
          <w:rFonts w:asciiTheme="majorHAnsi" w:eastAsia="Times New Roman" w:hAnsiTheme="majorHAnsi" w:cstheme="majorHAnsi"/>
          <w:b/>
          <w:sz w:val="22"/>
          <w:szCs w:val="22"/>
        </w:rPr>
        <w:t>unit testing</w:t>
      </w:r>
      <w:r w:rsidRPr="002460EC">
        <w:rPr>
          <w:rFonts w:asciiTheme="majorHAnsi" w:eastAsia="Times New Roman" w:hAnsiTheme="majorHAnsi" w:cstheme="majorHAnsi"/>
          <w:sz w:val="22"/>
          <w:szCs w:val="22"/>
        </w:rPr>
        <w:t xml:space="preserve"> techniques. </w:t>
      </w:r>
    </w:p>
    <w:p w:rsidR="005D59BF" w:rsidRPr="001B73AD" w:rsidRDefault="005D59BF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Interacted with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Testing Team, Scrum Masters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 and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Business Analysts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 for Fixing of Issues</w:t>
      </w:r>
    </w:p>
    <w:p w:rsidR="001B73AD" w:rsidRPr="00290CB6" w:rsidRDefault="005D59BF" w:rsidP="001B73AD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Interacted with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Customers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 and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development teams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 for Fix the Issues</w:t>
      </w:r>
      <w:r w:rsidR="00290CB6">
        <w:rPr>
          <w:rFonts w:asciiTheme="majorHAnsi" w:eastAsia="Times New Roman" w:hAnsiTheme="majorHAnsi" w:cstheme="majorHAnsi"/>
          <w:sz w:val="22"/>
          <w:szCs w:val="22"/>
        </w:rPr>
        <w:t>.</w:t>
      </w:r>
    </w:p>
    <w:p w:rsidR="000D348B" w:rsidRPr="001B73AD" w:rsidRDefault="005D59BF" w:rsidP="00E23C67">
      <w:pPr>
        <w:numPr>
          <w:ilvl w:val="0"/>
          <w:numId w:val="7"/>
        </w:numPr>
        <w:ind w:left="360"/>
        <w:rPr>
          <w:rFonts w:asciiTheme="majorHAnsi" w:eastAsia="Malgun Gothic" w:hAnsiTheme="majorHAnsi" w:cstheme="majorHAnsi"/>
          <w:sz w:val="22"/>
          <w:szCs w:val="22"/>
        </w:rPr>
      </w:pP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Performed the </w:t>
      </w:r>
      <w:r w:rsidRPr="001B73AD">
        <w:rPr>
          <w:rFonts w:asciiTheme="majorHAnsi" w:eastAsia="Times New Roman" w:hAnsiTheme="majorHAnsi" w:cstheme="majorHAnsi"/>
          <w:b/>
          <w:sz w:val="22"/>
          <w:szCs w:val="22"/>
        </w:rPr>
        <w:t>Regression Testing</w:t>
      </w:r>
      <w:r w:rsidRPr="001B73AD">
        <w:rPr>
          <w:rFonts w:asciiTheme="majorHAnsi" w:eastAsia="Times New Roman" w:hAnsiTheme="majorHAnsi" w:cstheme="majorHAnsi"/>
          <w:sz w:val="22"/>
          <w:szCs w:val="22"/>
        </w:rPr>
        <w:t xml:space="preserve"> for Complete UI after fixing the Issues </w:t>
      </w:r>
      <w:r w:rsidR="0073415E" w:rsidRPr="001B73AD">
        <w:rPr>
          <w:rFonts w:asciiTheme="majorHAnsi" w:eastAsia="Times New Roman" w:hAnsiTheme="majorHAnsi" w:cstheme="majorHAnsi"/>
          <w:sz w:val="22"/>
          <w:szCs w:val="22"/>
        </w:rPr>
        <w:t xml:space="preserve">which are reported </w:t>
      </w:r>
      <w:r w:rsidR="00297CE4" w:rsidRPr="001B73AD">
        <w:rPr>
          <w:rFonts w:asciiTheme="majorHAnsi" w:eastAsia="Times New Roman" w:hAnsiTheme="majorHAnsi" w:cstheme="majorHAnsi"/>
          <w:sz w:val="22"/>
          <w:szCs w:val="22"/>
        </w:rPr>
        <w:t>by testing team</w:t>
      </w:r>
    </w:p>
    <w:p w:rsidR="00297CE4" w:rsidRPr="001B73AD" w:rsidRDefault="00297CE4" w:rsidP="00297CE4">
      <w:pPr>
        <w:ind w:left="-72"/>
        <w:rPr>
          <w:rFonts w:asciiTheme="majorHAnsi" w:eastAsia="Times New Roman" w:hAnsiTheme="majorHAnsi" w:cstheme="majorHAnsi"/>
          <w:b/>
          <w:sz w:val="22"/>
          <w:szCs w:val="22"/>
          <w:u w:val="single"/>
        </w:rPr>
      </w:pPr>
      <w:r w:rsidRPr="001B73AD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>Environment:</w:t>
      </w:r>
    </w:p>
    <w:p w:rsidR="00297CE4" w:rsidRPr="001B73AD" w:rsidRDefault="00297CE4" w:rsidP="00297CE4">
      <w:pPr>
        <w:ind w:left="-72"/>
        <w:rPr>
          <w:rFonts w:asciiTheme="majorHAnsi" w:eastAsia="Malgun Gothic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HTML5, CSS/CSS3,</w:t>
      </w:r>
      <w:r w:rsidR="006228B7"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witter Bootstrap,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Jav</w:t>
      </w:r>
      <w:r w:rsidR="005E1AF4"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aScript, AngularJS,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Express. Js</w:t>
      </w:r>
      <w:r w:rsidRPr="001B73AD">
        <w:rPr>
          <w:rStyle w:val="apple-converted-space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Passport. Js, Mongoose., GIT, SASS, Photoshop, We</w:t>
      </w:r>
      <w:r w:rsidR="00461B8D"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b Storm, NoSQL, Atom, </w:t>
      </w:r>
      <w:r w:rsidRPr="001B73AD">
        <w:rPr>
          <w:rFonts w:asciiTheme="majorHAnsi" w:hAnsiTheme="majorHAnsi" w:cstheme="majorHAnsi"/>
          <w:sz w:val="22"/>
          <w:szCs w:val="22"/>
          <w:shd w:val="clear" w:color="auto" w:fill="FFFFFF"/>
        </w:rPr>
        <w:t>mLab (Mongo Lab), Heroku, NPM, bower, NoSQL, bcrypt, hashing, Sass, Compass, OAuth, Trello, Modulus</w:t>
      </w:r>
    </w:p>
    <w:p w:rsidR="00412733" w:rsidRPr="001B73AD" w:rsidRDefault="00412733" w:rsidP="00412733">
      <w:pPr>
        <w:pStyle w:val="NoSpacing"/>
        <w:rPr>
          <w:rFonts w:asciiTheme="majorHAnsi" w:eastAsia="Malgun Gothic" w:hAnsiTheme="majorHAnsi" w:cstheme="majorHAnsi"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6A6A6" w:themeFill="background1" w:themeFillShade="A6"/>
        <w:tblLook w:val="0000"/>
      </w:tblPr>
      <w:tblGrid>
        <w:gridCol w:w="10080"/>
      </w:tblGrid>
      <w:tr w:rsidR="00412733" w:rsidRPr="001B73AD" w:rsidTr="00EA1C9D">
        <w:trPr>
          <w:trHeight w:val="320"/>
        </w:trPr>
        <w:tc>
          <w:tcPr>
            <w:tcW w:w="10080" w:type="dxa"/>
            <w:shd w:val="clear" w:color="auto" w:fill="A6A6A6" w:themeFill="background1" w:themeFillShade="A6"/>
          </w:tcPr>
          <w:p w:rsidR="00412733" w:rsidRPr="001B73AD" w:rsidRDefault="006B7FC2" w:rsidP="00982B91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B73AD">
              <w:rPr>
                <w:rFonts w:asciiTheme="majorHAnsi" w:hAnsiTheme="majorHAnsi" w:cstheme="majorHAnsi"/>
                <w:b/>
                <w:sz w:val="22"/>
                <w:szCs w:val="22"/>
              </w:rPr>
              <w:t>Myntra</w:t>
            </w:r>
            <w:r w:rsidR="00982B91" w:rsidRPr="001B73AD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,</w:t>
            </w:r>
            <w:r w:rsidR="00412733" w:rsidRPr="001B73AD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Bangalore</w:t>
            </w:r>
            <w:r w:rsidR="002460EC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-</w:t>
            </w:r>
            <w:r w:rsidR="00412733" w:rsidRPr="001B73AD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India</w:t>
            </w:r>
            <w:r w:rsidR="00412733" w:rsidRPr="001B73AD">
              <w:rPr>
                <w:rFonts w:asciiTheme="majorHAnsi" w:hAnsiTheme="majorHAnsi" w:cstheme="majorHAnsi"/>
                <w:b/>
                <w:sz w:val="22"/>
                <w:szCs w:val="22"/>
              </w:rPr>
              <w:tab/>
            </w:r>
            <w:r w:rsidRPr="001B73A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                       Oct 201</w:t>
            </w:r>
            <w:r w:rsidR="00290CB6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1B73A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– Jan 2013</w:t>
            </w:r>
          </w:p>
        </w:tc>
      </w:tr>
      <w:tr w:rsidR="00412733" w:rsidRPr="001B73AD" w:rsidTr="00EA1C9D">
        <w:trPr>
          <w:trHeight w:val="453"/>
        </w:trPr>
        <w:tc>
          <w:tcPr>
            <w:tcW w:w="10080" w:type="dxa"/>
            <w:shd w:val="clear" w:color="auto" w:fill="A6A6A6" w:themeFill="background1" w:themeFillShade="A6"/>
          </w:tcPr>
          <w:p w:rsidR="00412733" w:rsidRPr="001B73AD" w:rsidRDefault="00412733" w:rsidP="00C46EE7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B73A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ole: </w:t>
            </w:r>
            <w:r w:rsidR="00C46EE7" w:rsidRPr="001B73AD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UI Developer</w:t>
            </w:r>
          </w:p>
        </w:tc>
      </w:tr>
    </w:tbl>
    <w:p w:rsidR="00D63953" w:rsidRPr="001B73AD" w:rsidRDefault="00D63953" w:rsidP="006C6D07">
      <w:pPr>
        <w:pStyle w:val="NormalWeb"/>
        <w:spacing w:before="0" w:beforeAutospacing="0" w:after="0" w:afterAutospacing="0" w:line="312" w:lineRule="atLeast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0"/>
      </w:tblGrid>
      <w:tr w:rsidR="00467D95" w:rsidRPr="001B73AD" w:rsidTr="00237EDE">
        <w:trPr>
          <w:trHeight w:val="330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67D95" w:rsidRPr="001B73AD" w:rsidRDefault="00467D95" w:rsidP="001B73AD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B73AD">
              <w:rPr>
                <w:rFonts w:asciiTheme="majorHAnsi" w:hAnsiTheme="majorHAnsi" w:cstheme="majorHAnsi"/>
                <w:b/>
                <w:sz w:val="22"/>
                <w:szCs w:val="22"/>
              </w:rPr>
              <w:t>Responsibilities:</w:t>
            </w:r>
          </w:p>
        </w:tc>
      </w:tr>
    </w:tbl>
    <w:p w:rsidR="00AB75F2" w:rsidRPr="001B73AD" w:rsidRDefault="00AB75F2" w:rsidP="00AB75F2">
      <w:pPr>
        <w:pStyle w:val="NoSpacing"/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</w:p>
    <w:p w:rsidR="00003E76" w:rsidRPr="001B73AD" w:rsidRDefault="00003E76" w:rsidP="00631AAF">
      <w:pPr>
        <w:pStyle w:val="NoSpacing"/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Designed the FrontEnd applications, user interactive (UI) web pages using web </w:t>
      </w:r>
      <w:r w:rsidR="00A04B6B" w:rsidRPr="001B73AD">
        <w:rPr>
          <w:rFonts w:asciiTheme="majorHAnsi" w:hAnsiTheme="majorHAnsi" w:cstheme="majorHAnsi"/>
          <w:sz w:val="22"/>
          <w:szCs w:val="22"/>
        </w:rPr>
        <w:t xml:space="preserve">technologies like </w:t>
      </w:r>
      <w:r w:rsidR="00A04B6B" w:rsidRPr="001B73AD">
        <w:rPr>
          <w:rFonts w:asciiTheme="majorHAnsi" w:hAnsiTheme="majorHAnsi" w:cstheme="majorHAnsi"/>
          <w:b/>
          <w:sz w:val="22"/>
          <w:szCs w:val="22"/>
        </w:rPr>
        <w:t xml:space="preserve">HTML, CSS, </w:t>
      </w:r>
      <w:r w:rsidRPr="001B73AD">
        <w:rPr>
          <w:rFonts w:asciiTheme="majorHAnsi" w:hAnsiTheme="majorHAnsi" w:cstheme="majorHAnsi"/>
          <w:b/>
          <w:sz w:val="22"/>
          <w:szCs w:val="22"/>
        </w:rPr>
        <w:t>JavaScript</w:t>
      </w:r>
      <w:r w:rsidRPr="001B73AD">
        <w:rPr>
          <w:rFonts w:asciiTheme="majorHAnsi" w:hAnsiTheme="majorHAnsi" w:cstheme="majorHAnsi"/>
          <w:sz w:val="22"/>
          <w:szCs w:val="22"/>
        </w:rPr>
        <w:t xml:space="preserve">, and </w:t>
      </w:r>
      <w:r w:rsidRPr="001B73AD">
        <w:rPr>
          <w:rFonts w:asciiTheme="majorHAnsi" w:hAnsiTheme="majorHAnsi" w:cstheme="majorHAnsi"/>
          <w:b/>
          <w:sz w:val="22"/>
          <w:szCs w:val="22"/>
        </w:rPr>
        <w:t>JQuery</w:t>
      </w:r>
      <w:r w:rsidRPr="001B73AD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003E76" w:rsidRPr="001B73AD" w:rsidRDefault="00003E76" w:rsidP="00631AAF">
      <w:pPr>
        <w:pStyle w:val="NoSpacing"/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Worked on feature developments for the Growth team and projects handed down from the executive team, focusing primarily on </w:t>
      </w:r>
      <w:r w:rsidRPr="001B73AD">
        <w:rPr>
          <w:rFonts w:asciiTheme="majorHAnsi" w:hAnsiTheme="majorHAnsi" w:cstheme="majorHAnsi"/>
          <w:b/>
          <w:sz w:val="22"/>
          <w:szCs w:val="22"/>
        </w:rPr>
        <w:t>HTML, CSS/SCSS</w:t>
      </w:r>
      <w:r w:rsidRPr="001B73AD">
        <w:rPr>
          <w:rFonts w:asciiTheme="majorHAnsi" w:hAnsiTheme="majorHAnsi" w:cstheme="majorHAnsi"/>
          <w:sz w:val="22"/>
          <w:szCs w:val="22"/>
        </w:rPr>
        <w:t xml:space="preserve">, and </w:t>
      </w:r>
      <w:r w:rsidRPr="001B73AD">
        <w:rPr>
          <w:rFonts w:asciiTheme="majorHAnsi" w:hAnsiTheme="majorHAnsi" w:cstheme="majorHAnsi"/>
          <w:b/>
          <w:sz w:val="22"/>
          <w:szCs w:val="22"/>
        </w:rPr>
        <w:t>Javascript</w:t>
      </w:r>
      <w:r w:rsidRPr="001B73AD">
        <w:rPr>
          <w:rFonts w:asciiTheme="majorHAnsi" w:hAnsiTheme="majorHAnsi" w:cstheme="majorHAnsi"/>
          <w:sz w:val="22"/>
          <w:szCs w:val="22"/>
        </w:rPr>
        <w:t xml:space="preserve"> development.</w:t>
      </w:r>
    </w:p>
    <w:p w:rsidR="00003E76" w:rsidRPr="001B73AD" w:rsidRDefault="00003E76" w:rsidP="00631AAF">
      <w:pPr>
        <w:pStyle w:val="NoSpacing"/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Provided time estimates for front-end development on projects, consulted with </w:t>
      </w:r>
      <w:r w:rsidRPr="001B73AD">
        <w:rPr>
          <w:rFonts w:asciiTheme="majorHAnsi" w:hAnsiTheme="majorHAnsi" w:cstheme="majorHAnsi"/>
          <w:b/>
          <w:sz w:val="22"/>
          <w:szCs w:val="22"/>
        </w:rPr>
        <w:t>project managers</w:t>
      </w:r>
      <w:r w:rsidRPr="001B73AD">
        <w:rPr>
          <w:rFonts w:asciiTheme="majorHAnsi" w:hAnsiTheme="majorHAnsi" w:cstheme="majorHAnsi"/>
          <w:sz w:val="22"/>
          <w:szCs w:val="22"/>
        </w:rPr>
        <w:t xml:space="preserve"> and </w:t>
      </w:r>
      <w:r w:rsidRPr="001B73AD">
        <w:rPr>
          <w:rFonts w:asciiTheme="majorHAnsi" w:hAnsiTheme="majorHAnsi" w:cstheme="majorHAnsi"/>
          <w:b/>
          <w:sz w:val="22"/>
          <w:szCs w:val="22"/>
        </w:rPr>
        <w:t>clients</w:t>
      </w:r>
      <w:r w:rsidRPr="001B73AD">
        <w:rPr>
          <w:rFonts w:asciiTheme="majorHAnsi" w:hAnsiTheme="majorHAnsi" w:cstheme="majorHAnsi"/>
          <w:sz w:val="22"/>
          <w:szCs w:val="22"/>
        </w:rPr>
        <w:t xml:space="preserve"> onfront-end development tasks, managed developer resources, provide insight into user interface design, and interacted directly with clients to answer any questions or concerns.</w:t>
      </w:r>
    </w:p>
    <w:p w:rsidR="00003E76" w:rsidRPr="001B73AD" w:rsidRDefault="00003E76" w:rsidP="00631AAF">
      <w:pPr>
        <w:pStyle w:val="NoSpacing"/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Worked on developing a communication application that provided a collaborative platform for </w:t>
      </w:r>
      <w:r w:rsidRPr="001B73AD">
        <w:rPr>
          <w:rFonts w:asciiTheme="majorHAnsi" w:hAnsiTheme="majorHAnsi" w:cstheme="majorHAnsi"/>
          <w:b/>
          <w:sz w:val="22"/>
          <w:szCs w:val="22"/>
        </w:rPr>
        <w:t>users</w:t>
      </w:r>
      <w:r w:rsidRPr="001B73AD">
        <w:rPr>
          <w:rFonts w:asciiTheme="majorHAnsi" w:hAnsiTheme="majorHAnsi" w:cstheme="majorHAnsi"/>
          <w:sz w:val="22"/>
          <w:szCs w:val="22"/>
        </w:rPr>
        <w:t xml:space="preserve"> to share customer related </w:t>
      </w:r>
      <w:r w:rsidRPr="001B73AD">
        <w:rPr>
          <w:rFonts w:asciiTheme="majorHAnsi" w:hAnsiTheme="majorHAnsi" w:cstheme="majorHAnsi"/>
          <w:b/>
          <w:sz w:val="22"/>
          <w:szCs w:val="22"/>
        </w:rPr>
        <w:t>issues, assign action items</w:t>
      </w:r>
      <w:r w:rsidRPr="001B73AD">
        <w:rPr>
          <w:rFonts w:asciiTheme="majorHAnsi" w:hAnsiTheme="majorHAnsi" w:cstheme="majorHAnsi"/>
          <w:sz w:val="22"/>
          <w:szCs w:val="22"/>
        </w:rPr>
        <w:t xml:space="preserve">, and </w:t>
      </w:r>
      <w:r w:rsidRPr="001B73AD">
        <w:rPr>
          <w:rFonts w:asciiTheme="majorHAnsi" w:hAnsiTheme="majorHAnsi" w:cstheme="majorHAnsi"/>
          <w:b/>
          <w:sz w:val="22"/>
          <w:szCs w:val="22"/>
        </w:rPr>
        <w:t>manage</w:t>
      </w:r>
      <w:r w:rsidRPr="001B73AD">
        <w:rPr>
          <w:rFonts w:asciiTheme="majorHAnsi" w:hAnsiTheme="majorHAnsi" w:cstheme="majorHAnsi"/>
          <w:sz w:val="22"/>
          <w:szCs w:val="22"/>
        </w:rPr>
        <w:t xml:space="preserve"> overall internal communication.</w:t>
      </w:r>
    </w:p>
    <w:p w:rsidR="00003E76" w:rsidRPr="001B73AD" w:rsidRDefault="00003E76" w:rsidP="00631AAF">
      <w:pPr>
        <w:pStyle w:val="NoSpacing"/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Developed non-functional </w:t>
      </w:r>
      <w:r w:rsidRPr="001B73AD">
        <w:rPr>
          <w:rFonts w:asciiTheme="majorHAnsi" w:hAnsiTheme="majorHAnsi" w:cstheme="majorHAnsi"/>
          <w:b/>
          <w:sz w:val="22"/>
          <w:szCs w:val="22"/>
        </w:rPr>
        <w:t>HTML, CSS pages</w:t>
      </w:r>
      <w:r w:rsidRPr="001B73AD">
        <w:rPr>
          <w:rFonts w:asciiTheme="majorHAnsi" w:hAnsiTheme="majorHAnsi" w:cstheme="majorHAnsi"/>
          <w:sz w:val="22"/>
          <w:szCs w:val="22"/>
        </w:rPr>
        <w:t xml:space="preserve"> from the mock ups and involved in UI review with UI </w:t>
      </w:r>
      <w:r w:rsidRPr="001B73AD">
        <w:rPr>
          <w:rFonts w:asciiTheme="majorHAnsi" w:hAnsiTheme="majorHAnsi" w:cstheme="majorHAnsi"/>
          <w:b/>
          <w:sz w:val="22"/>
          <w:szCs w:val="22"/>
        </w:rPr>
        <w:t>architect</w:t>
      </w:r>
      <w:r w:rsidRPr="001B73AD">
        <w:rPr>
          <w:rFonts w:asciiTheme="majorHAnsi" w:hAnsiTheme="majorHAnsi" w:cstheme="majorHAnsi"/>
          <w:sz w:val="22"/>
          <w:szCs w:val="22"/>
        </w:rPr>
        <w:t xml:space="preserve"> and </w:t>
      </w:r>
      <w:r w:rsidRPr="001B73AD">
        <w:rPr>
          <w:rFonts w:asciiTheme="majorHAnsi" w:hAnsiTheme="majorHAnsi" w:cstheme="majorHAnsi"/>
          <w:b/>
          <w:sz w:val="22"/>
          <w:szCs w:val="22"/>
        </w:rPr>
        <w:t>Business Units</w:t>
      </w:r>
      <w:r w:rsidRPr="001B73AD">
        <w:rPr>
          <w:rFonts w:asciiTheme="majorHAnsi" w:hAnsiTheme="majorHAnsi" w:cstheme="majorHAnsi"/>
          <w:sz w:val="22"/>
          <w:szCs w:val="22"/>
        </w:rPr>
        <w:t>.</w:t>
      </w:r>
    </w:p>
    <w:p w:rsidR="00003E76" w:rsidRPr="001B73AD" w:rsidRDefault="00003E76" w:rsidP="00631AAF">
      <w:pPr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bCs/>
          <w:sz w:val="22"/>
          <w:szCs w:val="22"/>
        </w:rPr>
        <w:t xml:space="preserve">Implemented </w:t>
      </w:r>
      <w:r w:rsidRPr="001B73AD">
        <w:rPr>
          <w:rFonts w:asciiTheme="majorHAnsi" w:hAnsiTheme="majorHAnsi" w:cstheme="majorHAnsi"/>
          <w:b/>
          <w:bCs/>
          <w:sz w:val="22"/>
          <w:szCs w:val="22"/>
        </w:rPr>
        <w:t>AJAX</w:t>
      </w:r>
      <w:r w:rsidRPr="001B73AD">
        <w:rPr>
          <w:rFonts w:asciiTheme="majorHAnsi" w:hAnsiTheme="majorHAnsi" w:cstheme="majorHAnsi"/>
          <w:bCs/>
          <w:sz w:val="22"/>
          <w:szCs w:val="22"/>
        </w:rPr>
        <w:t xml:space="preserve"> functionality using </w:t>
      </w:r>
      <w:r w:rsidRPr="001B73AD">
        <w:rPr>
          <w:rFonts w:asciiTheme="majorHAnsi" w:hAnsiTheme="majorHAnsi" w:cstheme="majorHAnsi"/>
          <w:b/>
          <w:bCs/>
          <w:sz w:val="22"/>
          <w:szCs w:val="22"/>
        </w:rPr>
        <w:t>JQUERY, EXT-JS, JSON</w:t>
      </w:r>
      <w:r w:rsidRPr="001B73AD">
        <w:rPr>
          <w:rFonts w:asciiTheme="majorHAnsi" w:hAnsiTheme="majorHAnsi" w:cstheme="majorHAnsi"/>
          <w:bCs/>
          <w:sz w:val="22"/>
          <w:szCs w:val="22"/>
        </w:rPr>
        <w:t xml:space="preserve"> and </w:t>
      </w:r>
      <w:r w:rsidRPr="001B73AD">
        <w:rPr>
          <w:rFonts w:asciiTheme="majorHAnsi" w:hAnsiTheme="majorHAnsi" w:cstheme="majorHAnsi"/>
          <w:b/>
          <w:bCs/>
          <w:sz w:val="22"/>
          <w:szCs w:val="22"/>
        </w:rPr>
        <w:t>XML</w:t>
      </w:r>
      <w:r w:rsidRPr="001B73AD">
        <w:rPr>
          <w:rFonts w:asciiTheme="majorHAnsi" w:hAnsiTheme="majorHAnsi" w:cstheme="majorHAnsi"/>
          <w:sz w:val="22"/>
          <w:szCs w:val="22"/>
        </w:rPr>
        <w:t>.</w:t>
      </w:r>
    </w:p>
    <w:p w:rsidR="00003E76" w:rsidRPr="001B73AD" w:rsidRDefault="00003E76" w:rsidP="00631AAF">
      <w:pPr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Worked closely with </w:t>
      </w:r>
      <w:r w:rsidRPr="001B73AD">
        <w:rPr>
          <w:rFonts w:asciiTheme="majorHAnsi" w:hAnsiTheme="majorHAnsi" w:cstheme="majorHAnsi"/>
          <w:b/>
          <w:sz w:val="22"/>
          <w:szCs w:val="22"/>
        </w:rPr>
        <w:t>Business Analysts</w:t>
      </w:r>
      <w:r w:rsidRPr="001B73AD">
        <w:rPr>
          <w:rFonts w:asciiTheme="majorHAnsi" w:hAnsiTheme="majorHAnsi" w:cstheme="majorHAnsi"/>
          <w:sz w:val="22"/>
          <w:szCs w:val="22"/>
        </w:rPr>
        <w:t xml:space="preserve"> in understanding the technical requirements of each project and prepared the use cases for different functionalities and designs.</w:t>
      </w:r>
    </w:p>
    <w:p w:rsidR="00003E76" w:rsidRPr="001B73AD" w:rsidRDefault="00003E76" w:rsidP="00631AAF">
      <w:pPr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Designed new classes and functionalities using various </w:t>
      </w:r>
      <w:r w:rsidRPr="001B73AD">
        <w:rPr>
          <w:rFonts w:asciiTheme="majorHAnsi" w:hAnsiTheme="majorHAnsi" w:cstheme="majorHAnsi"/>
          <w:b/>
          <w:sz w:val="22"/>
          <w:szCs w:val="22"/>
        </w:rPr>
        <w:t>JQUERY</w:t>
      </w:r>
      <w:r w:rsidRPr="001B73AD">
        <w:rPr>
          <w:rFonts w:asciiTheme="majorHAnsi" w:hAnsiTheme="majorHAnsi" w:cstheme="majorHAnsi"/>
          <w:sz w:val="22"/>
          <w:szCs w:val="22"/>
        </w:rPr>
        <w:t xml:space="preserve"> components for </w:t>
      </w:r>
      <w:r w:rsidRPr="001B73AD">
        <w:rPr>
          <w:rFonts w:asciiTheme="majorHAnsi" w:hAnsiTheme="majorHAnsi" w:cstheme="majorHAnsi"/>
          <w:b/>
          <w:sz w:val="22"/>
          <w:szCs w:val="22"/>
        </w:rPr>
        <w:t>CRM</w:t>
      </w:r>
      <w:r w:rsidRPr="001B73AD">
        <w:rPr>
          <w:rFonts w:asciiTheme="majorHAnsi" w:hAnsiTheme="majorHAnsi" w:cstheme="majorHAnsi"/>
          <w:sz w:val="22"/>
          <w:szCs w:val="22"/>
        </w:rPr>
        <w:t xml:space="preserve"> application for customer service.</w:t>
      </w:r>
    </w:p>
    <w:p w:rsidR="009868F9" w:rsidRPr="001B73AD" w:rsidRDefault="009868F9" w:rsidP="00631AAF">
      <w:pPr>
        <w:pStyle w:val="ListParagraph"/>
        <w:numPr>
          <w:ilvl w:val="0"/>
          <w:numId w:val="8"/>
        </w:numPr>
        <w:ind w:left="288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Wrote </w:t>
      </w:r>
      <w:r w:rsidRPr="001B73AD">
        <w:rPr>
          <w:rFonts w:asciiTheme="majorHAnsi" w:eastAsia="SimSun" w:hAnsiTheme="majorHAnsi" w:cstheme="majorHAnsi"/>
          <w:b/>
          <w:sz w:val="22"/>
          <w:szCs w:val="22"/>
          <w:lang w:eastAsia="zh-CN"/>
        </w:rPr>
        <w:t>Object Oriented JavaScript</w:t>
      </w:r>
      <w:r w:rsidRPr="001B73A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to create modules and extensively debugged with Firebug and other debugging tools.</w:t>
      </w:r>
    </w:p>
    <w:p w:rsidR="00170780" w:rsidRPr="001B73AD" w:rsidRDefault="00170780" w:rsidP="00631AAF">
      <w:pPr>
        <w:pStyle w:val="ListParagraph"/>
        <w:numPr>
          <w:ilvl w:val="0"/>
          <w:numId w:val="8"/>
        </w:numPr>
        <w:ind w:left="288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Tested cross browser compatibility issues between </w:t>
      </w:r>
      <w:r w:rsidRPr="001B73AD">
        <w:rPr>
          <w:rFonts w:asciiTheme="majorHAnsi" w:eastAsia="SimSun" w:hAnsiTheme="majorHAnsi" w:cstheme="majorHAnsi"/>
          <w:b/>
          <w:sz w:val="22"/>
          <w:szCs w:val="22"/>
          <w:lang w:eastAsia="zh-CN"/>
        </w:rPr>
        <w:t>multiple browsers</w:t>
      </w:r>
      <w:r w:rsidRPr="001B73AD">
        <w:rPr>
          <w:rFonts w:asciiTheme="majorHAnsi" w:eastAsia="SimSun" w:hAnsiTheme="majorHAnsi" w:cstheme="majorHAnsi"/>
          <w:sz w:val="22"/>
          <w:szCs w:val="22"/>
          <w:lang w:eastAsia="zh-CN"/>
        </w:rPr>
        <w:t>.</w:t>
      </w:r>
    </w:p>
    <w:p w:rsidR="009868F9" w:rsidRPr="001B73AD" w:rsidRDefault="009868F9" w:rsidP="00631AAF">
      <w:pPr>
        <w:pStyle w:val="ListParagraph"/>
        <w:numPr>
          <w:ilvl w:val="0"/>
          <w:numId w:val="8"/>
        </w:numPr>
        <w:ind w:left="288"/>
        <w:rPr>
          <w:rFonts w:asciiTheme="majorHAnsi" w:eastAsia="Times New Roman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t xml:space="preserve">Facilitated discussions with </w:t>
      </w:r>
      <w:r w:rsidRPr="001B73AD">
        <w:rPr>
          <w:rFonts w:asciiTheme="majorHAnsi" w:hAnsiTheme="majorHAnsi" w:cstheme="majorHAnsi"/>
          <w:b/>
          <w:sz w:val="22"/>
          <w:szCs w:val="22"/>
        </w:rPr>
        <w:t>Systems Analyst</w:t>
      </w:r>
      <w:r w:rsidRPr="001B73AD">
        <w:rPr>
          <w:rFonts w:asciiTheme="majorHAnsi" w:hAnsiTheme="majorHAnsi" w:cstheme="majorHAnsi"/>
          <w:sz w:val="22"/>
          <w:szCs w:val="22"/>
        </w:rPr>
        <w:t xml:space="preserve"> to identify technical requirements</w:t>
      </w:r>
      <w:r w:rsidRPr="001B73AD">
        <w:rPr>
          <w:rFonts w:asciiTheme="majorHAnsi" w:eastAsia="SimSun" w:hAnsiTheme="majorHAnsi" w:cstheme="majorHAnsi"/>
          <w:sz w:val="22"/>
          <w:szCs w:val="22"/>
          <w:lang w:eastAsia="zh-CN"/>
        </w:rPr>
        <w:t>.</w:t>
      </w:r>
    </w:p>
    <w:p w:rsidR="00E527FA" w:rsidRPr="001B73AD" w:rsidRDefault="00003E76" w:rsidP="00631AAF">
      <w:pPr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b/>
          <w:sz w:val="22"/>
          <w:szCs w:val="22"/>
        </w:rPr>
        <w:t>Developed</w:t>
      </w:r>
      <w:r w:rsidRPr="001B73AD">
        <w:rPr>
          <w:rFonts w:asciiTheme="majorHAnsi" w:hAnsiTheme="majorHAnsi" w:cstheme="majorHAnsi"/>
          <w:sz w:val="22"/>
          <w:szCs w:val="22"/>
        </w:rPr>
        <w:t xml:space="preserve"> and </w:t>
      </w:r>
      <w:r w:rsidRPr="001B73AD">
        <w:rPr>
          <w:rFonts w:asciiTheme="majorHAnsi" w:hAnsiTheme="majorHAnsi" w:cstheme="majorHAnsi"/>
          <w:b/>
          <w:sz w:val="22"/>
          <w:szCs w:val="22"/>
        </w:rPr>
        <w:t>designed</w:t>
      </w:r>
      <w:r w:rsidRPr="001B73AD">
        <w:rPr>
          <w:rFonts w:asciiTheme="majorHAnsi" w:hAnsiTheme="majorHAnsi" w:cstheme="majorHAnsi"/>
          <w:sz w:val="22"/>
          <w:szCs w:val="22"/>
        </w:rPr>
        <w:t xml:space="preserve"> the various screens and its architecture in accordance to </w:t>
      </w:r>
      <w:r w:rsidRPr="001B73AD">
        <w:rPr>
          <w:rFonts w:asciiTheme="majorHAnsi" w:hAnsiTheme="majorHAnsi" w:cstheme="majorHAnsi"/>
          <w:b/>
          <w:sz w:val="22"/>
          <w:szCs w:val="22"/>
        </w:rPr>
        <w:t>UI Specs</w:t>
      </w:r>
      <w:r w:rsidRPr="001B73AD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780EFF" w:rsidRDefault="00003E76" w:rsidP="00631AAF">
      <w:pPr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1B73AD">
        <w:rPr>
          <w:rFonts w:asciiTheme="majorHAnsi" w:hAnsiTheme="majorHAnsi" w:cstheme="majorHAnsi"/>
          <w:sz w:val="22"/>
          <w:szCs w:val="22"/>
        </w:rPr>
        <w:lastRenderedPageBreak/>
        <w:t xml:space="preserve">Handled all aspects of the web application including </w:t>
      </w:r>
      <w:r w:rsidRPr="001B73AD">
        <w:rPr>
          <w:rFonts w:asciiTheme="majorHAnsi" w:hAnsiTheme="majorHAnsi" w:cstheme="majorHAnsi"/>
          <w:b/>
          <w:sz w:val="22"/>
          <w:szCs w:val="22"/>
        </w:rPr>
        <w:t>maintaining, testing, debugging, deploying</w:t>
      </w:r>
      <w:r w:rsidRPr="001B73AD">
        <w:rPr>
          <w:rFonts w:asciiTheme="majorHAnsi" w:hAnsiTheme="majorHAnsi" w:cstheme="majorHAnsi"/>
          <w:sz w:val="22"/>
          <w:szCs w:val="22"/>
        </w:rPr>
        <w:t xml:space="preserve"> and </w:t>
      </w:r>
      <w:r w:rsidRPr="001B73AD">
        <w:rPr>
          <w:rFonts w:asciiTheme="majorHAnsi" w:hAnsiTheme="majorHAnsi" w:cstheme="majorHAnsi"/>
          <w:b/>
          <w:sz w:val="22"/>
          <w:szCs w:val="22"/>
        </w:rPr>
        <w:t>printing</w:t>
      </w:r>
      <w:r w:rsidRPr="001B73AD">
        <w:rPr>
          <w:rFonts w:asciiTheme="majorHAnsi" w:hAnsiTheme="majorHAnsi" w:cstheme="majorHAnsi"/>
          <w:sz w:val="22"/>
          <w:szCs w:val="22"/>
        </w:rPr>
        <w:t>.</w:t>
      </w:r>
    </w:p>
    <w:p w:rsidR="001B73AD" w:rsidRPr="001B73AD" w:rsidRDefault="001B73AD" w:rsidP="001B73AD">
      <w:p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</w:p>
    <w:p w:rsidR="00665CC8" w:rsidRPr="001B73AD" w:rsidRDefault="001E396E" w:rsidP="00665CC8">
      <w:pPr>
        <w:pStyle w:val="NoSpacing"/>
        <w:rPr>
          <w:rFonts w:asciiTheme="majorHAnsi" w:hAnsiTheme="majorHAnsi" w:cstheme="majorHAnsi"/>
        </w:rPr>
      </w:pPr>
      <w:r w:rsidRPr="001B73AD">
        <w:rPr>
          <w:rFonts w:asciiTheme="majorHAnsi" w:hAnsiTheme="majorHAnsi" w:cstheme="majorHAnsi"/>
          <w:b/>
          <w:u w:val="single"/>
        </w:rPr>
        <w:t>Environment</w:t>
      </w:r>
      <w:r w:rsidRPr="001B73AD">
        <w:rPr>
          <w:rFonts w:asciiTheme="majorHAnsi" w:hAnsiTheme="majorHAnsi" w:cstheme="majorHAnsi"/>
        </w:rPr>
        <w:t xml:space="preserve">: </w:t>
      </w:r>
    </w:p>
    <w:p w:rsidR="001B73AD" w:rsidRDefault="00AC5BE6" w:rsidP="00297CE4">
      <w:pPr>
        <w:pStyle w:val="NoSpacing"/>
        <w:rPr>
          <w:rFonts w:asciiTheme="majorHAnsi" w:hAnsiTheme="majorHAnsi" w:cstheme="majorHAnsi"/>
          <w:bCs/>
          <w:sz w:val="22"/>
          <w:szCs w:val="22"/>
        </w:rPr>
      </w:pPr>
      <w:r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>HTML,CSS,</w:t>
      </w:r>
      <w:r w:rsidR="00BA42F2"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>JavaScript,</w:t>
      </w:r>
      <w:r w:rsidR="00A50898" w:rsidRPr="001B73AD">
        <w:rPr>
          <w:rFonts w:asciiTheme="majorHAnsi" w:hAnsiTheme="majorHAnsi" w:cstheme="majorHAnsi"/>
          <w:bCs/>
          <w:sz w:val="22"/>
          <w:szCs w:val="22"/>
        </w:rPr>
        <w:t xml:space="preserve"> XML</w:t>
      </w:r>
      <w:r w:rsidR="00BA42F2"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JQUERY,</w:t>
      </w:r>
      <w:r w:rsidR="00A50898" w:rsidRPr="001B73AD">
        <w:rPr>
          <w:rFonts w:asciiTheme="majorHAnsi" w:hAnsiTheme="majorHAnsi" w:cstheme="majorHAnsi"/>
          <w:bCs/>
          <w:sz w:val="22"/>
          <w:szCs w:val="22"/>
        </w:rPr>
        <w:t>EXT-JS, JSON</w:t>
      </w:r>
      <w:r w:rsidR="002460EC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,</w:t>
      </w:r>
      <w:r w:rsidR="000D0FBF" w:rsidRPr="001B73A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AJAX</w:t>
      </w:r>
      <w:r w:rsidR="00B17174" w:rsidRPr="001B73AD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,</w:t>
      </w:r>
      <w:r w:rsidR="00BA42F2" w:rsidRPr="001B73A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VN, Eclipse, M.S Windows.</w:t>
      </w:r>
      <w:r w:rsidR="00534655" w:rsidRPr="001B73AD">
        <w:rPr>
          <w:rFonts w:asciiTheme="majorHAnsi" w:hAnsiTheme="majorHAnsi" w:cstheme="majorHAnsi"/>
          <w:bCs/>
          <w:sz w:val="22"/>
          <w:szCs w:val="22"/>
        </w:rPr>
        <w:t xml:space="preserve"> MySQL</w:t>
      </w:r>
    </w:p>
    <w:p w:rsidR="001B73AD" w:rsidRPr="001B73AD" w:rsidRDefault="001B73AD" w:rsidP="00297CE4">
      <w:pPr>
        <w:pStyle w:val="NoSpacing"/>
        <w:rPr>
          <w:rFonts w:asciiTheme="majorHAnsi" w:hAnsiTheme="majorHAnsi" w:cstheme="majorHAnsi"/>
          <w:bCs/>
          <w:sz w:val="22"/>
          <w:szCs w:val="22"/>
        </w:rPr>
      </w:pPr>
    </w:p>
    <w:tbl>
      <w:tblPr>
        <w:tblpPr w:leftFromText="180" w:rightFromText="180" w:vertAnchor="page" w:horzAnchor="margin" w:tblpY="81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6A6A6" w:themeFill="background1" w:themeFillShade="A6"/>
        <w:tblLook w:val="0000"/>
      </w:tblPr>
      <w:tblGrid>
        <w:gridCol w:w="10080"/>
      </w:tblGrid>
      <w:tr w:rsidR="00FA4E60" w:rsidRPr="001B73AD" w:rsidTr="0058196D">
        <w:trPr>
          <w:trHeight w:val="320"/>
        </w:trPr>
        <w:tc>
          <w:tcPr>
            <w:tcW w:w="10080" w:type="dxa"/>
            <w:shd w:val="clear" w:color="auto" w:fill="A6A6A6" w:themeFill="background1" w:themeFillShade="A6"/>
          </w:tcPr>
          <w:p w:rsidR="00FA4E60" w:rsidRPr="001B73AD" w:rsidRDefault="006B7FC2" w:rsidP="0058196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B73AD">
              <w:rPr>
                <w:rFonts w:asciiTheme="majorHAnsi" w:hAnsiTheme="majorHAnsi" w:cstheme="majorHAnsi"/>
                <w:b/>
              </w:rPr>
              <w:t>Syntel,</w:t>
            </w:r>
            <w:r w:rsidR="005838BD" w:rsidRPr="001B73AD">
              <w:rPr>
                <w:rFonts w:asciiTheme="majorHAnsi" w:hAnsiTheme="majorHAnsi" w:cstheme="majorHAnsi"/>
                <w:b/>
              </w:rPr>
              <w:t xml:space="preserve"> Chennai </w:t>
            </w:r>
            <w:r w:rsidR="0058196D">
              <w:rPr>
                <w:rFonts w:asciiTheme="majorHAnsi" w:hAnsiTheme="majorHAnsi" w:cstheme="majorHAnsi"/>
                <w:b/>
              </w:rPr>
              <w:t>-</w:t>
            </w:r>
            <w:r w:rsidRPr="001B73AD">
              <w:rPr>
                <w:rFonts w:asciiTheme="majorHAnsi" w:hAnsiTheme="majorHAnsi" w:cstheme="majorHAnsi"/>
                <w:b/>
              </w:rPr>
              <w:t>India</w:t>
            </w:r>
            <w:r w:rsidR="008D2597" w:rsidRPr="001B73AD">
              <w:rPr>
                <w:rFonts w:asciiTheme="majorHAnsi" w:hAnsiTheme="majorHAnsi" w:cstheme="majorHAnsi"/>
                <w:b/>
                <w:color w:val="000000"/>
              </w:rPr>
              <w:t>AUG</w:t>
            </w:r>
            <w:r w:rsidR="00F76719" w:rsidRPr="001B73AD">
              <w:rPr>
                <w:rFonts w:asciiTheme="majorHAnsi" w:hAnsiTheme="majorHAnsi" w:cstheme="majorHAnsi"/>
                <w:b/>
                <w:color w:val="000000"/>
              </w:rPr>
              <w:t xml:space="preserve"> 200</w:t>
            </w:r>
            <w:r w:rsidR="001B73AD">
              <w:rPr>
                <w:rFonts w:asciiTheme="majorHAnsi" w:hAnsiTheme="majorHAnsi" w:cstheme="majorHAnsi"/>
                <w:b/>
                <w:color w:val="000000"/>
              </w:rPr>
              <w:t xml:space="preserve">9 </w:t>
            </w:r>
            <w:r w:rsidRPr="001B73AD">
              <w:rPr>
                <w:rFonts w:asciiTheme="majorHAnsi" w:hAnsiTheme="majorHAnsi" w:cstheme="majorHAnsi"/>
                <w:b/>
                <w:color w:val="000000"/>
              </w:rPr>
              <w:t>– Oct  201</w:t>
            </w:r>
            <w:r w:rsidR="001B73AD">
              <w:rPr>
                <w:rFonts w:asciiTheme="majorHAnsi" w:hAnsiTheme="majorHAnsi" w:cstheme="majorHAnsi"/>
                <w:b/>
                <w:color w:val="000000"/>
              </w:rPr>
              <w:t>1</w:t>
            </w:r>
          </w:p>
        </w:tc>
      </w:tr>
      <w:tr w:rsidR="00FA4E60" w:rsidRPr="001B73AD" w:rsidTr="0058196D">
        <w:trPr>
          <w:trHeight w:val="453"/>
        </w:trPr>
        <w:tc>
          <w:tcPr>
            <w:tcW w:w="10080" w:type="dxa"/>
            <w:shd w:val="clear" w:color="auto" w:fill="A6A6A6" w:themeFill="background1" w:themeFillShade="A6"/>
          </w:tcPr>
          <w:p w:rsidR="00FA4E60" w:rsidRPr="001B73AD" w:rsidRDefault="00FA4E60" w:rsidP="0058196D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1B73AD">
              <w:rPr>
                <w:rFonts w:asciiTheme="majorHAnsi" w:hAnsiTheme="majorHAnsi" w:cstheme="majorHAnsi"/>
                <w:b/>
              </w:rPr>
              <w:t xml:space="preserve">Role:  </w:t>
            </w:r>
            <w:r w:rsidR="005A4504" w:rsidRPr="001B73AD">
              <w:rPr>
                <w:rFonts w:asciiTheme="majorHAnsi" w:hAnsiTheme="majorHAnsi" w:cstheme="majorHAnsi"/>
                <w:b/>
              </w:rPr>
              <w:t>Software Engineer</w:t>
            </w:r>
          </w:p>
        </w:tc>
      </w:tr>
    </w:tbl>
    <w:p w:rsidR="007B7A31" w:rsidRDefault="007B7A31" w:rsidP="00FA4E60">
      <w:pPr>
        <w:pStyle w:val="NoSpacing"/>
        <w:spacing w:line="276" w:lineRule="auto"/>
        <w:jc w:val="both"/>
        <w:rPr>
          <w:rFonts w:asciiTheme="majorHAnsi" w:eastAsia="Malgun Gothic" w:hAnsiTheme="majorHAnsi" w:cstheme="majorHAnsi"/>
        </w:rPr>
      </w:pPr>
    </w:p>
    <w:p w:rsidR="007C6153" w:rsidRPr="001B73AD" w:rsidRDefault="007C6153" w:rsidP="00FA4E60">
      <w:pPr>
        <w:pStyle w:val="NoSpacing"/>
        <w:spacing w:line="276" w:lineRule="auto"/>
        <w:jc w:val="both"/>
        <w:rPr>
          <w:rFonts w:asciiTheme="majorHAnsi" w:eastAsia="Malgun Gothic" w:hAnsiTheme="majorHAnsi" w:cstheme="majorHAnsi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0"/>
      </w:tblGrid>
      <w:tr w:rsidR="00FA4E60" w:rsidRPr="001B73AD" w:rsidTr="0058196D">
        <w:trPr>
          <w:trHeight w:val="330"/>
        </w:trPr>
        <w:tc>
          <w:tcPr>
            <w:tcW w:w="10080" w:type="dxa"/>
            <w:shd w:val="clear" w:color="auto" w:fill="A6A6A6" w:themeFill="background1" w:themeFillShade="A6"/>
          </w:tcPr>
          <w:p w:rsidR="00FA4E60" w:rsidRPr="001B73AD" w:rsidRDefault="00FA4E60" w:rsidP="007C6153">
            <w:pPr>
              <w:pStyle w:val="NoSpacing"/>
              <w:jc w:val="both"/>
              <w:rPr>
                <w:rFonts w:asciiTheme="majorHAnsi" w:hAnsiTheme="majorHAnsi" w:cstheme="majorHAnsi"/>
                <w:b/>
              </w:rPr>
            </w:pPr>
            <w:r w:rsidRPr="001B73AD">
              <w:rPr>
                <w:rFonts w:asciiTheme="majorHAnsi" w:hAnsiTheme="majorHAnsi" w:cstheme="majorHAnsi"/>
                <w:b/>
              </w:rPr>
              <w:t>Responsibilities:</w:t>
            </w:r>
          </w:p>
        </w:tc>
      </w:tr>
    </w:tbl>
    <w:p w:rsidR="00FA4E60" w:rsidRPr="001B73AD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Implemented Remote and Home interfaces for the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Bean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1B73AD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Developed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Bean’s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 implementation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Class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1B73AD" w:rsidRPr="00290CB6" w:rsidRDefault="00FA4E60" w:rsidP="001B73A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Developed Deployment descriptor using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XML files</w:t>
      </w:r>
      <w:r w:rsidR="00290CB6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1B73AD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Developed jar file and then deployed the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Bean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1B73AD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Created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DSN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 in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ODBC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 for database connectivity.</w:t>
      </w:r>
    </w:p>
    <w:p w:rsidR="00FA4E60" w:rsidRPr="001B73AD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Designed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use cases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 for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different scenarios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1B73AD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Designed and developed components for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billing application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. </w:t>
      </w:r>
    </w:p>
    <w:p w:rsidR="00FA4E60" w:rsidRPr="001B73AD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Developed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functional code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 and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met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 expected requirements. </w:t>
      </w:r>
    </w:p>
    <w:p w:rsidR="00E17BA1" w:rsidRPr="001B73AD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Wrote product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technical documentation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 as necessary. </w:t>
      </w:r>
    </w:p>
    <w:p w:rsidR="00FA4E60" w:rsidRPr="001B73AD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Designed presentation part in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JSP(Dynamic content)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 and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HTML(for static pages)</w:t>
      </w:r>
    </w:p>
    <w:p w:rsidR="00FA4E60" w:rsidRPr="001B73AD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>Creating Front-end Applications using 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HTML, CSS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 and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JavaScript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1B73AD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Worked closely with other senior developers, product managers, system architects, and the QA team to deliver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optimal designs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 and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software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 to meet and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exceed expectations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1B73AD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>Contributed to the design direction by building mock-ups in 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Photoshop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 and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FrontEnd</w:t>
      </w:r>
    </w:p>
    <w:p w:rsidR="00FA4E60" w:rsidRPr="001B73AD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>Elegant implementation of page designs in standards-compliant 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HTML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> and 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CSS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1B73AD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Leading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technical projects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 with a focus on quality and improving the user experience.</w:t>
      </w:r>
    </w:p>
    <w:p w:rsidR="005329BF" w:rsidRPr="001B73AD" w:rsidRDefault="005329BF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Designed tables to access the database in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Oracle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 and involved in writing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PL/SQL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,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StoredProcedures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, and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Triggers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1B73AD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Tested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cross-browsers compatibility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 on a range of projects.</w:t>
      </w:r>
    </w:p>
    <w:p w:rsidR="00FA4E60" w:rsidRPr="001B73AD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Creating rapid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prototypes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 of interfaces to be used as blueprints for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technical development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Configured the </w:t>
      </w:r>
      <w:r w:rsidRPr="001B73AD">
        <w:rPr>
          <w:rStyle w:val="apple-style-span"/>
          <w:rFonts w:asciiTheme="majorHAnsi" w:hAnsiTheme="majorHAnsi" w:cstheme="majorHAnsi"/>
          <w:b/>
          <w:sz w:val="22"/>
          <w:szCs w:val="22"/>
        </w:rPr>
        <w:t>Web Logic Console</w:t>
      </w: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 by creating Connection Pool.</w:t>
      </w:r>
    </w:p>
    <w:p w:rsidR="001B73AD" w:rsidRPr="001B73AD" w:rsidRDefault="001B73AD" w:rsidP="001B73AD">
      <w:pPr>
        <w:pStyle w:val="ListParagraph"/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</w:p>
    <w:p w:rsidR="00207179" w:rsidRPr="001B73AD" w:rsidRDefault="00FA4E60" w:rsidP="0071226D">
      <w:pPr>
        <w:pStyle w:val="ListParagraph"/>
        <w:spacing w:line="276" w:lineRule="auto"/>
        <w:ind w:left="288"/>
        <w:rPr>
          <w:rStyle w:val="apple-style-span"/>
          <w:rFonts w:asciiTheme="majorHAnsi" w:hAnsiTheme="majorHAnsi" w:cstheme="majorHAnsi"/>
          <w:b/>
          <w:u w:val="single"/>
        </w:rPr>
      </w:pPr>
      <w:r w:rsidRPr="001B73AD">
        <w:rPr>
          <w:rStyle w:val="apple-style-span"/>
          <w:rFonts w:asciiTheme="majorHAnsi" w:hAnsiTheme="majorHAnsi" w:cstheme="majorHAnsi"/>
          <w:b/>
          <w:u w:val="single"/>
        </w:rPr>
        <w:t>Environment:-</w:t>
      </w:r>
    </w:p>
    <w:p w:rsidR="00B778E4" w:rsidRDefault="00FA4E60" w:rsidP="0071226D">
      <w:pPr>
        <w:pStyle w:val="ListParagraph"/>
        <w:spacing w:line="276" w:lineRule="auto"/>
        <w:ind w:left="288"/>
        <w:rPr>
          <w:rFonts w:asciiTheme="majorHAnsi" w:hAnsiTheme="majorHAnsi" w:cstheme="majorHAnsi"/>
          <w:bCs/>
          <w:sz w:val="22"/>
          <w:szCs w:val="22"/>
        </w:rPr>
      </w:pPr>
      <w:r w:rsidRPr="001B73AD">
        <w:rPr>
          <w:rStyle w:val="apple-style-span"/>
          <w:rFonts w:asciiTheme="majorHAnsi" w:hAnsiTheme="majorHAnsi" w:cstheme="majorHAnsi"/>
          <w:sz w:val="22"/>
          <w:szCs w:val="22"/>
        </w:rPr>
        <w:t xml:space="preserve"> EJB, JNDI, Web Logic, Java, Applets, AWT/Swing, JDBC, Servlets, XML, </w:t>
      </w:r>
      <w:r w:rsidRPr="001B73AD">
        <w:rPr>
          <w:rFonts w:asciiTheme="majorHAnsi" w:hAnsiTheme="majorHAnsi" w:cstheme="majorHAnsi"/>
          <w:bCs/>
          <w:sz w:val="22"/>
          <w:szCs w:val="22"/>
        </w:rPr>
        <w:t>HTML, CSS, MySQL, JavaScript, AJAX and Windows XP.</w:t>
      </w:r>
    </w:p>
    <w:p w:rsidR="00E478E7" w:rsidRDefault="00E478E7" w:rsidP="0071226D">
      <w:pPr>
        <w:pStyle w:val="ListParagraph"/>
        <w:spacing w:line="276" w:lineRule="auto"/>
        <w:ind w:left="288"/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</w:pPr>
    </w:p>
    <w:p w:rsidR="00E478E7" w:rsidRDefault="00E478E7" w:rsidP="0071226D">
      <w:pPr>
        <w:pStyle w:val="ListParagraph"/>
        <w:spacing w:line="276" w:lineRule="auto"/>
        <w:ind w:left="288"/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>EDUCATION:</w:t>
      </w:r>
    </w:p>
    <w:p w:rsidR="00E478E7" w:rsidRPr="001B73AD" w:rsidRDefault="00E478E7" w:rsidP="0071226D">
      <w:pPr>
        <w:pStyle w:val="ListParagraph"/>
        <w:spacing w:line="276" w:lineRule="auto"/>
        <w:ind w:left="288"/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  <w:t>Bachelor’s Of Technology -CSE       2008</w:t>
      </w:r>
    </w:p>
    <w:sectPr w:rsidR="00E478E7" w:rsidRPr="001B73AD" w:rsidSect="001B73AD">
      <w:headerReference w:type="even" r:id="rId8"/>
      <w:headerReference w:type="default" r:id="rId9"/>
      <w:pgSz w:w="12240" w:h="15840"/>
      <w:pgMar w:top="-120" w:right="1260" w:bottom="1440" w:left="990" w:header="9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50D" w:rsidRDefault="00A4050D">
      <w:r>
        <w:separator/>
      </w:r>
    </w:p>
  </w:endnote>
  <w:endnote w:type="continuationSeparator" w:id="1">
    <w:p w:rsidR="00A4050D" w:rsidRDefault="00A40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50D" w:rsidRDefault="00A4050D">
      <w:r>
        <w:separator/>
      </w:r>
    </w:p>
  </w:footnote>
  <w:footnote w:type="continuationSeparator" w:id="1">
    <w:p w:rsidR="00A4050D" w:rsidRDefault="00A40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EF" w:rsidRDefault="002B4653">
    <w:pPr>
      <w:pStyle w:val="Header"/>
    </w:pPr>
    <w:sdt>
      <w:sdtPr>
        <w:id w:val="19582637"/>
        <w:temporary/>
        <w:showingPlcHdr/>
      </w:sdtPr>
      <w:sdtContent>
        <w:r w:rsidR="00A408EF">
          <w:t>[Type text]</w:t>
        </w:r>
      </w:sdtContent>
    </w:sdt>
    <w:r w:rsidR="00A408EF">
      <w:ptab w:relativeTo="margin" w:alignment="center" w:leader="none"/>
    </w:r>
    <w:sdt>
      <w:sdtPr>
        <w:id w:val="19582638"/>
        <w:temporary/>
        <w:showingPlcHdr/>
      </w:sdtPr>
      <w:sdtContent>
        <w:r w:rsidR="00A408EF">
          <w:t>[Type text]</w:t>
        </w:r>
      </w:sdtContent>
    </w:sdt>
    <w:r w:rsidR="00A408EF">
      <w:ptab w:relativeTo="margin" w:alignment="right" w:leader="none"/>
    </w:r>
    <w:sdt>
      <w:sdtPr>
        <w:id w:val="19582639"/>
        <w:temporary/>
        <w:showingPlcHdr/>
      </w:sdtPr>
      <w:sdtContent>
        <w:r w:rsidR="00A408EF">
          <w:t>[Type text]</w:t>
        </w:r>
      </w:sdtContent>
    </w:sdt>
  </w:p>
  <w:p w:rsidR="00A408EF" w:rsidRDefault="00A408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EF" w:rsidRDefault="00A408EF" w:rsidP="009D70F9">
    <w:pPr>
      <w:pStyle w:val="Header"/>
    </w:pPr>
  </w:p>
  <w:p w:rsidR="00A408EF" w:rsidRDefault="00A408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BBAA2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65693"/>
    <w:multiLevelType w:val="multilevel"/>
    <w:tmpl w:val="3FF0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A3F7F"/>
    <w:multiLevelType w:val="hybridMultilevel"/>
    <w:tmpl w:val="7542EC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3A5355"/>
    <w:multiLevelType w:val="hybridMultilevel"/>
    <w:tmpl w:val="DA686A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26600F"/>
    <w:multiLevelType w:val="hybridMultilevel"/>
    <w:tmpl w:val="B1FC9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94D65"/>
    <w:multiLevelType w:val="hybridMultilevel"/>
    <w:tmpl w:val="ACFC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23F"/>
    <w:multiLevelType w:val="hybridMultilevel"/>
    <w:tmpl w:val="5238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40ECF"/>
    <w:multiLevelType w:val="hybridMultilevel"/>
    <w:tmpl w:val="ADCCEB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966F1F"/>
    <w:multiLevelType w:val="hybridMultilevel"/>
    <w:tmpl w:val="7FEC0D3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BC1E0F"/>
    <w:multiLevelType w:val="hybridMultilevel"/>
    <w:tmpl w:val="D502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928EE"/>
    <w:multiLevelType w:val="hybridMultilevel"/>
    <w:tmpl w:val="F4C24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4F1ADE"/>
    <w:multiLevelType w:val="hybridMultilevel"/>
    <w:tmpl w:val="DA24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252F0"/>
    <w:multiLevelType w:val="hybridMultilevel"/>
    <w:tmpl w:val="FD344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037DB"/>
    <w:multiLevelType w:val="multilevel"/>
    <w:tmpl w:val="22E2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833907"/>
    <w:multiLevelType w:val="hybridMultilevel"/>
    <w:tmpl w:val="ECFC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F2DFC"/>
    <w:multiLevelType w:val="hybridMultilevel"/>
    <w:tmpl w:val="A6860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390D84"/>
    <w:multiLevelType w:val="hybridMultilevel"/>
    <w:tmpl w:val="A97A1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242B2C"/>
    <w:multiLevelType w:val="hybridMultilevel"/>
    <w:tmpl w:val="F87C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67406"/>
    <w:multiLevelType w:val="multilevel"/>
    <w:tmpl w:val="C0063D20"/>
    <w:styleLink w:val="List2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/>
      </w:pPr>
      <w:rPr>
        <w:rFonts w:ascii="Calibri" w:eastAsia="Calibri" w:hAnsi="Calibri" w:cs="Calibri"/>
        <w:position w:val="0"/>
        <w:sz w:val="22"/>
        <w:szCs w:val="22"/>
      </w:r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5"/>
  </w:num>
  <w:num w:numId="5">
    <w:abstractNumId w:val="12"/>
  </w:num>
  <w:num w:numId="6">
    <w:abstractNumId w:val="14"/>
  </w:num>
  <w:num w:numId="7">
    <w:abstractNumId w:val="8"/>
  </w:num>
  <w:num w:numId="8">
    <w:abstractNumId w:val="7"/>
  </w:num>
  <w:num w:numId="9">
    <w:abstractNumId w:val="15"/>
  </w:num>
  <w:num w:numId="10">
    <w:abstractNumId w:val="4"/>
  </w:num>
  <w:num w:numId="11">
    <w:abstractNumId w:val="11"/>
  </w:num>
  <w:num w:numId="12">
    <w:abstractNumId w:val="10"/>
  </w:num>
  <w:num w:numId="13">
    <w:abstractNumId w:val="2"/>
  </w:num>
  <w:num w:numId="14">
    <w:abstractNumId w:val="6"/>
  </w:num>
  <w:num w:numId="15">
    <w:abstractNumId w:val="13"/>
  </w:num>
  <w:num w:numId="16">
    <w:abstractNumId w:val="9"/>
  </w:num>
  <w:num w:numId="17">
    <w:abstractNumId w:val="17"/>
  </w:num>
  <w:num w:numId="18">
    <w:abstractNumId w:val="16"/>
  </w:num>
  <w:num w:numId="1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3042"/>
    <w:rsid w:val="000026F5"/>
    <w:rsid w:val="00002C59"/>
    <w:rsid w:val="00002EA0"/>
    <w:rsid w:val="00003B03"/>
    <w:rsid w:val="00003E76"/>
    <w:rsid w:val="00004A8C"/>
    <w:rsid w:val="0000668E"/>
    <w:rsid w:val="00006B3C"/>
    <w:rsid w:val="0001019E"/>
    <w:rsid w:val="00012F74"/>
    <w:rsid w:val="00013A2A"/>
    <w:rsid w:val="00014CC4"/>
    <w:rsid w:val="0001510D"/>
    <w:rsid w:val="0001706E"/>
    <w:rsid w:val="000200F2"/>
    <w:rsid w:val="00023EBD"/>
    <w:rsid w:val="0002475C"/>
    <w:rsid w:val="0002547A"/>
    <w:rsid w:val="000319D9"/>
    <w:rsid w:val="0003293B"/>
    <w:rsid w:val="000329D4"/>
    <w:rsid w:val="000343F6"/>
    <w:rsid w:val="00035607"/>
    <w:rsid w:val="00036CE0"/>
    <w:rsid w:val="00037ACA"/>
    <w:rsid w:val="00037CA9"/>
    <w:rsid w:val="00040B05"/>
    <w:rsid w:val="000415EE"/>
    <w:rsid w:val="0004202A"/>
    <w:rsid w:val="0004411B"/>
    <w:rsid w:val="00044EF7"/>
    <w:rsid w:val="00046ED9"/>
    <w:rsid w:val="00050F85"/>
    <w:rsid w:val="00052927"/>
    <w:rsid w:val="00054017"/>
    <w:rsid w:val="000618E3"/>
    <w:rsid w:val="00064521"/>
    <w:rsid w:val="00065589"/>
    <w:rsid w:val="000672F0"/>
    <w:rsid w:val="00067791"/>
    <w:rsid w:val="00071741"/>
    <w:rsid w:val="00073083"/>
    <w:rsid w:val="00073AA1"/>
    <w:rsid w:val="00074815"/>
    <w:rsid w:val="00076BF5"/>
    <w:rsid w:val="00077BE6"/>
    <w:rsid w:val="000822A2"/>
    <w:rsid w:val="000823F9"/>
    <w:rsid w:val="00082615"/>
    <w:rsid w:val="00083942"/>
    <w:rsid w:val="0008488F"/>
    <w:rsid w:val="000852AF"/>
    <w:rsid w:val="00085A12"/>
    <w:rsid w:val="000868A2"/>
    <w:rsid w:val="0008735F"/>
    <w:rsid w:val="0008740E"/>
    <w:rsid w:val="000876AC"/>
    <w:rsid w:val="00087AB3"/>
    <w:rsid w:val="00091897"/>
    <w:rsid w:val="00091D95"/>
    <w:rsid w:val="00092274"/>
    <w:rsid w:val="00093CC8"/>
    <w:rsid w:val="000944BD"/>
    <w:rsid w:val="00095491"/>
    <w:rsid w:val="000954CE"/>
    <w:rsid w:val="00096D83"/>
    <w:rsid w:val="00097912"/>
    <w:rsid w:val="00097F6F"/>
    <w:rsid w:val="000A2DFF"/>
    <w:rsid w:val="000A3061"/>
    <w:rsid w:val="000A4409"/>
    <w:rsid w:val="000A5406"/>
    <w:rsid w:val="000A5C7C"/>
    <w:rsid w:val="000A739F"/>
    <w:rsid w:val="000B4CCC"/>
    <w:rsid w:val="000B5E24"/>
    <w:rsid w:val="000B5E2C"/>
    <w:rsid w:val="000B77D6"/>
    <w:rsid w:val="000C029C"/>
    <w:rsid w:val="000C02F8"/>
    <w:rsid w:val="000C3DBA"/>
    <w:rsid w:val="000C64DF"/>
    <w:rsid w:val="000C64F9"/>
    <w:rsid w:val="000C75CA"/>
    <w:rsid w:val="000C7C10"/>
    <w:rsid w:val="000D09DF"/>
    <w:rsid w:val="000D0FBF"/>
    <w:rsid w:val="000D3066"/>
    <w:rsid w:val="000D3339"/>
    <w:rsid w:val="000D348B"/>
    <w:rsid w:val="000D4DDC"/>
    <w:rsid w:val="000D6322"/>
    <w:rsid w:val="000E17ED"/>
    <w:rsid w:val="000E2792"/>
    <w:rsid w:val="000E2B5F"/>
    <w:rsid w:val="000E3935"/>
    <w:rsid w:val="000E7492"/>
    <w:rsid w:val="000F0849"/>
    <w:rsid w:val="000F0C72"/>
    <w:rsid w:val="000F3D6B"/>
    <w:rsid w:val="000F4638"/>
    <w:rsid w:val="000F7549"/>
    <w:rsid w:val="00102951"/>
    <w:rsid w:val="00102FFC"/>
    <w:rsid w:val="00104786"/>
    <w:rsid w:val="00106AA4"/>
    <w:rsid w:val="00111712"/>
    <w:rsid w:val="00111AE0"/>
    <w:rsid w:val="00111C95"/>
    <w:rsid w:val="001124FF"/>
    <w:rsid w:val="00116529"/>
    <w:rsid w:val="001200BA"/>
    <w:rsid w:val="0012305C"/>
    <w:rsid w:val="00124455"/>
    <w:rsid w:val="001323B5"/>
    <w:rsid w:val="00133520"/>
    <w:rsid w:val="00133B32"/>
    <w:rsid w:val="00133CD5"/>
    <w:rsid w:val="0013659F"/>
    <w:rsid w:val="0014310C"/>
    <w:rsid w:val="00145869"/>
    <w:rsid w:val="00150EA6"/>
    <w:rsid w:val="00152BDD"/>
    <w:rsid w:val="00154B05"/>
    <w:rsid w:val="0015580F"/>
    <w:rsid w:val="00155E2E"/>
    <w:rsid w:val="0016310A"/>
    <w:rsid w:val="00164C26"/>
    <w:rsid w:val="00170780"/>
    <w:rsid w:val="001713AA"/>
    <w:rsid w:val="001720A0"/>
    <w:rsid w:val="00173A5D"/>
    <w:rsid w:val="00175181"/>
    <w:rsid w:val="001765C9"/>
    <w:rsid w:val="00177C6C"/>
    <w:rsid w:val="001814D6"/>
    <w:rsid w:val="00181D10"/>
    <w:rsid w:val="00182372"/>
    <w:rsid w:val="001839ED"/>
    <w:rsid w:val="00183C9F"/>
    <w:rsid w:val="00184A70"/>
    <w:rsid w:val="001850D5"/>
    <w:rsid w:val="00185571"/>
    <w:rsid w:val="00185A01"/>
    <w:rsid w:val="00187E6A"/>
    <w:rsid w:val="00190325"/>
    <w:rsid w:val="00192305"/>
    <w:rsid w:val="0019423E"/>
    <w:rsid w:val="001948B5"/>
    <w:rsid w:val="00194925"/>
    <w:rsid w:val="00194E6A"/>
    <w:rsid w:val="001952C1"/>
    <w:rsid w:val="00195930"/>
    <w:rsid w:val="001A10B8"/>
    <w:rsid w:val="001A2BED"/>
    <w:rsid w:val="001A2FFB"/>
    <w:rsid w:val="001A55AE"/>
    <w:rsid w:val="001A6B76"/>
    <w:rsid w:val="001B056A"/>
    <w:rsid w:val="001B0E08"/>
    <w:rsid w:val="001B21D5"/>
    <w:rsid w:val="001B5ACA"/>
    <w:rsid w:val="001B73AD"/>
    <w:rsid w:val="001C05BB"/>
    <w:rsid w:val="001C1277"/>
    <w:rsid w:val="001C2435"/>
    <w:rsid w:val="001C26FB"/>
    <w:rsid w:val="001C3CA2"/>
    <w:rsid w:val="001C4755"/>
    <w:rsid w:val="001C57C9"/>
    <w:rsid w:val="001C5881"/>
    <w:rsid w:val="001C58A5"/>
    <w:rsid w:val="001C765B"/>
    <w:rsid w:val="001D2BB4"/>
    <w:rsid w:val="001D2DBE"/>
    <w:rsid w:val="001D2EC0"/>
    <w:rsid w:val="001D49CE"/>
    <w:rsid w:val="001D4F6A"/>
    <w:rsid w:val="001D63EC"/>
    <w:rsid w:val="001E0506"/>
    <w:rsid w:val="001E17A7"/>
    <w:rsid w:val="001E1BB6"/>
    <w:rsid w:val="001E2784"/>
    <w:rsid w:val="001E396E"/>
    <w:rsid w:val="001E5332"/>
    <w:rsid w:val="001E55B8"/>
    <w:rsid w:val="001E7199"/>
    <w:rsid w:val="001F0205"/>
    <w:rsid w:val="001F186D"/>
    <w:rsid w:val="001F26D6"/>
    <w:rsid w:val="001F33AB"/>
    <w:rsid w:val="001F3E28"/>
    <w:rsid w:val="001F5F3E"/>
    <w:rsid w:val="001F775C"/>
    <w:rsid w:val="001F783C"/>
    <w:rsid w:val="00201D4D"/>
    <w:rsid w:val="00207179"/>
    <w:rsid w:val="00207309"/>
    <w:rsid w:val="00211617"/>
    <w:rsid w:val="00211844"/>
    <w:rsid w:val="00211FBC"/>
    <w:rsid w:val="00212C38"/>
    <w:rsid w:val="00214067"/>
    <w:rsid w:val="0021586B"/>
    <w:rsid w:val="00215961"/>
    <w:rsid w:val="0021664C"/>
    <w:rsid w:val="00217823"/>
    <w:rsid w:val="00222291"/>
    <w:rsid w:val="00222B07"/>
    <w:rsid w:val="002247C4"/>
    <w:rsid w:val="00224D33"/>
    <w:rsid w:val="002258EA"/>
    <w:rsid w:val="0022597A"/>
    <w:rsid w:val="00226F03"/>
    <w:rsid w:val="00227963"/>
    <w:rsid w:val="00227CC8"/>
    <w:rsid w:val="00233782"/>
    <w:rsid w:val="00234982"/>
    <w:rsid w:val="00235303"/>
    <w:rsid w:val="00235818"/>
    <w:rsid w:val="0023674E"/>
    <w:rsid w:val="00236D9B"/>
    <w:rsid w:val="00237D4C"/>
    <w:rsid w:val="00237EDE"/>
    <w:rsid w:val="00242680"/>
    <w:rsid w:val="002460EC"/>
    <w:rsid w:val="0024707F"/>
    <w:rsid w:val="00253965"/>
    <w:rsid w:val="00253C0F"/>
    <w:rsid w:val="0025432D"/>
    <w:rsid w:val="00255F7A"/>
    <w:rsid w:val="002572A2"/>
    <w:rsid w:val="00260DC5"/>
    <w:rsid w:val="00265831"/>
    <w:rsid w:val="00270388"/>
    <w:rsid w:val="00270D67"/>
    <w:rsid w:val="00270F05"/>
    <w:rsid w:val="002712A7"/>
    <w:rsid w:val="002715FB"/>
    <w:rsid w:val="00272E39"/>
    <w:rsid w:val="0027694E"/>
    <w:rsid w:val="00276B3D"/>
    <w:rsid w:val="002777B3"/>
    <w:rsid w:val="002802FA"/>
    <w:rsid w:val="00282CB0"/>
    <w:rsid w:val="00282D04"/>
    <w:rsid w:val="0028367C"/>
    <w:rsid w:val="0028519E"/>
    <w:rsid w:val="00290CB6"/>
    <w:rsid w:val="00292483"/>
    <w:rsid w:val="00293462"/>
    <w:rsid w:val="0029358F"/>
    <w:rsid w:val="002975FE"/>
    <w:rsid w:val="00297846"/>
    <w:rsid w:val="00297CE4"/>
    <w:rsid w:val="002A125E"/>
    <w:rsid w:val="002A34F3"/>
    <w:rsid w:val="002A35E1"/>
    <w:rsid w:val="002A41CD"/>
    <w:rsid w:val="002A6C8C"/>
    <w:rsid w:val="002A6F0B"/>
    <w:rsid w:val="002B09F1"/>
    <w:rsid w:val="002B13A6"/>
    <w:rsid w:val="002B1603"/>
    <w:rsid w:val="002B28EF"/>
    <w:rsid w:val="002B4653"/>
    <w:rsid w:val="002B47FB"/>
    <w:rsid w:val="002B561F"/>
    <w:rsid w:val="002C20E2"/>
    <w:rsid w:val="002C2AE9"/>
    <w:rsid w:val="002C2CFD"/>
    <w:rsid w:val="002C6983"/>
    <w:rsid w:val="002D232A"/>
    <w:rsid w:val="002D7072"/>
    <w:rsid w:val="002D787D"/>
    <w:rsid w:val="002D7B70"/>
    <w:rsid w:val="002E0433"/>
    <w:rsid w:val="002E2337"/>
    <w:rsid w:val="002E54E1"/>
    <w:rsid w:val="002E6B48"/>
    <w:rsid w:val="002E7CE8"/>
    <w:rsid w:val="002F0F6C"/>
    <w:rsid w:val="002F16DB"/>
    <w:rsid w:val="002F1B8E"/>
    <w:rsid w:val="002F2BCE"/>
    <w:rsid w:val="00300AEC"/>
    <w:rsid w:val="0030105F"/>
    <w:rsid w:val="003013B5"/>
    <w:rsid w:val="00301A70"/>
    <w:rsid w:val="0030292B"/>
    <w:rsid w:val="00304632"/>
    <w:rsid w:val="00304EF9"/>
    <w:rsid w:val="00306C3A"/>
    <w:rsid w:val="003074AB"/>
    <w:rsid w:val="00307609"/>
    <w:rsid w:val="00310DDD"/>
    <w:rsid w:val="00311306"/>
    <w:rsid w:val="00315414"/>
    <w:rsid w:val="00315493"/>
    <w:rsid w:val="0032201C"/>
    <w:rsid w:val="00323E45"/>
    <w:rsid w:val="0032414F"/>
    <w:rsid w:val="00324B79"/>
    <w:rsid w:val="00326E5C"/>
    <w:rsid w:val="00327386"/>
    <w:rsid w:val="003273B5"/>
    <w:rsid w:val="00333432"/>
    <w:rsid w:val="00335D81"/>
    <w:rsid w:val="00336E20"/>
    <w:rsid w:val="00337DCB"/>
    <w:rsid w:val="00340DDC"/>
    <w:rsid w:val="003418E2"/>
    <w:rsid w:val="003443A0"/>
    <w:rsid w:val="003460B4"/>
    <w:rsid w:val="00346476"/>
    <w:rsid w:val="0034653D"/>
    <w:rsid w:val="0034789A"/>
    <w:rsid w:val="00350938"/>
    <w:rsid w:val="00350A41"/>
    <w:rsid w:val="003525E6"/>
    <w:rsid w:val="00354C1C"/>
    <w:rsid w:val="00355BC5"/>
    <w:rsid w:val="003574B2"/>
    <w:rsid w:val="00357859"/>
    <w:rsid w:val="0036046E"/>
    <w:rsid w:val="003604B9"/>
    <w:rsid w:val="00361AC9"/>
    <w:rsid w:val="00362364"/>
    <w:rsid w:val="00362CE2"/>
    <w:rsid w:val="00365E20"/>
    <w:rsid w:val="00366531"/>
    <w:rsid w:val="00366839"/>
    <w:rsid w:val="00366DA1"/>
    <w:rsid w:val="00367430"/>
    <w:rsid w:val="0037008B"/>
    <w:rsid w:val="00370365"/>
    <w:rsid w:val="003705E3"/>
    <w:rsid w:val="00373AA5"/>
    <w:rsid w:val="00374B56"/>
    <w:rsid w:val="0038119E"/>
    <w:rsid w:val="00381968"/>
    <w:rsid w:val="00381E81"/>
    <w:rsid w:val="00382F41"/>
    <w:rsid w:val="00382F54"/>
    <w:rsid w:val="003870A8"/>
    <w:rsid w:val="00391828"/>
    <w:rsid w:val="003939AF"/>
    <w:rsid w:val="0039453C"/>
    <w:rsid w:val="00397F15"/>
    <w:rsid w:val="003A1875"/>
    <w:rsid w:val="003A3B8B"/>
    <w:rsid w:val="003A6ECC"/>
    <w:rsid w:val="003A71A3"/>
    <w:rsid w:val="003A7C44"/>
    <w:rsid w:val="003B0ABC"/>
    <w:rsid w:val="003B1D61"/>
    <w:rsid w:val="003B1F91"/>
    <w:rsid w:val="003B2F6C"/>
    <w:rsid w:val="003B45A7"/>
    <w:rsid w:val="003B46E0"/>
    <w:rsid w:val="003B5CAB"/>
    <w:rsid w:val="003B655D"/>
    <w:rsid w:val="003B6AF1"/>
    <w:rsid w:val="003B795B"/>
    <w:rsid w:val="003B7EB4"/>
    <w:rsid w:val="003C01E3"/>
    <w:rsid w:val="003C044F"/>
    <w:rsid w:val="003C0702"/>
    <w:rsid w:val="003C11BB"/>
    <w:rsid w:val="003C2673"/>
    <w:rsid w:val="003C5148"/>
    <w:rsid w:val="003C5DAF"/>
    <w:rsid w:val="003C789D"/>
    <w:rsid w:val="003D1299"/>
    <w:rsid w:val="003D2B43"/>
    <w:rsid w:val="003D583A"/>
    <w:rsid w:val="003D7728"/>
    <w:rsid w:val="003E0507"/>
    <w:rsid w:val="003E05ED"/>
    <w:rsid w:val="003E1563"/>
    <w:rsid w:val="003E5625"/>
    <w:rsid w:val="003E5FE4"/>
    <w:rsid w:val="003E6C1E"/>
    <w:rsid w:val="003F0A5F"/>
    <w:rsid w:val="003F43A3"/>
    <w:rsid w:val="003F4E65"/>
    <w:rsid w:val="003F5196"/>
    <w:rsid w:val="003F51F1"/>
    <w:rsid w:val="003F75CC"/>
    <w:rsid w:val="003F7630"/>
    <w:rsid w:val="004035F1"/>
    <w:rsid w:val="004052F8"/>
    <w:rsid w:val="00405E7C"/>
    <w:rsid w:val="00407DD6"/>
    <w:rsid w:val="00411205"/>
    <w:rsid w:val="00412733"/>
    <w:rsid w:val="00412762"/>
    <w:rsid w:val="00412C3A"/>
    <w:rsid w:val="00414FB3"/>
    <w:rsid w:val="00416E88"/>
    <w:rsid w:val="00421733"/>
    <w:rsid w:val="004221F5"/>
    <w:rsid w:val="00423518"/>
    <w:rsid w:val="00424027"/>
    <w:rsid w:val="00424AA6"/>
    <w:rsid w:val="00425FB4"/>
    <w:rsid w:val="00427286"/>
    <w:rsid w:val="00432B7B"/>
    <w:rsid w:val="004341D3"/>
    <w:rsid w:val="00434A0F"/>
    <w:rsid w:val="004359B2"/>
    <w:rsid w:val="00435D22"/>
    <w:rsid w:val="00436CD4"/>
    <w:rsid w:val="00437BCC"/>
    <w:rsid w:val="0044056D"/>
    <w:rsid w:val="00440BD0"/>
    <w:rsid w:val="00442ADA"/>
    <w:rsid w:val="00443977"/>
    <w:rsid w:val="00444D00"/>
    <w:rsid w:val="00444D54"/>
    <w:rsid w:val="004451E0"/>
    <w:rsid w:val="00445B86"/>
    <w:rsid w:val="0044602E"/>
    <w:rsid w:val="004476B9"/>
    <w:rsid w:val="00447CD6"/>
    <w:rsid w:val="004539FE"/>
    <w:rsid w:val="00454C3A"/>
    <w:rsid w:val="0045631D"/>
    <w:rsid w:val="00461B8D"/>
    <w:rsid w:val="00464EC9"/>
    <w:rsid w:val="00466715"/>
    <w:rsid w:val="00467D95"/>
    <w:rsid w:val="00471D8B"/>
    <w:rsid w:val="004725ED"/>
    <w:rsid w:val="004729C6"/>
    <w:rsid w:val="004730E6"/>
    <w:rsid w:val="0047514B"/>
    <w:rsid w:val="00480292"/>
    <w:rsid w:val="00482302"/>
    <w:rsid w:val="004829A4"/>
    <w:rsid w:val="004829DF"/>
    <w:rsid w:val="00482F4A"/>
    <w:rsid w:val="00483D35"/>
    <w:rsid w:val="00486955"/>
    <w:rsid w:val="00490801"/>
    <w:rsid w:val="00492534"/>
    <w:rsid w:val="00492A1B"/>
    <w:rsid w:val="00492C25"/>
    <w:rsid w:val="00493172"/>
    <w:rsid w:val="004968B8"/>
    <w:rsid w:val="004A59E9"/>
    <w:rsid w:val="004A60F9"/>
    <w:rsid w:val="004A67A8"/>
    <w:rsid w:val="004A7618"/>
    <w:rsid w:val="004B0B45"/>
    <w:rsid w:val="004B30B3"/>
    <w:rsid w:val="004B39A3"/>
    <w:rsid w:val="004B5151"/>
    <w:rsid w:val="004B6503"/>
    <w:rsid w:val="004C1527"/>
    <w:rsid w:val="004C2B55"/>
    <w:rsid w:val="004C5F20"/>
    <w:rsid w:val="004C5F55"/>
    <w:rsid w:val="004C6046"/>
    <w:rsid w:val="004D0A46"/>
    <w:rsid w:val="004D1834"/>
    <w:rsid w:val="004D2CC9"/>
    <w:rsid w:val="004D2DD7"/>
    <w:rsid w:val="004D55DD"/>
    <w:rsid w:val="004D5D55"/>
    <w:rsid w:val="004D63CA"/>
    <w:rsid w:val="004D6823"/>
    <w:rsid w:val="004E0018"/>
    <w:rsid w:val="004E1950"/>
    <w:rsid w:val="004E203C"/>
    <w:rsid w:val="004E29F1"/>
    <w:rsid w:val="004E3890"/>
    <w:rsid w:val="004E589E"/>
    <w:rsid w:val="004E70D8"/>
    <w:rsid w:val="004E798C"/>
    <w:rsid w:val="004F0D69"/>
    <w:rsid w:val="004F1058"/>
    <w:rsid w:val="004F16AC"/>
    <w:rsid w:val="004F1BE7"/>
    <w:rsid w:val="004F28E0"/>
    <w:rsid w:val="004F6E5D"/>
    <w:rsid w:val="00502463"/>
    <w:rsid w:val="00504EAB"/>
    <w:rsid w:val="00506A58"/>
    <w:rsid w:val="00506AB6"/>
    <w:rsid w:val="00507EB7"/>
    <w:rsid w:val="0051281A"/>
    <w:rsid w:val="005133BD"/>
    <w:rsid w:val="005138CE"/>
    <w:rsid w:val="005157DF"/>
    <w:rsid w:val="005178C3"/>
    <w:rsid w:val="00520217"/>
    <w:rsid w:val="005209EB"/>
    <w:rsid w:val="005226C6"/>
    <w:rsid w:val="00524498"/>
    <w:rsid w:val="00524C67"/>
    <w:rsid w:val="005258D5"/>
    <w:rsid w:val="00526106"/>
    <w:rsid w:val="005270C7"/>
    <w:rsid w:val="0052769A"/>
    <w:rsid w:val="00527757"/>
    <w:rsid w:val="005318B6"/>
    <w:rsid w:val="00532050"/>
    <w:rsid w:val="005329BF"/>
    <w:rsid w:val="005334E6"/>
    <w:rsid w:val="005345A5"/>
    <w:rsid w:val="00534655"/>
    <w:rsid w:val="005349DB"/>
    <w:rsid w:val="00535457"/>
    <w:rsid w:val="00536DDB"/>
    <w:rsid w:val="00542E45"/>
    <w:rsid w:val="005440BF"/>
    <w:rsid w:val="00544620"/>
    <w:rsid w:val="00546928"/>
    <w:rsid w:val="00546E70"/>
    <w:rsid w:val="0055127A"/>
    <w:rsid w:val="005512D6"/>
    <w:rsid w:val="00552C80"/>
    <w:rsid w:val="00552E7D"/>
    <w:rsid w:val="00553A5D"/>
    <w:rsid w:val="00554D57"/>
    <w:rsid w:val="00554FF5"/>
    <w:rsid w:val="005557CF"/>
    <w:rsid w:val="00555B53"/>
    <w:rsid w:val="00555B60"/>
    <w:rsid w:val="005564AF"/>
    <w:rsid w:val="00557CA7"/>
    <w:rsid w:val="00564364"/>
    <w:rsid w:val="00566276"/>
    <w:rsid w:val="00566A86"/>
    <w:rsid w:val="005704DB"/>
    <w:rsid w:val="005708CC"/>
    <w:rsid w:val="0057108A"/>
    <w:rsid w:val="00571D8E"/>
    <w:rsid w:val="00572AAC"/>
    <w:rsid w:val="00572E4C"/>
    <w:rsid w:val="00573006"/>
    <w:rsid w:val="005733BD"/>
    <w:rsid w:val="00573998"/>
    <w:rsid w:val="0057669B"/>
    <w:rsid w:val="0058196D"/>
    <w:rsid w:val="0058221C"/>
    <w:rsid w:val="00582387"/>
    <w:rsid w:val="005838BD"/>
    <w:rsid w:val="005866EF"/>
    <w:rsid w:val="00586909"/>
    <w:rsid w:val="00586DBC"/>
    <w:rsid w:val="00587809"/>
    <w:rsid w:val="00587DF6"/>
    <w:rsid w:val="005923CB"/>
    <w:rsid w:val="0059344D"/>
    <w:rsid w:val="005948FF"/>
    <w:rsid w:val="00595540"/>
    <w:rsid w:val="00595FD7"/>
    <w:rsid w:val="005A0A95"/>
    <w:rsid w:val="005A1A06"/>
    <w:rsid w:val="005A2A87"/>
    <w:rsid w:val="005A4504"/>
    <w:rsid w:val="005B147A"/>
    <w:rsid w:val="005B1A42"/>
    <w:rsid w:val="005B2573"/>
    <w:rsid w:val="005B4DC7"/>
    <w:rsid w:val="005B6528"/>
    <w:rsid w:val="005B6781"/>
    <w:rsid w:val="005B6F06"/>
    <w:rsid w:val="005C018B"/>
    <w:rsid w:val="005C4168"/>
    <w:rsid w:val="005C41E8"/>
    <w:rsid w:val="005C4AAD"/>
    <w:rsid w:val="005D3AA5"/>
    <w:rsid w:val="005D59BF"/>
    <w:rsid w:val="005D59E5"/>
    <w:rsid w:val="005D7C00"/>
    <w:rsid w:val="005E0811"/>
    <w:rsid w:val="005E11F5"/>
    <w:rsid w:val="005E1AF4"/>
    <w:rsid w:val="005E2376"/>
    <w:rsid w:val="005E5675"/>
    <w:rsid w:val="005E5757"/>
    <w:rsid w:val="005E5B86"/>
    <w:rsid w:val="005E65C8"/>
    <w:rsid w:val="005E722F"/>
    <w:rsid w:val="005F1338"/>
    <w:rsid w:val="005F34C7"/>
    <w:rsid w:val="005F46A6"/>
    <w:rsid w:val="005F4E3C"/>
    <w:rsid w:val="005F6AC3"/>
    <w:rsid w:val="005F7722"/>
    <w:rsid w:val="005F7BA2"/>
    <w:rsid w:val="00600337"/>
    <w:rsid w:val="00604B1F"/>
    <w:rsid w:val="00604C9A"/>
    <w:rsid w:val="00604D4E"/>
    <w:rsid w:val="0060613A"/>
    <w:rsid w:val="00613CB7"/>
    <w:rsid w:val="006142D3"/>
    <w:rsid w:val="00616281"/>
    <w:rsid w:val="006166DD"/>
    <w:rsid w:val="00617636"/>
    <w:rsid w:val="006206DC"/>
    <w:rsid w:val="00622181"/>
    <w:rsid w:val="0062283F"/>
    <w:rsid w:val="006228B7"/>
    <w:rsid w:val="00622FB8"/>
    <w:rsid w:val="00631AAF"/>
    <w:rsid w:val="006331AC"/>
    <w:rsid w:val="00633842"/>
    <w:rsid w:val="0063405B"/>
    <w:rsid w:val="00634E3E"/>
    <w:rsid w:val="006366AC"/>
    <w:rsid w:val="006375D4"/>
    <w:rsid w:val="006376EE"/>
    <w:rsid w:val="00637C62"/>
    <w:rsid w:val="0064156C"/>
    <w:rsid w:val="00643A7D"/>
    <w:rsid w:val="00643C76"/>
    <w:rsid w:val="00645365"/>
    <w:rsid w:val="00645B52"/>
    <w:rsid w:val="00646ACE"/>
    <w:rsid w:val="006508ED"/>
    <w:rsid w:val="006523A6"/>
    <w:rsid w:val="00652EEB"/>
    <w:rsid w:val="006530E8"/>
    <w:rsid w:val="00653967"/>
    <w:rsid w:val="00654896"/>
    <w:rsid w:val="00660FE3"/>
    <w:rsid w:val="006626E1"/>
    <w:rsid w:val="00664806"/>
    <w:rsid w:val="006655DB"/>
    <w:rsid w:val="00665CC8"/>
    <w:rsid w:val="00666C11"/>
    <w:rsid w:val="00667C67"/>
    <w:rsid w:val="006719A6"/>
    <w:rsid w:val="00672A3F"/>
    <w:rsid w:val="00674F2C"/>
    <w:rsid w:val="0067623C"/>
    <w:rsid w:val="00676502"/>
    <w:rsid w:val="00676916"/>
    <w:rsid w:val="00676AA4"/>
    <w:rsid w:val="00677E8F"/>
    <w:rsid w:val="00680D6F"/>
    <w:rsid w:val="00681290"/>
    <w:rsid w:val="006824E8"/>
    <w:rsid w:val="0068385A"/>
    <w:rsid w:val="006863B9"/>
    <w:rsid w:val="00690242"/>
    <w:rsid w:val="0069232D"/>
    <w:rsid w:val="00692D3D"/>
    <w:rsid w:val="00695C7B"/>
    <w:rsid w:val="00696259"/>
    <w:rsid w:val="00697418"/>
    <w:rsid w:val="00697D22"/>
    <w:rsid w:val="006A12D3"/>
    <w:rsid w:val="006A2690"/>
    <w:rsid w:val="006B1C87"/>
    <w:rsid w:val="006B2A6F"/>
    <w:rsid w:val="006B319A"/>
    <w:rsid w:val="006B549E"/>
    <w:rsid w:val="006B55C7"/>
    <w:rsid w:val="006B644B"/>
    <w:rsid w:val="006B65C3"/>
    <w:rsid w:val="006B6E5D"/>
    <w:rsid w:val="006B70A3"/>
    <w:rsid w:val="006B79AF"/>
    <w:rsid w:val="006B79CA"/>
    <w:rsid w:val="006B7FC2"/>
    <w:rsid w:val="006C28BA"/>
    <w:rsid w:val="006C338D"/>
    <w:rsid w:val="006C3727"/>
    <w:rsid w:val="006C3FF9"/>
    <w:rsid w:val="006C4603"/>
    <w:rsid w:val="006C6877"/>
    <w:rsid w:val="006C6AD7"/>
    <w:rsid w:val="006C6D07"/>
    <w:rsid w:val="006D4DE8"/>
    <w:rsid w:val="006D5616"/>
    <w:rsid w:val="006D6363"/>
    <w:rsid w:val="006E2E66"/>
    <w:rsid w:val="006E3CFD"/>
    <w:rsid w:val="006E4949"/>
    <w:rsid w:val="006F23D9"/>
    <w:rsid w:val="006F4AB4"/>
    <w:rsid w:val="00701923"/>
    <w:rsid w:val="00703379"/>
    <w:rsid w:val="00706E11"/>
    <w:rsid w:val="00710D15"/>
    <w:rsid w:val="00712074"/>
    <w:rsid w:val="00712093"/>
    <w:rsid w:val="0071226D"/>
    <w:rsid w:val="00713522"/>
    <w:rsid w:val="00714665"/>
    <w:rsid w:val="0071633E"/>
    <w:rsid w:val="00717A0C"/>
    <w:rsid w:val="00726254"/>
    <w:rsid w:val="00727292"/>
    <w:rsid w:val="00727B94"/>
    <w:rsid w:val="00731E5E"/>
    <w:rsid w:val="00733804"/>
    <w:rsid w:val="00733CDF"/>
    <w:rsid w:val="0073415E"/>
    <w:rsid w:val="007348FF"/>
    <w:rsid w:val="00740635"/>
    <w:rsid w:val="0074213F"/>
    <w:rsid w:val="00742389"/>
    <w:rsid w:val="00742BC8"/>
    <w:rsid w:val="007454A2"/>
    <w:rsid w:val="0074576D"/>
    <w:rsid w:val="007473A9"/>
    <w:rsid w:val="0074742B"/>
    <w:rsid w:val="007475D6"/>
    <w:rsid w:val="00750523"/>
    <w:rsid w:val="00752FDC"/>
    <w:rsid w:val="00753BF8"/>
    <w:rsid w:val="00753CB2"/>
    <w:rsid w:val="00754BA2"/>
    <w:rsid w:val="00755E01"/>
    <w:rsid w:val="007579F0"/>
    <w:rsid w:val="007620A8"/>
    <w:rsid w:val="007623AC"/>
    <w:rsid w:val="00764244"/>
    <w:rsid w:val="00764F81"/>
    <w:rsid w:val="00767EAB"/>
    <w:rsid w:val="00770A7A"/>
    <w:rsid w:val="007711FB"/>
    <w:rsid w:val="00774266"/>
    <w:rsid w:val="007761E7"/>
    <w:rsid w:val="00777E95"/>
    <w:rsid w:val="00780EFF"/>
    <w:rsid w:val="007812F7"/>
    <w:rsid w:val="00782232"/>
    <w:rsid w:val="0078351C"/>
    <w:rsid w:val="00785F4C"/>
    <w:rsid w:val="00791BAD"/>
    <w:rsid w:val="0079524C"/>
    <w:rsid w:val="0079549C"/>
    <w:rsid w:val="007A1AF2"/>
    <w:rsid w:val="007A1CB5"/>
    <w:rsid w:val="007A20C7"/>
    <w:rsid w:val="007A2103"/>
    <w:rsid w:val="007A3043"/>
    <w:rsid w:val="007A31E4"/>
    <w:rsid w:val="007A3863"/>
    <w:rsid w:val="007A3F8B"/>
    <w:rsid w:val="007A4A24"/>
    <w:rsid w:val="007A7377"/>
    <w:rsid w:val="007A77E6"/>
    <w:rsid w:val="007A7EEC"/>
    <w:rsid w:val="007B0A88"/>
    <w:rsid w:val="007B0F6B"/>
    <w:rsid w:val="007B2952"/>
    <w:rsid w:val="007B3222"/>
    <w:rsid w:val="007B36B1"/>
    <w:rsid w:val="007B3B6C"/>
    <w:rsid w:val="007B6EEA"/>
    <w:rsid w:val="007B7A31"/>
    <w:rsid w:val="007C3BE7"/>
    <w:rsid w:val="007C53C1"/>
    <w:rsid w:val="007C5936"/>
    <w:rsid w:val="007C6153"/>
    <w:rsid w:val="007C7DD3"/>
    <w:rsid w:val="007D0015"/>
    <w:rsid w:val="007D0A9D"/>
    <w:rsid w:val="007D2822"/>
    <w:rsid w:val="007D3030"/>
    <w:rsid w:val="007D326A"/>
    <w:rsid w:val="007D446B"/>
    <w:rsid w:val="007D4D36"/>
    <w:rsid w:val="007E0F1F"/>
    <w:rsid w:val="007E2D47"/>
    <w:rsid w:val="007E35BB"/>
    <w:rsid w:val="007E3860"/>
    <w:rsid w:val="007E3D52"/>
    <w:rsid w:val="007E3D7F"/>
    <w:rsid w:val="007E5772"/>
    <w:rsid w:val="007E6759"/>
    <w:rsid w:val="007E6B52"/>
    <w:rsid w:val="007F0B99"/>
    <w:rsid w:val="007F1841"/>
    <w:rsid w:val="007F1CE9"/>
    <w:rsid w:val="007F25F1"/>
    <w:rsid w:val="007F4D27"/>
    <w:rsid w:val="007F562B"/>
    <w:rsid w:val="007F77B8"/>
    <w:rsid w:val="007F789A"/>
    <w:rsid w:val="007F7B10"/>
    <w:rsid w:val="00801E52"/>
    <w:rsid w:val="00802F6C"/>
    <w:rsid w:val="00803E01"/>
    <w:rsid w:val="00803E69"/>
    <w:rsid w:val="00804176"/>
    <w:rsid w:val="00805079"/>
    <w:rsid w:val="0080542B"/>
    <w:rsid w:val="00813A4E"/>
    <w:rsid w:val="00815659"/>
    <w:rsid w:val="00816325"/>
    <w:rsid w:val="00816468"/>
    <w:rsid w:val="00816B0A"/>
    <w:rsid w:val="0081761B"/>
    <w:rsid w:val="00817F76"/>
    <w:rsid w:val="00820A7A"/>
    <w:rsid w:val="0082247B"/>
    <w:rsid w:val="0082588A"/>
    <w:rsid w:val="0082638F"/>
    <w:rsid w:val="008272DB"/>
    <w:rsid w:val="00830C74"/>
    <w:rsid w:val="0083113F"/>
    <w:rsid w:val="00832DEC"/>
    <w:rsid w:val="00832F35"/>
    <w:rsid w:val="008338D3"/>
    <w:rsid w:val="008367A6"/>
    <w:rsid w:val="00836ADB"/>
    <w:rsid w:val="00840FAB"/>
    <w:rsid w:val="0084130C"/>
    <w:rsid w:val="00841EF0"/>
    <w:rsid w:val="008422FA"/>
    <w:rsid w:val="00844278"/>
    <w:rsid w:val="008446BE"/>
    <w:rsid w:val="008477E7"/>
    <w:rsid w:val="00851B66"/>
    <w:rsid w:val="00853AC4"/>
    <w:rsid w:val="008552DB"/>
    <w:rsid w:val="00856C74"/>
    <w:rsid w:val="00857A32"/>
    <w:rsid w:val="00861901"/>
    <w:rsid w:val="00861B2B"/>
    <w:rsid w:val="0086341C"/>
    <w:rsid w:val="008635B4"/>
    <w:rsid w:val="008671BF"/>
    <w:rsid w:val="0087085F"/>
    <w:rsid w:val="008710A4"/>
    <w:rsid w:val="008734D9"/>
    <w:rsid w:val="00873CEA"/>
    <w:rsid w:val="008755E1"/>
    <w:rsid w:val="0087579B"/>
    <w:rsid w:val="00877776"/>
    <w:rsid w:val="008803B1"/>
    <w:rsid w:val="00880DDB"/>
    <w:rsid w:val="00881A2F"/>
    <w:rsid w:val="008842BA"/>
    <w:rsid w:val="008843FA"/>
    <w:rsid w:val="0089025B"/>
    <w:rsid w:val="008909D3"/>
    <w:rsid w:val="00890E1A"/>
    <w:rsid w:val="0089178C"/>
    <w:rsid w:val="00891E3D"/>
    <w:rsid w:val="008A059F"/>
    <w:rsid w:val="008A07AE"/>
    <w:rsid w:val="008A3D31"/>
    <w:rsid w:val="008A3F08"/>
    <w:rsid w:val="008A5A3E"/>
    <w:rsid w:val="008A689B"/>
    <w:rsid w:val="008B1AA8"/>
    <w:rsid w:val="008B3B89"/>
    <w:rsid w:val="008B4B6C"/>
    <w:rsid w:val="008B56DF"/>
    <w:rsid w:val="008C090B"/>
    <w:rsid w:val="008C1296"/>
    <w:rsid w:val="008C17FE"/>
    <w:rsid w:val="008C2AED"/>
    <w:rsid w:val="008C4E69"/>
    <w:rsid w:val="008D0741"/>
    <w:rsid w:val="008D2597"/>
    <w:rsid w:val="008D3AA4"/>
    <w:rsid w:val="008D3E82"/>
    <w:rsid w:val="008D3EEC"/>
    <w:rsid w:val="008D6E70"/>
    <w:rsid w:val="008D756C"/>
    <w:rsid w:val="008D796F"/>
    <w:rsid w:val="008D7C66"/>
    <w:rsid w:val="008E1602"/>
    <w:rsid w:val="008E2637"/>
    <w:rsid w:val="008E2DD7"/>
    <w:rsid w:val="008F0344"/>
    <w:rsid w:val="008F1DAA"/>
    <w:rsid w:val="008F2E62"/>
    <w:rsid w:val="008F3363"/>
    <w:rsid w:val="008F5133"/>
    <w:rsid w:val="00900466"/>
    <w:rsid w:val="0090329D"/>
    <w:rsid w:val="0090405A"/>
    <w:rsid w:val="00904895"/>
    <w:rsid w:val="00906E2E"/>
    <w:rsid w:val="00907D72"/>
    <w:rsid w:val="0091282E"/>
    <w:rsid w:val="00912BA1"/>
    <w:rsid w:val="00913374"/>
    <w:rsid w:val="009133A9"/>
    <w:rsid w:val="009146CF"/>
    <w:rsid w:val="00915EC7"/>
    <w:rsid w:val="00916291"/>
    <w:rsid w:val="00916F03"/>
    <w:rsid w:val="00917313"/>
    <w:rsid w:val="00917C95"/>
    <w:rsid w:val="00920D30"/>
    <w:rsid w:val="009238D6"/>
    <w:rsid w:val="00927C87"/>
    <w:rsid w:val="00930A54"/>
    <w:rsid w:val="00931D84"/>
    <w:rsid w:val="0093231C"/>
    <w:rsid w:val="009349B6"/>
    <w:rsid w:val="009366B5"/>
    <w:rsid w:val="0093688C"/>
    <w:rsid w:val="00936A8C"/>
    <w:rsid w:val="009372DA"/>
    <w:rsid w:val="00940C4A"/>
    <w:rsid w:val="009418B0"/>
    <w:rsid w:val="00941B91"/>
    <w:rsid w:val="00942ACA"/>
    <w:rsid w:val="0094471A"/>
    <w:rsid w:val="00946E80"/>
    <w:rsid w:val="00947DCC"/>
    <w:rsid w:val="009519A9"/>
    <w:rsid w:val="0095271A"/>
    <w:rsid w:val="00953CEF"/>
    <w:rsid w:val="0095507D"/>
    <w:rsid w:val="00956697"/>
    <w:rsid w:val="0095677A"/>
    <w:rsid w:val="009571EB"/>
    <w:rsid w:val="00961189"/>
    <w:rsid w:val="009618EE"/>
    <w:rsid w:val="00966CD1"/>
    <w:rsid w:val="00967E8A"/>
    <w:rsid w:val="00967FDC"/>
    <w:rsid w:val="009716B9"/>
    <w:rsid w:val="00972149"/>
    <w:rsid w:val="009726D7"/>
    <w:rsid w:val="00973FE2"/>
    <w:rsid w:val="00974D4D"/>
    <w:rsid w:val="0097629C"/>
    <w:rsid w:val="00977C35"/>
    <w:rsid w:val="00980C13"/>
    <w:rsid w:val="00982B91"/>
    <w:rsid w:val="0098485C"/>
    <w:rsid w:val="00984E62"/>
    <w:rsid w:val="009857D9"/>
    <w:rsid w:val="00986552"/>
    <w:rsid w:val="009868F9"/>
    <w:rsid w:val="00990AC5"/>
    <w:rsid w:val="0099238D"/>
    <w:rsid w:val="00995BB3"/>
    <w:rsid w:val="00995EF6"/>
    <w:rsid w:val="00996436"/>
    <w:rsid w:val="0099740E"/>
    <w:rsid w:val="009975BC"/>
    <w:rsid w:val="009A013B"/>
    <w:rsid w:val="009A0BA4"/>
    <w:rsid w:val="009A1180"/>
    <w:rsid w:val="009A3A4A"/>
    <w:rsid w:val="009A6323"/>
    <w:rsid w:val="009B0532"/>
    <w:rsid w:val="009B0833"/>
    <w:rsid w:val="009B264F"/>
    <w:rsid w:val="009B3690"/>
    <w:rsid w:val="009B56BD"/>
    <w:rsid w:val="009B5E36"/>
    <w:rsid w:val="009C1E7D"/>
    <w:rsid w:val="009C47D1"/>
    <w:rsid w:val="009C79F4"/>
    <w:rsid w:val="009D10F1"/>
    <w:rsid w:val="009D2C0D"/>
    <w:rsid w:val="009D2F9B"/>
    <w:rsid w:val="009D3058"/>
    <w:rsid w:val="009D33FE"/>
    <w:rsid w:val="009D409B"/>
    <w:rsid w:val="009D484C"/>
    <w:rsid w:val="009D6091"/>
    <w:rsid w:val="009D650E"/>
    <w:rsid w:val="009D70F9"/>
    <w:rsid w:val="009D753E"/>
    <w:rsid w:val="009D7D73"/>
    <w:rsid w:val="009D7E9A"/>
    <w:rsid w:val="009E1C31"/>
    <w:rsid w:val="009E31C8"/>
    <w:rsid w:val="009E5DB1"/>
    <w:rsid w:val="009E71F5"/>
    <w:rsid w:val="009F000C"/>
    <w:rsid w:val="009F2911"/>
    <w:rsid w:val="009F45ED"/>
    <w:rsid w:val="009F48E1"/>
    <w:rsid w:val="009F5876"/>
    <w:rsid w:val="009F6000"/>
    <w:rsid w:val="009F766A"/>
    <w:rsid w:val="00A00AFF"/>
    <w:rsid w:val="00A01213"/>
    <w:rsid w:val="00A01AB0"/>
    <w:rsid w:val="00A02D1B"/>
    <w:rsid w:val="00A03042"/>
    <w:rsid w:val="00A04B6B"/>
    <w:rsid w:val="00A04B85"/>
    <w:rsid w:val="00A0625E"/>
    <w:rsid w:val="00A07704"/>
    <w:rsid w:val="00A12377"/>
    <w:rsid w:val="00A12DDB"/>
    <w:rsid w:val="00A13E15"/>
    <w:rsid w:val="00A16A3A"/>
    <w:rsid w:val="00A16F08"/>
    <w:rsid w:val="00A17BF9"/>
    <w:rsid w:val="00A2707A"/>
    <w:rsid w:val="00A30292"/>
    <w:rsid w:val="00A3056C"/>
    <w:rsid w:val="00A311F5"/>
    <w:rsid w:val="00A3143D"/>
    <w:rsid w:val="00A3210D"/>
    <w:rsid w:val="00A328D9"/>
    <w:rsid w:val="00A33374"/>
    <w:rsid w:val="00A33739"/>
    <w:rsid w:val="00A33828"/>
    <w:rsid w:val="00A3459D"/>
    <w:rsid w:val="00A35468"/>
    <w:rsid w:val="00A36302"/>
    <w:rsid w:val="00A36955"/>
    <w:rsid w:val="00A4050D"/>
    <w:rsid w:val="00A408EF"/>
    <w:rsid w:val="00A411E9"/>
    <w:rsid w:val="00A4207D"/>
    <w:rsid w:val="00A433F6"/>
    <w:rsid w:val="00A434E4"/>
    <w:rsid w:val="00A436CB"/>
    <w:rsid w:val="00A451BD"/>
    <w:rsid w:val="00A46611"/>
    <w:rsid w:val="00A46841"/>
    <w:rsid w:val="00A46B30"/>
    <w:rsid w:val="00A47BFE"/>
    <w:rsid w:val="00A50898"/>
    <w:rsid w:val="00A51E77"/>
    <w:rsid w:val="00A52470"/>
    <w:rsid w:val="00A527C5"/>
    <w:rsid w:val="00A54A7C"/>
    <w:rsid w:val="00A56570"/>
    <w:rsid w:val="00A56991"/>
    <w:rsid w:val="00A6054C"/>
    <w:rsid w:val="00A63E99"/>
    <w:rsid w:val="00A65306"/>
    <w:rsid w:val="00A66A9C"/>
    <w:rsid w:val="00A66C3B"/>
    <w:rsid w:val="00A70290"/>
    <w:rsid w:val="00A727B0"/>
    <w:rsid w:val="00A74213"/>
    <w:rsid w:val="00A76FE0"/>
    <w:rsid w:val="00A77988"/>
    <w:rsid w:val="00A8001B"/>
    <w:rsid w:val="00A800DF"/>
    <w:rsid w:val="00A85233"/>
    <w:rsid w:val="00A8552C"/>
    <w:rsid w:val="00A87536"/>
    <w:rsid w:val="00A87C39"/>
    <w:rsid w:val="00A96460"/>
    <w:rsid w:val="00A969BD"/>
    <w:rsid w:val="00A9750F"/>
    <w:rsid w:val="00AA01E6"/>
    <w:rsid w:val="00AA080C"/>
    <w:rsid w:val="00AA2F43"/>
    <w:rsid w:val="00AA5312"/>
    <w:rsid w:val="00AA54D4"/>
    <w:rsid w:val="00AA685A"/>
    <w:rsid w:val="00AA7C08"/>
    <w:rsid w:val="00AB012C"/>
    <w:rsid w:val="00AB0350"/>
    <w:rsid w:val="00AB0C25"/>
    <w:rsid w:val="00AB1198"/>
    <w:rsid w:val="00AB502E"/>
    <w:rsid w:val="00AB56E3"/>
    <w:rsid w:val="00AB5E12"/>
    <w:rsid w:val="00AB6780"/>
    <w:rsid w:val="00AB7226"/>
    <w:rsid w:val="00AB75F2"/>
    <w:rsid w:val="00AC01E3"/>
    <w:rsid w:val="00AC2339"/>
    <w:rsid w:val="00AC35A1"/>
    <w:rsid w:val="00AC4330"/>
    <w:rsid w:val="00AC49BC"/>
    <w:rsid w:val="00AC5BE6"/>
    <w:rsid w:val="00AC635C"/>
    <w:rsid w:val="00AC6AB2"/>
    <w:rsid w:val="00AD0C01"/>
    <w:rsid w:val="00AD1B4A"/>
    <w:rsid w:val="00AD63BE"/>
    <w:rsid w:val="00AD7F88"/>
    <w:rsid w:val="00AE25BD"/>
    <w:rsid w:val="00AE45BF"/>
    <w:rsid w:val="00AE51A9"/>
    <w:rsid w:val="00AE7698"/>
    <w:rsid w:val="00AF5370"/>
    <w:rsid w:val="00AF5532"/>
    <w:rsid w:val="00AF7165"/>
    <w:rsid w:val="00B01D71"/>
    <w:rsid w:val="00B01E7E"/>
    <w:rsid w:val="00B0205B"/>
    <w:rsid w:val="00B02BBF"/>
    <w:rsid w:val="00B047DF"/>
    <w:rsid w:val="00B050B5"/>
    <w:rsid w:val="00B062CD"/>
    <w:rsid w:val="00B0675A"/>
    <w:rsid w:val="00B07597"/>
    <w:rsid w:val="00B106A4"/>
    <w:rsid w:val="00B12D16"/>
    <w:rsid w:val="00B13939"/>
    <w:rsid w:val="00B13AC8"/>
    <w:rsid w:val="00B13DCA"/>
    <w:rsid w:val="00B1563D"/>
    <w:rsid w:val="00B1572F"/>
    <w:rsid w:val="00B17174"/>
    <w:rsid w:val="00B171F5"/>
    <w:rsid w:val="00B213F2"/>
    <w:rsid w:val="00B21815"/>
    <w:rsid w:val="00B226BC"/>
    <w:rsid w:val="00B27D11"/>
    <w:rsid w:val="00B309F1"/>
    <w:rsid w:val="00B31CCC"/>
    <w:rsid w:val="00B31D30"/>
    <w:rsid w:val="00B32E10"/>
    <w:rsid w:val="00B36166"/>
    <w:rsid w:val="00B36825"/>
    <w:rsid w:val="00B37F96"/>
    <w:rsid w:val="00B409AB"/>
    <w:rsid w:val="00B40D6C"/>
    <w:rsid w:val="00B43DEC"/>
    <w:rsid w:val="00B448CD"/>
    <w:rsid w:val="00B47879"/>
    <w:rsid w:val="00B47C95"/>
    <w:rsid w:val="00B5006A"/>
    <w:rsid w:val="00B50375"/>
    <w:rsid w:val="00B509CA"/>
    <w:rsid w:val="00B513A7"/>
    <w:rsid w:val="00B516D0"/>
    <w:rsid w:val="00B5173C"/>
    <w:rsid w:val="00B51E70"/>
    <w:rsid w:val="00B521E4"/>
    <w:rsid w:val="00B53E71"/>
    <w:rsid w:val="00B54396"/>
    <w:rsid w:val="00B543D9"/>
    <w:rsid w:val="00B544A4"/>
    <w:rsid w:val="00B56EA7"/>
    <w:rsid w:val="00B60099"/>
    <w:rsid w:val="00B61DD5"/>
    <w:rsid w:val="00B62EA2"/>
    <w:rsid w:val="00B64B40"/>
    <w:rsid w:val="00B650BB"/>
    <w:rsid w:val="00B65D1D"/>
    <w:rsid w:val="00B661E3"/>
    <w:rsid w:val="00B6720E"/>
    <w:rsid w:val="00B67220"/>
    <w:rsid w:val="00B67E48"/>
    <w:rsid w:val="00B71C6D"/>
    <w:rsid w:val="00B7320B"/>
    <w:rsid w:val="00B73AF2"/>
    <w:rsid w:val="00B778E4"/>
    <w:rsid w:val="00B80052"/>
    <w:rsid w:val="00B80552"/>
    <w:rsid w:val="00B81AED"/>
    <w:rsid w:val="00B83081"/>
    <w:rsid w:val="00B831C5"/>
    <w:rsid w:val="00B8353D"/>
    <w:rsid w:val="00B90D06"/>
    <w:rsid w:val="00B90D37"/>
    <w:rsid w:val="00B942B2"/>
    <w:rsid w:val="00B957F6"/>
    <w:rsid w:val="00B95854"/>
    <w:rsid w:val="00B95855"/>
    <w:rsid w:val="00B96B89"/>
    <w:rsid w:val="00B96E23"/>
    <w:rsid w:val="00B97BAE"/>
    <w:rsid w:val="00BA0F5D"/>
    <w:rsid w:val="00BA12E0"/>
    <w:rsid w:val="00BA1760"/>
    <w:rsid w:val="00BA18AD"/>
    <w:rsid w:val="00BA42F2"/>
    <w:rsid w:val="00BA5C05"/>
    <w:rsid w:val="00BA72FA"/>
    <w:rsid w:val="00BA775D"/>
    <w:rsid w:val="00BB0E24"/>
    <w:rsid w:val="00BB0E5F"/>
    <w:rsid w:val="00BB1395"/>
    <w:rsid w:val="00BB1516"/>
    <w:rsid w:val="00BB17D8"/>
    <w:rsid w:val="00BB7669"/>
    <w:rsid w:val="00BC06F3"/>
    <w:rsid w:val="00BC113E"/>
    <w:rsid w:val="00BC15BD"/>
    <w:rsid w:val="00BC219B"/>
    <w:rsid w:val="00BC61F0"/>
    <w:rsid w:val="00BC66D4"/>
    <w:rsid w:val="00BD17C0"/>
    <w:rsid w:val="00BD33A5"/>
    <w:rsid w:val="00BD3436"/>
    <w:rsid w:val="00BD45BB"/>
    <w:rsid w:val="00BD4AE8"/>
    <w:rsid w:val="00BD557F"/>
    <w:rsid w:val="00BD70A6"/>
    <w:rsid w:val="00BE1A56"/>
    <w:rsid w:val="00BE1E6E"/>
    <w:rsid w:val="00BE2669"/>
    <w:rsid w:val="00BE54C7"/>
    <w:rsid w:val="00BE797D"/>
    <w:rsid w:val="00BF0BAC"/>
    <w:rsid w:val="00BF1343"/>
    <w:rsid w:val="00BF1B08"/>
    <w:rsid w:val="00BF20BF"/>
    <w:rsid w:val="00BF25F5"/>
    <w:rsid w:val="00BF2875"/>
    <w:rsid w:val="00BF34FB"/>
    <w:rsid w:val="00BF5877"/>
    <w:rsid w:val="00BF73CF"/>
    <w:rsid w:val="00C02177"/>
    <w:rsid w:val="00C02262"/>
    <w:rsid w:val="00C07273"/>
    <w:rsid w:val="00C07EFE"/>
    <w:rsid w:val="00C10EF2"/>
    <w:rsid w:val="00C11CE9"/>
    <w:rsid w:val="00C124BC"/>
    <w:rsid w:val="00C134DC"/>
    <w:rsid w:val="00C136E6"/>
    <w:rsid w:val="00C15D09"/>
    <w:rsid w:val="00C161FC"/>
    <w:rsid w:val="00C17E70"/>
    <w:rsid w:val="00C2183A"/>
    <w:rsid w:val="00C237BB"/>
    <w:rsid w:val="00C23990"/>
    <w:rsid w:val="00C243F1"/>
    <w:rsid w:val="00C260E8"/>
    <w:rsid w:val="00C27296"/>
    <w:rsid w:val="00C27DFA"/>
    <w:rsid w:val="00C31BE6"/>
    <w:rsid w:val="00C32CDC"/>
    <w:rsid w:val="00C33A84"/>
    <w:rsid w:val="00C34742"/>
    <w:rsid w:val="00C37006"/>
    <w:rsid w:val="00C408EA"/>
    <w:rsid w:val="00C4167B"/>
    <w:rsid w:val="00C42EC5"/>
    <w:rsid w:val="00C433C2"/>
    <w:rsid w:val="00C45940"/>
    <w:rsid w:val="00C46C85"/>
    <w:rsid w:val="00C46EE7"/>
    <w:rsid w:val="00C478B6"/>
    <w:rsid w:val="00C534EB"/>
    <w:rsid w:val="00C53B74"/>
    <w:rsid w:val="00C5606B"/>
    <w:rsid w:val="00C56636"/>
    <w:rsid w:val="00C574ED"/>
    <w:rsid w:val="00C60E5D"/>
    <w:rsid w:val="00C6174F"/>
    <w:rsid w:val="00C63002"/>
    <w:rsid w:val="00C6346C"/>
    <w:rsid w:val="00C63621"/>
    <w:rsid w:val="00C63970"/>
    <w:rsid w:val="00C654FE"/>
    <w:rsid w:val="00C65730"/>
    <w:rsid w:val="00C66766"/>
    <w:rsid w:val="00C66AEA"/>
    <w:rsid w:val="00C674A3"/>
    <w:rsid w:val="00C67B6C"/>
    <w:rsid w:val="00C71AC8"/>
    <w:rsid w:val="00C73EAF"/>
    <w:rsid w:val="00C75F5F"/>
    <w:rsid w:val="00C80044"/>
    <w:rsid w:val="00C80E23"/>
    <w:rsid w:val="00C80FA7"/>
    <w:rsid w:val="00C818CF"/>
    <w:rsid w:val="00C82360"/>
    <w:rsid w:val="00C835D9"/>
    <w:rsid w:val="00C907C5"/>
    <w:rsid w:val="00C95714"/>
    <w:rsid w:val="00C95C19"/>
    <w:rsid w:val="00C97D54"/>
    <w:rsid w:val="00CA13C5"/>
    <w:rsid w:val="00CA2F83"/>
    <w:rsid w:val="00CA3B5A"/>
    <w:rsid w:val="00CA64FB"/>
    <w:rsid w:val="00CA7A2D"/>
    <w:rsid w:val="00CB145B"/>
    <w:rsid w:val="00CB19A1"/>
    <w:rsid w:val="00CB291E"/>
    <w:rsid w:val="00CB5651"/>
    <w:rsid w:val="00CC2A9F"/>
    <w:rsid w:val="00CC2DE7"/>
    <w:rsid w:val="00CC35CF"/>
    <w:rsid w:val="00CC5006"/>
    <w:rsid w:val="00CC54B6"/>
    <w:rsid w:val="00CC5CBC"/>
    <w:rsid w:val="00CC75DD"/>
    <w:rsid w:val="00CD09FF"/>
    <w:rsid w:val="00CD1475"/>
    <w:rsid w:val="00CD2F0A"/>
    <w:rsid w:val="00CD58A6"/>
    <w:rsid w:val="00CE0BED"/>
    <w:rsid w:val="00CE173F"/>
    <w:rsid w:val="00CE19BB"/>
    <w:rsid w:val="00CE1D9B"/>
    <w:rsid w:val="00CE4096"/>
    <w:rsid w:val="00CE53ED"/>
    <w:rsid w:val="00CE5A86"/>
    <w:rsid w:val="00CF15D8"/>
    <w:rsid w:val="00CF1FD5"/>
    <w:rsid w:val="00CF27D7"/>
    <w:rsid w:val="00CF67CD"/>
    <w:rsid w:val="00CF786B"/>
    <w:rsid w:val="00D005FF"/>
    <w:rsid w:val="00D00FF6"/>
    <w:rsid w:val="00D01103"/>
    <w:rsid w:val="00D052E8"/>
    <w:rsid w:val="00D05DC3"/>
    <w:rsid w:val="00D06EEA"/>
    <w:rsid w:val="00D072EC"/>
    <w:rsid w:val="00D106CC"/>
    <w:rsid w:val="00D11FDC"/>
    <w:rsid w:val="00D13819"/>
    <w:rsid w:val="00D14F84"/>
    <w:rsid w:val="00D228D7"/>
    <w:rsid w:val="00D2558F"/>
    <w:rsid w:val="00D25E82"/>
    <w:rsid w:val="00D3092F"/>
    <w:rsid w:val="00D36193"/>
    <w:rsid w:val="00D37582"/>
    <w:rsid w:val="00D375C6"/>
    <w:rsid w:val="00D37749"/>
    <w:rsid w:val="00D37D1F"/>
    <w:rsid w:val="00D41E27"/>
    <w:rsid w:val="00D4217D"/>
    <w:rsid w:val="00D4267E"/>
    <w:rsid w:val="00D42B19"/>
    <w:rsid w:val="00D42B27"/>
    <w:rsid w:val="00D430F8"/>
    <w:rsid w:val="00D439AB"/>
    <w:rsid w:val="00D44F6B"/>
    <w:rsid w:val="00D519DD"/>
    <w:rsid w:val="00D537FB"/>
    <w:rsid w:val="00D56D12"/>
    <w:rsid w:val="00D614FE"/>
    <w:rsid w:val="00D62DEC"/>
    <w:rsid w:val="00D63953"/>
    <w:rsid w:val="00D673ED"/>
    <w:rsid w:val="00D7097A"/>
    <w:rsid w:val="00D72A47"/>
    <w:rsid w:val="00D7381E"/>
    <w:rsid w:val="00D73BF5"/>
    <w:rsid w:val="00D74AD9"/>
    <w:rsid w:val="00D76654"/>
    <w:rsid w:val="00D80ADD"/>
    <w:rsid w:val="00D80C4C"/>
    <w:rsid w:val="00D814AE"/>
    <w:rsid w:val="00D83885"/>
    <w:rsid w:val="00D844F9"/>
    <w:rsid w:val="00D85022"/>
    <w:rsid w:val="00D85D55"/>
    <w:rsid w:val="00D86407"/>
    <w:rsid w:val="00D86FF6"/>
    <w:rsid w:val="00D91A44"/>
    <w:rsid w:val="00D9404B"/>
    <w:rsid w:val="00D9535A"/>
    <w:rsid w:val="00DA0317"/>
    <w:rsid w:val="00DA2991"/>
    <w:rsid w:val="00DA337E"/>
    <w:rsid w:val="00DA3890"/>
    <w:rsid w:val="00DA4621"/>
    <w:rsid w:val="00DA5982"/>
    <w:rsid w:val="00DB2255"/>
    <w:rsid w:val="00DB25B8"/>
    <w:rsid w:val="00DB2704"/>
    <w:rsid w:val="00DB2DED"/>
    <w:rsid w:val="00DB4997"/>
    <w:rsid w:val="00DB547C"/>
    <w:rsid w:val="00DC1608"/>
    <w:rsid w:val="00DC1E40"/>
    <w:rsid w:val="00DC25B1"/>
    <w:rsid w:val="00DC25B4"/>
    <w:rsid w:val="00DC3643"/>
    <w:rsid w:val="00DC7455"/>
    <w:rsid w:val="00DC7834"/>
    <w:rsid w:val="00DD0EDF"/>
    <w:rsid w:val="00DD183E"/>
    <w:rsid w:val="00DD244F"/>
    <w:rsid w:val="00DD2ED8"/>
    <w:rsid w:val="00DD4853"/>
    <w:rsid w:val="00DE0FB1"/>
    <w:rsid w:val="00DE184D"/>
    <w:rsid w:val="00DE334D"/>
    <w:rsid w:val="00DE3CE7"/>
    <w:rsid w:val="00DF2360"/>
    <w:rsid w:val="00DF3B1B"/>
    <w:rsid w:val="00E00552"/>
    <w:rsid w:val="00E00B16"/>
    <w:rsid w:val="00E00CE5"/>
    <w:rsid w:val="00E00EF6"/>
    <w:rsid w:val="00E03D55"/>
    <w:rsid w:val="00E05BAA"/>
    <w:rsid w:val="00E05D69"/>
    <w:rsid w:val="00E062C2"/>
    <w:rsid w:val="00E07718"/>
    <w:rsid w:val="00E101DE"/>
    <w:rsid w:val="00E113CD"/>
    <w:rsid w:val="00E13CFA"/>
    <w:rsid w:val="00E15190"/>
    <w:rsid w:val="00E159AE"/>
    <w:rsid w:val="00E17BA1"/>
    <w:rsid w:val="00E17D26"/>
    <w:rsid w:val="00E201BA"/>
    <w:rsid w:val="00E208F2"/>
    <w:rsid w:val="00E224C9"/>
    <w:rsid w:val="00E228C2"/>
    <w:rsid w:val="00E23C67"/>
    <w:rsid w:val="00E272FC"/>
    <w:rsid w:val="00E27A69"/>
    <w:rsid w:val="00E31869"/>
    <w:rsid w:val="00E35678"/>
    <w:rsid w:val="00E40B8F"/>
    <w:rsid w:val="00E41625"/>
    <w:rsid w:val="00E41E15"/>
    <w:rsid w:val="00E439EF"/>
    <w:rsid w:val="00E44842"/>
    <w:rsid w:val="00E45932"/>
    <w:rsid w:val="00E45E4F"/>
    <w:rsid w:val="00E46690"/>
    <w:rsid w:val="00E47011"/>
    <w:rsid w:val="00E478E7"/>
    <w:rsid w:val="00E50883"/>
    <w:rsid w:val="00E527FA"/>
    <w:rsid w:val="00E52F11"/>
    <w:rsid w:val="00E554D5"/>
    <w:rsid w:val="00E55AFC"/>
    <w:rsid w:val="00E563ED"/>
    <w:rsid w:val="00E57A8F"/>
    <w:rsid w:val="00E6120B"/>
    <w:rsid w:val="00E61E57"/>
    <w:rsid w:val="00E64E88"/>
    <w:rsid w:val="00E6585D"/>
    <w:rsid w:val="00E664F8"/>
    <w:rsid w:val="00E6762C"/>
    <w:rsid w:val="00E70255"/>
    <w:rsid w:val="00E70A70"/>
    <w:rsid w:val="00E733AA"/>
    <w:rsid w:val="00E73787"/>
    <w:rsid w:val="00E80597"/>
    <w:rsid w:val="00E8147E"/>
    <w:rsid w:val="00E83B8E"/>
    <w:rsid w:val="00E84EB3"/>
    <w:rsid w:val="00E86AB7"/>
    <w:rsid w:val="00E87588"/>
    <w:rsid w:val="00E902EE"/>
    <w:rsid w:val="00E90F7A"/>
    <w:rsid w:val="00E92AD7"/>
    <w:rsid w:val="00E92F79"/>
    <w:rsid w:val="00E94719"/>
    <w:rsid w:val="00EA021B"/>
    <w:rsid w:val="00EA19D3"/>
    <w:rsid w:val="00EA1C9D"/>
    <w:rsid w:val="00EA34B3"/>
    <w:rsid w:val="00EA40F3"/>
    <w:rsid w:val="00EA4421"/>
    <w:rsid w:val="00EA5446"/>
    <w:rsid w:val="00EA75AB"/>
    <w:rsid w:val="00EB04BA"/>
    <w:rsid w:val="00EB0A49"/>
    <w:rsid w:val="00EB1EEA"/>
    <w:rsid w:val="00EB42A7"/>
    <w:rsid w:val="00EB5092"/>
    <w:rsid w:val="00EB5471"/>
    <w:rsid w:val="00EB57B8"/>
    <w:rsid w:val="00EC1AF2"/>
    <w:rsid w:val="00EC7AD0"/>
    <w:rsid w:val="00ED1641"/>
    <w:rsid w:val="00ED2A2F"/>
    <w:rsid w:val="00ED483F"/>
    <w:rsid w:val="00ED4A48"/>
    <w:rsid w:val="00ED4FBF"/>
    <w:rsid w:val="00ED5B62"/>
    <w:rsid w:val="00ED6459"/>
    <w:rsid w:val="00ED71A8"/>
    <w:rsid w:val="00ED7D55"/>
    <w:rsid w:val="00EE0DC8"/>
    <w:rsid w:val="00EE1A0E"/>
    <w:rsid w:val="00EE6D9A"/>
    <w:rsid w:val="00EE6F0F"/>
    <w:rsid w:val="00EE7AA4"/>
    <w:rsid w:val="00EF14F5"/>
    <w:rsid w:val="00EF1B00"/>
    <w:rsid w:val="00EF2846"/>
    <w:rsid w:val="00EF380E"/>
    <w:rsid w:val="00EF4E89"/>
    <w:rsid w:val="00EF6559"/>
    <w:rsid w:val="00EF6DA0"/>
    <w:rsid w:val="00EF6E44"/>
    <w:rsid w:val="00F0157D"/>
    <w:rsid w:val="00F01C76"/>
    <w:rsid w:val="00F02173"/>
    <w:rsid w:val="00F061FA"/>
    <w:rsid w:val="00F07F92"/>
    <w:rsid w:val="00F10D09"/>
    <w:rsid w:val="00F12FC7"/>
    <w:rsid w:val="00F13F8D"/>
    <w:rsid w:val="00F153EB"/>
    <w:rsid w:val="00F15533"/>
    <w:rsid w:val="00F15C6F"/>
    <w:rsid w:val="00F22129"/>
    <w:rsid w:val="00F22B97"/>
    <w:rsid w:val="00F23B5E"/>
    <w:rsid w:val="00F25A02"/>
    <w:rsid w:val="00F26608"/>
    <w:rsid w:val="00F2799A"/>
    <w:rsid w:val="00F3398A"/>
    <w:rsid w:val="00F40F56"/>
    <w:rsid w:val="00F415F1"/>
    <w:rsid w:val="00F4325C"/>
    <w:rsid w:val="00F46A18"/>
    <w:rsid w:val="00F46DC1"/>
    <w:rsid w:val="00F513EC"/>
    <w:rsid w:val="00F520C2"/>
    <w:rsid w:val="00F55838"/>
    <w:rsid w:val="00F618C9"/>
    <w:rsid w:val="00F62E2F"/>
    <w:rsid w:val="00F62FAC"/>
    <w:rsid w:val="00F641D5"/>
    <w:rsid w:val="00F655DF"/>
    <w:rsid w:val="00F662EB"/>
    <w:rsid w:val="00F706AF"/>
    <w:rsid w:val="00F7110C"/>
    <w:rsid w:val="00F714F8"/>
    <w:rsid w:val="00F73D2B"/>
    <w:rsid w:val="00F75889"/>
    <w:rsid w:val="00F75E6A"/>
    <w:rsid w:val="00F765DF"/>
    <w:rsid w:val="00F76719"/>
    <w:rsid w:val="00F80A4A"/>
    <w:rsid w:val="00F82F28"/>
    <w:rsid w:val="00F84C7F"/>
    <w:rsid w:val="00F86D41"/>
    <w:rsid w:val="00F9014E"/>
    <w:rsid w:val="00F91248"/>
    <w:rsid w:val="00F936C4"/>
    <w:rsid w:val="00F93DED"/>
    <w:rsid w:val="00F968BB"/>
    <w:rsid w:val="00F96FC7"/>
    <w:rsid w:val="00FA0F0A"/>
    <w:rsid w:val="00FA0F2C"/>
    <w:rsid w:val="00FA1B32"/>
    <w:rsid w:val="00FA2181"/>
    <w:rsid w:val="00FA2F12"/>
    <w:rsid w:val="00FA4E60"/>
    <w:rsid w:val="00FA5D62"/>
    <w:rsid w:val="00FA66D0"/>
    <w:rsid w:val="00FA6B4D"/>
    <w:rsid w:val="00FA77C5"/>
    <w:rsid w:val="00FB1EA7"/>
    <w:rsid w:val="00FB271C"/>
    <w:rsid w:val="00FB5144"/>
    <w:rsid w:val="00FB57A8"/>
    <w:rsid w:val="00FB6DCD"/>
    <w:rsid w:val="00FB7DE1"/>
    <w:rsid w:val="00FC2CF7"/>
    <w:rsid w:val="00FC3EFF"/>
    <w:rsid w:val="00FC4FBB"/>
    <w:rsid w:val="00FC54A5"/>
    <w:rsid w:val="00FC74D2"/>
    <w:rsid w:val="00FD032E"/>
    <w:rsid w:val="00FD0A47"/>
    <w:rsid w:val="00FD13D8"/>
    <w:rsid w:val="00FD1983"/>
    <w:rsid w:val="00FD19CD"/>
    <w:rsid w:val="00FD2CE1"/>
    <w:rsid w:val="00FD3E27"/>
    <w:rsid w:val="00FD5673"/>
    <w:rsid w:val="00FD57E3"/>
    <w:rsid w:val="00FD697D"/>
    <w:rsid w:val="00FE0CC8"/>
    <w:rsid w:val="00FE24EB"/>
    <w:rsid w:val="00FE4AD9"/>
    <w:rsid w:val="00FE534B"/>
    <w:rsid w:val="00FE55E3"/>
    <w:rsid w:val="00FE7107"/>
    <w:rsid w:val="00FE7376"/>
    <w:rsid w:val="00FE73EE"/>
    <w:rsid w:val="00FE78D3"/>
    <w:rsid w:val="00FF2187"/>
    <w:rsid w:val="00FF2394"/>
    <w:rsid w:val="00FF4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96E"/>
  </w:style>
  <w:style w:type="paragraph" w:styleId="Heading1">
    <w:name w:val="heading 1"/>
    <w:basedOn w:val="Normal"/>
    <w:next w:val="Normal"/>
    <w:link w:val="Heading1Char"/>
    <w:uiPriority w:val="9"/>
    <w:qFormat/>
    <w:rsid w:val="00745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FC2"/>
    <w:pPr>
      <w:keepNext/>
      <w:pBdr>
        <w:bottom w:val="double" w:sz="6" w:space="1" w:color="auto"/>
      </w:pBdr>
      <w:jc w:val="both"/>
      <w:outlineLvl w:val="1"/>
    </w:pPr>
    <w:rPr>
      <w:rFonts w:cstheme="majorHAns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57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7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87579B"/>
    <w:pPr>
      <w:keepNext/>
      <w:suppressAutoHyphens/>
      <w:outlineLvl w:val="5"/>
    </w:pPr>
    <w:rPr>
      <w:rFonts w:ascii="Tahoma" w:eastAsia="Times New Roman" w:hAnsi="Tahoma" w:cs="Tahoma"/>
      <w:b/>
      <w:bCs/>
      <w:color w:val="3366FF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30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30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42"/>
  </w:style>
  <w:style w:type="paragraph" w:styleId="ListParagraph">
    <w:name w:val="List Paragraph"/>
    <w:basedOn w:val="Normal"/>
    <w:link w:val="ListParagraphChar"/>
    <w:qFormat/>
    <w:rsid w:val="00A03042"/>
    <w:pPr>
      <w:ind w:left="720"/>
      <w:contextualSpacing/>
    </w:pPr>
  </w:style>
  <w:style w:type="paragraph" w:styleId="NoSpacing">
    <w:name w:val="No Spacing"/>
    <w:uiPriority w:val="99"/>
    <w:qFormat/>
    <w:rsid w:val="00A03042"/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A03042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03042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A03042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qFormat/>
    <w:rsid w:val="003B45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B45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rsid w:val="0087579B"/>
    <w:rPr>
      <w:rFonts w:ascii="Tahoma" w:eastAsia="Times New Roman" w:hAnsi="Tahoma" w:cs="Tahoma"/>
      <w:b/>
      <w:bCs/>
      <w:color w:val="3366FF"/>
      <w:sz w:val="20"/>
      <w:szCs w:val="20"/>
      <w:lang w:eastAsia="ar-SA"/>
    </w:rPr>
  </w:style>
  <w:style w:type="paragraph" w:customStyle="1" w:styleId="WW-Default">
    <w:name w:val="WW-Default"/>
    <w:rsid w:val="0087579B"/>
    <w:pPr>
      <w:suppressAutoHyphens/>
      <w:ind w:right="180"/>
    </w:pPr>
    <w:rPr>
      <w:rFonts w:ascii="Verdana" w:eastAsia="Times New Roman" w:hAnsi="Verdana" w:cs="Arial"/>
      <w:b/>
      <w:bCs/>
      <w:sz w:val="17"/>
      <w:szCs w:val="17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87579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Normal1">
    <w:name w:val="Normal1"/>
    <w:rsid w:val="0087579B"/>
    <w:pPr>
      <w:spacing w:after="160" w:line="259" w:lineRule="auto"/>
    </w:pPr>
    <w:rPr>
      <w:rFonts w:ascii="Calibri" w:eastAsia="Calibri" w:hAnsi="Calibri" w:cs="Calibri"/>
      <w:color w:val="000000"/>
      <w:sz w:val="22"/>
      <w:lang w:eastAsia="ja-JP"/>
    </w:rPr>
  </w:style>
  <w:style w:type="character" w:customStyle="1" w:styleId="ListParagraphChar">
    <w:name w:val="List Paragraph Char"/>
    <w:link w:val="ListParagraph"/>
    <w:locked/>
    <w:rsid w:val="0087579B"/>
  </w:style>
  <w:style w:type="numbering" w:customStyle="1" w:styleId="List21">
    <w:name w:val="List 21"/>
    <w:basedOn w:val="NoList"/>
    <w:rsid w:val="0087579B"/>
    <w:pPr>
      <w:numPr>
        <w:numId w:val="1"/>
      </w:numPr>
    </w:pPr>
  </w:style>
  <w:style w:type="character" w:customStyle="1" w:styleId="Hyperlink1">
    <w:name w:val="Hyperlink.1"/>
    <w:basedOn w:val="DefaultParagraphFont"/>
    <w:rsid w:val="0087579B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paragraph" w:styleId="ListBullet">
    <w:name w:val="List Bullet"/>
    <w:basedOn w:val="Normal"/>
    <w:uiPriority w:val="99"/>
    <w:semiHidden/>
    <w:unhideWhenUsed/>
    <w:rsid w:val="0087579B"/>
    <w:pPr>
      <w:numPr>
        <w:numId w:val="2"/>
      </w:numPr>
      <w:spacing w:before="90" w:after="90"/>
      <w:ind w:right="90"/>
      <w:contextualSpacing/>
    </w:pPr>
    <w:rPr>
      <w:rFonts w:ascii="Times New Roman" w:eastAsia="Times New Roman" w:hAnsi="Times New Roman" w:cs="Times New Roman"/>
      <w:color w:val="00000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35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468"/>
  </w:style>
  <w:style w:type="character" w:styleId="FollowedHyperlink">
    <w:name w:val="FollowedHyperlink"/>
    <w:basedOn w:val="DefaultParagraphFont"/>
    <w:uiPriority w:val="99"/>
    <w:semiHidden/>
    <w:unhideWhenUsed/>
    <w:rsid w:val="00EF1B0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142D3"/>
  </w:style>
  <w:style w:type="character" w:customStyle="1" w:styleId="Heading3Char">
    <w:name w:val="Heading 3 Char"/>
    <w:basedOn w:val="DefaultParagraphFont"/>
    <w:link w:val="Heading3"/>
    <w:uiPriority w:val="9"/>
    <w:semiHidden/>
    <w:rsid w:val="006142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142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142D3"/>
  </w:style>
  <w:style w:type="paragraph" w:styleId="NormalWeb">
    <w:name w:val="Normal (Web)"/>
    <w:basedOn w:val="Normal"/>
    <w:uiPriority w:val="99"/>
    <w:unhideWhenUsed/>
    <w:rsid w:val="006142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Grid21">
    <w:name w:val="Medium Grid 21"/>
    <w:uiPriority w:val="1"/>
    <w:qFormat/>
    <w:rsid w:val="00F46DC1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27C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7CC8"/>
    <w:rPr>
      <w:sz w:val="16"/>
      <w:szCs w:val="16"/>
    </w:rPr>
  </w:style>
  <w:style w:type="paragraph" w:customStyle="1" w:styleId="ResumeText">
    <w:name w:val="Resume Text"/>
    <w:basedOn w:val="Normal"/>
    <w:rsid w:val="00065589"/>
    <w:pPr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7B3222"/>
  </w:style>
  <w:style w:type="paragraph" w:styleId="PlainText">
    <w:name w:val="Plain Text"/>
    <w:basedOn w:val="Normal"/>
    <w:link w:val="PlainTextChar1"/>
    <w:unhideWhenUsed/>
    <w:rsid w:val="00D11FDC"/>
    <w:rPr>
      <w:rFonts w:ascii="Cambria" w:eastAsia="Times New Roman" w:hAnsi="Cambria" w:cs="Times New Roman"/>
      <w:szCs w:val="21"/>
    </w:rPr>
  </w:style>
  <w:style w:type="character" w:customStyle="1" w:styleId="PlainTextChar">
    <w:name w:val="Plain Text Char"/>
    <w:basedOn w:val="DefaultParagraphFont"/>
    <w:uiPriority w:val="99"/>
    <w:semiHidden/>
    <w:rsid w:val="00D11FDC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rsid w:val="00D11FDC"/>
    <w:rPr>
      <w:rFonts w:ascii="Cambria" w:eastAsia="Times New Roman" w:hAnsi="Cambria" w:cs="Times New Roman"/>
      <w:szCs w:val="21"/>
    </w:rPr>
  </w:style>
  <w:style w:type="paragraph" w:customStyle="1" w:styleId="Default">
    <w:name w:val="Default"/>
    <w:rsid w:val="002A125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45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57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7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l">
    <w:name w:val="hl"/>
    <w:basedOn w:val="DefaultParagraphFont"/>
    <w:rsid w:val="00782232"/>
  </w:style>
  <w:style w:type="character" w:customStyle="1" w:styleId="Heading2Char">
    <w:name w:val="Heading 2 Char"/>
    <w:basedOn w:val="DefaultParagraphFont"/>
    <w:link w:val="Heading2"/>
    <w:uiPriority w:val="9"/>
    <w:rsid w:val="006B7FC2"/>
    <w:rPr>
      <w:rFonts w:cstheme="majorHAnsi"/>
      <w:b/>
    </w:rPr>
  </w:style>
  <w:style w:type="paragraph" w:customStyle="1" w:styleId="SectionHeading">
    <w:name w:val="Section Heading"/>
    <w:basedOn w:val="Normal"/>
    <w:next w:val="Normal"/>
    <w:uiPriority w:val="1"/>
    <w:qFormat/>
    <w:rsid w:val="008842BA"/>
    <w:pPr>
      <w:spacing w:before="500" w:after="100"/>
    </w:pPr>
    <w:rPr>
      <w:rFonts w:asciiTheme="majorHAnsi" w:eastAsiaTheme="majorEastAsia" w:hAnsiTheme="majorHAnsi" w:cstheme="majorBidi"/>
      <w:b/>
      <w:bCs/>
      <w:color w:val="4F81BD" w:themeColor="accent1"/>
      <w:szCs w:val="20"/>
      <w:lang w:eastAsia="ja-JP"/>
    </w:rPr>
  </w:style>
  <w:style w:type="table" w:styleId="TableGrid">
    <w:name w:val="Table Grid"/>
    <w:basedOn w:val="TableNormal"/>
    <w:uiPriority w:val="59"/>
    <w:rsid w:val="00B71C6D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744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04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51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0" w:color="E5E5E5"/>
                                                    <w:left w:val="single" w:sz="6" w:space="11" w:color="E5E5E5"/>
                                                    <w:bottom w:val="single" w:sz="6" w:space="10" w:color="E5E5E5"/>
                                                    <w:right w:val="single" w:sz="6" w:space="11" w:color="E5E5E5"/>
                                                  </w:divBdr>
                                                  <w:divsChild>
                                                    <w:div w:id="22126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E5E5E5"/>
                                                        <w:left w:val="single" w:sz="6" w:space="11" w:color="E5E5E5"/>
                                                        <w:bottom w:val="single" w:sz="6" w:space="10" w:color="E5E5E5"/>
                                                        <w:right w:val="single" w:sz="6" w:space="11" w:color="E5E5E5"/>
                                                      </w:divBdr>
                                                      <w:divsChild>
                                                        <w:div w:id="33511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109DF-D1ED-44D0-A040-C82DCC98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43</Words>
  <Characters>1621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quare</Company>
  <LinksUpToDate>false</LinksUpToDate>
  <CharactersWithSpaces>1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16-05-12T13:31:00Z</cp:lastPrinted>
  <dcterms:created xsi:type="dcterms:W3CDTF">2018-02-14T19:58:00Z</dcterms:created>
  <dcterms:modified xsi:type="dcterms:W3CDTF">2018-02-14T19:58:00Z</dcterms:modified>
</cp:coreProperties>
</file>